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DDED18" w14:textId="6C03C45D" w:rsidR="00F31097" w:rsidRDefault="00C77488" w:rsidP="00AE1B80">
      <w:pPr>
        <w:ind w:left="3600" w:firstLine="720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 </w:t>
      </w:r>
      <w:r w:rsidR="003E1294">
        <w:rPr>
          <w:sz w:val="22"/>
          <w:szCs w:val="22"/>
        </w:rPr>
        <w:t xml:space="preserve"> </w:t>
      </w:r>
      <w:r w:rsidR="00F83CDC">
        <w:rPr>
          <w:sz w:val="22"/>
          <w:szCs w:val="22"/>
        </w:rPr>
        <w:t xml:space="preserve">November </w:t>
      </w:r>
      <w:r w:rsidR="00212283">
        <w:rPr>
          <w:sz w:val="22"/>
          <w:szCs w:val="22"/>
        </w:rPr>
        <w:t>2019</w:t>
      </w:r>
      <w:r w:rsidR="003C1F38">
        <w:rPr>
          <w:sz w:val="22"/>
          <w:szCs w:val="22"/>
        </w:rPr>
        <w:t xml:space="preserve"> </w:t>
      </w:r>
      <w:r w:rsidR="00F31097">
        <w:rPr>
          <w:sz w:val="22"/>
          <w:szCs w:val="22"/>
        </w:rPr>
        <w:t>EUCHARISTIC MINISTER SCHEDULE</w:t>
      </w:r>
    </w:p>
    <w:p w14:paraId="63DD6E69" w14:textId="77777777" w:rsidR="00F31097" w:rsidRDefault="00F31097" w:rsidP="00F31097">
      <w:pPr>
        <w:jc w:val="center"/>
        <w:rPr>
          <w:sz w:val="22"/>
          <w:szCs w:val="22"/>
        </w:rPr>
      </w:pPr>
    </w:p>
    <w:tbl>
      <w:tblPr>
        <w:tblW w:w="16219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2509"/>
        <w:gridCol w:w="2714"/>
        <w:gridCol w:w="2629"/>
        <w:gridCol w:w="2352"/>
        <w:gridCol w:w="2913"/>
        <w:gridCol w:w="2292"/>
      </w:tblGrid>
      <w:tr w:rsidR="00D94CDF" w:rsidRPr="003B2DCB" w14:paraId="08DBFE0E" w14:textId="77777777" w:rsidTr="00F83CDC">
        <w:trPr>
          <w:gridAfter w:val="1"/>
          <w:wAfter w:w="2292" w:type="dxa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190EE" w14:textId="77777777" w:rsidR="00D94CDF" w:rsidRPr="003B2DCB" w:rsidRDefault="00D94CDF" w:rsidP="00D94CDF">
            <w:r w:rsidRPr="003B2DCB">
              <w:t>Time</w:t>
            </w:r>
          </w:p>
        </w:tc>
        <w:tc>
          <w:tcPr>
            <w:tcW w:w="2509" w:type="dxa"/>
          </w:tcPr>
          <w:p w14:paraId="2881CBAF" w14:textId="59FD80E3" w:rsidR="00D94CDF" w:rsidRPr="00291436" w:rsidRDefault="00D94CDF" w:rsidP="00D94C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vember 2/3</w:t>
            </w:r>
          </w:p>
        </w:tc>
        <w:tc>
          <w:tcPr>
            <w:tcW w:w="2714" w:type="dxa"/>
          </w:tcPr>
          <w:p w14:paraId="166FCE85" w14:textId="6D467408" w:rsidR="00D94CDF" w:rsidRPr="008F1C81" w:rsidRDefault="00D94CDF" w:rsidP="00D94CD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vember 9/10</w:t>
            </w:r>
          </w:p>
        </w:tc>
        <w:tc>
          <w:tcPr>
            <w:tcW w:w="2629" w:type="dxa"/>
          </w:tcPr>
          <w:p w14:paraId="5A5284E7" w14:textId="42DE4DF8" w:rsidR="00D94CDF" w:rsidRPr="00291436" w:rsidRDefault="00D94CDF" w:rsidP="00D94C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vember 16/17</w:t>
            </w:r>
          </w:p>
        </w:tc>
        <w:tc>
          <w:tcPr>
            <w:tcW w:w="2352" w:type="dxa"/>
          </w:tcPr>
          <w:p w14:paraId="2AC181CA" w14:textId="6561EEB2" w:rsidR="00D94CDF" w:rsidRPr="00291436" w:rsidRDefault="00D94CDF" w:rsidP="00D94C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vember 23/24</w:t>
            </w:r>
          </w:p>
        </w:tc>
        <w:tc>
          <w:tcPr>
            <w:tcW w:w="2913" w:type="dxa"/>
          </w:tcPr>
          <w:p w14:paraId="5C9CDD20" w14:textId="34D5A63F" w:rsidR="00D94CDF" w:rsidRPr="003730CD" w:rsidRDefault="00D94CDF" w:rsidP="00D94C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v</w:t>
            </w:r>
            <w:r w:rsidR="003730CD">
              <w:rPr>
                <w:b/>
                <w:sz w:val="28"/>
                <w:szCs w:val="28"/>
              </w:rPr>
              <w:t>. 30/Dec. 1</w:t>
            </w:r>
          </w:p>
        </w:tc>
      </w:tr>
      <w:tr w:rsidR="00D94CDF" w:rsidRPr="003B2DCB" w14:paraId="064AB2AB" w14:textId="77777777" w:rsidTr="008F1C81">
        <w:trPr>
          <w:gridAfter w:val="1"/>
          <w:wAfter w:w="2292" w:type="dxa"/>
          <w:trHeight w:val="167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0200" w14:textId="0ED1CDBC" w:rsidR="00D94CDF" w:rsidRPr="003B2DCB" w:rsidRDefault="00D94CDF" w:rsidP="00D94CDF"/>
          <w:p w14:paraId="008FAC92" w14:textId="77777777" w:rsidR="00D94CDF" w:rsidRPr="003B2DCB" w:rsidRDefault="00D94CDF" w:rsidP="00D94CDF"/>
          <w:p w14:paraId="22DC062D" w14:textId="77777777" w:rsidR="00D94CDF" w:rsidRPr="003B2DCB" w:rsidRDefault="00D94CDF" w:rsidP="00D94CDF">
            <w:r w:rsidRPr="003B2DCB">
              <w:t>4:00</w:t>
            </w:r>
          </w:p>
          <w:p w14:paraId="6DE5BB78" w14:textId="77777777" w:rsidR="00D94CDF" w:rsidRPr="003B2DCB" w:rsidRDefault="00D94CDF" w:rsidP="00D94CDF"/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2AE74" w14:textId="30F5DF4D" w:rsidR="00D94CDF" w:rsidRPr="00637BAC" w:rsidRDefault="00D94CDF" w:rsidP="00D94CDF">
            <w:pPr>
              <w:rPr>
                <w:b/>
              </w:rPr>
            </w:pPr>
            <w:r>
              <w:t>E. Creegan</w:t>
            </w:r>
          </w:p>
          <w:p w14:paraId="256DF3C4" w14:textId="6BDFA229" w:rsidR="00D94CDF" w:rsidRPr="001517EF" w:rsidRDefault="00D94CDF" w:rsidP="00D94CDF">
            <w:pPr>
              <w:rPr>
                <w:b/>
              </w:rPr>
            </w:pPr>
            <w:r w:rsidRPr="001517EF">
              <w:rPr>
                <w:b/>
              </w:rPr>
              <w:t>C. Hayes</w:t>
            </w:r>
          </w:p>
          <w:p w14:paraId="1262F0E7" w14:textId="77777777" w:rsidR="00D94CDF" w:rsidRDefault="00D94CDF" w:rsidP="00D94CDF">
            <w:r>
              <w:t>H. Mango</w:t>
            </w:r>
          </w:p>
          <w:p w14:paraId="14D623B0" w14:textId="77777777" w:rsidR="00D94CDF" w:rsidRDefault="00D94CDF" w:rsidP="00D94CDF">
            <w:r>
              <w:t>E. McManus</w:t>
            </w:r>
          </w:p>
          <w:p w14:paraId="67ED9C4E" w14:textId="77777777" w:rsidR="00D94CDF" w:rsidRDefault="00D94CDF" w:rsidP="00D94CDF">
            <w:r>
              <w:t>M. Pagano</w:t>
            </w:r>
          </w:p>
          <w:p w14:paraId="5E7241D1" w14:textId="23EEAF36" w:rsidR="00637BAC" w:rsidRPr="008A1A8B" w:rsidRDefault="00637BAC" w:rsidP="00D94CDF">
            <w:r>
              <w:t>M. Stackkunas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F40B4" w14:textId="20BBD4B5" w:rsidR="00D94CDF" w:rsidRPr="008F1C81" w:rsidRDefault="00D94CDF" w:rsidP="00D94CDF">
            <w:pPr>
              <w:rPr>
                <w:b/>
              </w:rPr>
            </w:pPr>
            <w:r w:rsidRPr="008F1C81">
              <w:rPr>
                <w:b/>
              </w:rPr>
              <w:t>J. Boone</w:t>
            </w:r>
          </w:p>
          <w:p w14:paraId="69184D6E" w14:textId="7DA8D122" w:rsidR="00D94CDF" w:rsidRPr="008F1C81" w:rsidRDefault="00D94CDF" w:rsidP="00D94CDF">
            <w:r w:rsidRPr="008F1C81">
              <w:t>E. Creegan</w:t>
            </w:r>
          </w:p>
          <w:p w14:paraId="2DC85FCF" w14:textId="77777777" w:rsidR="00D94CDF" w:rsidRDefault="00D94CDF" w:rsidP="00D94CDF">
            <w:pPr>
              <w:rPr>
                <w:b/>
              </w:rPr>
            </w:pPr>
            <w:r>
              <w:rPr>
                <w:b/>
              </w:rPr>
              <w:t>C. Hayes</w:t>
            </w:r>
          </w:p>
          <w:p w14:paraId="77E66468" w14:textId="77777777" w:rsidR="00D94CDF" w:rsidRDefault="00D94CDF" w:rsidP="00D94CDF">
            <w:r>
              <w:t>E. McManus</w:t>
            </w:r>
          </w:p>
          <w:p w14:paraId="4754C80A" w14:textId="77777777" w:rsidR="00111E4D" w:rsidRDefault="00111E4D" w:rsidP="00D94CDF">
            <w:r>
              <w:t>M. Pagano</w:t>
            </w:r>
          </w:p>
          <w:p w14:paraId="63CBFBA0" w14:textId="7AB68508" w:rsidR="00111E4D" w:rsidRPr="00DC1648" w:rsidRDefault="009F6ABA" w:rsidP="00D94CDF">
            <w:r>
              <w:t>M. Stachkunas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F47A" w14:textId="77777777" w:rsidR="009F6ABA" w:rsidRPr="009F6ABA" w:rsidRDefault="009F6ABA" w:rsidP="009F6ABA">
            <w:pPr>
              <w:rPr>
                <w:b/>
                <w:bCs/>
              </w:rPr>
            </w:pPr>
            <w:r w:rsidRPr="009F6ABA">
              <w:rPr>
                <w:b/>
                <w:bCs/>
              </w:rPr>
              <w:t>J. Boone</w:t>
            </w:r>
          </w:p>
          <w:p w14:paraId="2504D659" w14:textId="77777777" w:rsidR="009F6ABA" w:rsidRDefault="009F6ABA" w:rsidP="009F6ABA">
            <w:r>
              <w:t>E. Creegan</w:t>
            </w:r>
          </w:p>
          <w:p w14:paraId="459FD705" w14:textId="77777777" w:rsidR="009F6ABA" w:rsidRPr="009F6ABA" w:rsidRDefault="009F6ABA" w:rsidP="009F6ABA">
            <w:pPr>
              <w:rPr>
                <w:b/>
                <w:bCs/>
              </w:rPr>
            </w:pPr>
            <w:r w:rsidRPr="009F6ABA">
              <w:rPr>
                <w:b/>
                <w:bCs/>
              </w:rPr>
              <w:t>C. Hayes</w:t>
            </w:r>
          </w:p>
          <w:p w14:paraId="2008A79F" w14:textId="77777777" w:rsidR="009F6ABA" w:rsidRDefault="009F6ABA" w:rsidP="009F6ABA">
            <w:r>
              <w:t>E. McManus</w:t>
            </w:r>
          </w:p>
          <w:p w14:paraId="07133936" w14:textId="77777777" w:rsidR="009F6ABA" w:rsidRDefault="009F6ABA" w:rsidP="009F6ABA">
            <w:r>
              <w:t>M. Pagano</w:t>
            </w:r>
          </w:p>
          <w:p w14:paraId="51CF7C4A" w14:textId="078673CF" w:rsidR="00742C65" w:rsidRPr="00977EC9" w:rsidRDefault="009F6ABA" w:rsidP="009F6ABA">
            <w:pPr>
              <w:rPr>
                <w:b/>
                <w:bCs/>
              </w:rPr>
            </w:pPr>
            <w:r>
              <w:t>M. Stachkunas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0C2E" w14:textId="77777777" w:rsidR="009F6ABA" w:rsidRPr="009F6ABA" w:rsidRDefault="009F6ABA" w:rsidP="009F6ABA">
            <w:pPr>
              <w:rPr>
                <w:b/>
                <w:bCs/>
              </w:rPr>
            </w:pPr>
            <w:r w:rsidRPr="009F6ABA">
              <w:rPr>
                <w:b/>
                <w:bCs/>
              </w:rPr>
              <w:t>J. Boone</w:t>
            </w:r>
          </w:p>
          <w:p w14:paraId="298C147C" w14:textId="77777777" w:rsidR="009F6ABA" w:rsidRDefault="009F6ABA" w:rsidP="009F6ABA">
            <w:r>
              <w:t>E. Creegan</w:t>
            </w:r>
          </w:p>
          <w:p w14:paraId="7DFA8F5E" w14:textId="77777777" w:rsidR="009F6ABA" w:rsidRPr="009F6ABA" w:rsidRDefault="009F6ABA" w:rsidP="009F6ABA">
            <w:pPr>
              <w:rPr>
                <w:b/>
                <w:bCs/>
              </w:rPr>
            </w:pPr>
            <w:r w:rsidRPr="009F6ABA">
              <w:rPr>
                <w:b/>
                <w:bCs/>
              </w:rPr>
              <w:t>C. Hayes</w:t>
            </w:r>
          </w:p>
          <w:p w14:paraId="105AFD71" w14:textId="77777777" w:rsidR="009F6ABA" w:rsidRDefault="009F6ABA" w:rsidP="009F6ABA">
            <w:r>
              <w:t>E. McManus</w:t>
            </w:r>
          </w:p>
          <w:p w14:paraId="0DB987EF" w14:textId="77777777" w:rsidR="009F6ABA" w:rsidRDefault="009F6ABA" w:rsidP="009F6ABA">
            <w:r>
              <w:t>M. Pagano</w:t>
            </w:r>
          </w:p>
          <w:p w14:paraId="71F94AC5" w14:textId="21A091ED" w:rsidR="00083A00" w:rsidRPr="00DC1648" w:rsidRDefault="009F6ABA" w:rsidP="009F6ABA">
            <w:r>
              <w:t>M. Stachkunas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8CD1" w14:textId="77777777" w:rsidR="009F6ABA" w:rsidRPr="009F6ABA" w:rsidRDefault="009F6ABA" w:rsidP="009F6ABA">
            <w:pPr>
              <w:rPr>
                <w:b/>
              </w:rPr>
            </w:pPr>
            <w:r w:rsidRPr="009F6ABA">
              <w:rPr>
                <w:b/>
              </w:rPr>
              <w:t>J. Boone</w:t>
            </w:r>
          </w:p>
          <w:p w14:paraId="6FEEFEC5" w14:textId="4FD447EE" w:rsidR="009F6ABA" w:rsidRDefault="009F6ABA" w:rsidP="009F6ABA">
            <w:pPr>
              <w:rPr>
                <w:bCs/>
              </w:rPr>
            </w:pPr>
            <w:r w:rsidRPr="009F6ABA">
              <w:rPr>
                <w:bCs/>
              </w:rPr>
              <w:t>E. Creegan</w:t>
            </w:r>
          </w:p>
          <w:p w14:paraId="1DD8616F" w14:textId="25E02721" w:rsidR="00BB7773" w:rsidRPr="009F6ABA" w:rsidRDefault="00BB7773" w:rsidP="009F6ABA">
            <w:pPr>
              <w:rPr>
                <w:bCs/>
              </w:rPr>
            </w:pPr>
            <w:r>
              <w:rPr>
                <w:bCs/>
              </w:rPr>
              <w:t>H. Mango</w:t>
            </w:r>
          </w:p>
          <w:p w14:paraId="1F77B709" w14:textId="77777777" w:rsidR="009F6ABA" w:rsidRPr="009F6ABA" w:rsidRDefault="009F6ABA" w:rsidP="009F6ABA">
            <w:pPr>
              <w:rPr>
                <w:bCs/>
              </w:rPr>
            </w:pPr>
            <w:r w:rsidRPr="009F6ABA">
              <w:rPr>
                <w:bCs/>
              </w:rPr>
              <w:t>E. McManus</w:t>
            </w:r>
          </w:p>
          <w:p w14:paraId="4EB5A9D6" w14:textId="77777777" w:rsidR="009F6ABA" w:rsidRPr="009F6ABA" w:rsidRDefault="009F6ABA" w:rsidP="009F6ABA">
            <w:pPr>
              <w:rPr>
                <w:bCs/>
              </w:rPr>
            </w:pPr>
            <w:r w:rsidRPr="009F6ABA">
              <w:rPr>
                <w:bCs/>
              </w:rPr>
              <w:t>M. Pagano</w:t>
            </w:r>
          </w:p>
          <w:p w14:paraId="03B65E42" w14:textId="2A416138" w:rsidR="00B67B13" w:rsidRPr="00235728" w:rsidRDefault="009F6ABA" w:rsidP="009F6ABA">
            <w:pPr>
              <w:rPr>
                <w:bCs/>
              </w:rPr>
            </w:pPr>
            <w:r w:rsidRPr="00235728">
              <w:rPr>
                <w:bCs/>
              </w:rPr>
              <w:t>M. Stachkunas</w:t>
            </w:r>
          </w:p>
        </w:tc>
      </w:tr>
      <w:tr w:rsidR="00D94CDF" w:rsidRPr="003B2DCB" w14:paraId="24920C60" w14:textId="77777777" w:rsidTr="00AE1B80">
        <w:trPr>
          <w:gridAfter w:val="1"/>
          <w:wAfter w:w="2292" w:type="dxa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EF6F" w14:textId="77777777" w:rsidR="00D94CDF" w:rsidRPr="003B2DCB" w:rsidRDefault="00D94CDF" w:rsidP="00D94CDF"/>
          <w:p w14:paraId="0A5260B3" w14:textId="77777777" w:rsidR="00D94CDF" w:rsidRDefault="00D94CDF" w:rsidP="00D94CDF"/>
          <w:p w14:paraId="155471BF" w14:textId="77777777" w:rsidR="00D94CDF" w:rsidRPr="003B2DCB" w:rsidRDefault="00D94CDF" w:rsidP="00D94CDF">
            <w:r w:rsidRPr="003B2DCB">
              <w:t>5:30</w:t>
            </w:r>
          </w:p>
          <w:p w14:paraId="639C6122" w14:textId="77777777" w:rsidR="00D94CDF" w:rsidRPr="003B2DCB" w:rsidRDefault="00D94CDF" w:rsidP="00D94CDF"/>
          <w:p w14:paraId="014750C3" w14:textId="77777777" w:rsidR="00D94CDF" w:rsidRPr="003B2DCB" w:rsidRDefault="00D94CDF" w:rsidP="00D94CDF"/>
          <w:p w14:paraId="27F20289" w14:textId="77777777" w:rsidR="00D94CDF" w:rsidRPr="003B2DCB" w:rsidRDefault="00D94CDF" w:rsidP="00D94CDF"/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8165E" w14:textId="77777777" w:rsidR="00D94CDF" w:rsidRPr="003B2DCB" w:rsidRDefault="00D94CDF" w:rsidP="00D94CDF">
            <w:r w:rsidRPr="003B2DCB">
              <w:t>R. Backhus</w:t>
            </w:r>
          </w:p>
          <w:p w14:paraId="296635C9" w14:textId="77777777" w:rsidR="00D94CDF" w:rsidRDefault="00D94CDF" w:rsidP="00D94CDF">
            <w:r>
              <w:t>J. Gates</w:t>
            </w:r>
          </w:p>
          <w:p w14:paraId="11785D21" w14:textId="77777777" w:rsidR="00D94CDF" w:rsidRDefault="00D94CDF" w:rsidP="00D94CDF">
            <w:r>
              <w:t>S. Gates</w:t>
            </w:r>
          </w:p>
          <w:p w14:paraId="2FC9AEC8" w14:textId="77777777" w:rsidR="00D94CDF" w:rsidRDefault="00D94CDF" w:rsidP="00D94CDF">
            <w:r>
              <w:t>S. Marrero</w:t>
            </w:r>
          </w:p>
          <w:p w14:paraId="3578EB98" w14:textId="77777777" w:rsidR="005813D4" w:rsidRDefault="005813D4" w:rsidP="00D94CDF">
            <w:r>
              <w:t>C. Rinaldi</w:t>
            </w:r>
          </w:p>
          <w:p w14:paraId="58209674" w14:textId="4E017027" w:rsidR="005813D4" w:rsidRPr="00B06F17" w:rsidRDefault="005813D4" w:rsidP="00D94CDF">
            <w:r>
              <w:t>H. Rinaldi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391D3" w14:textId="75677877" w:rsidR="00D94CDF" w:rsidRDefault="00D94CDF" w:rsidP="00D94CDF">
            <w:r w:rsidRPr="003B2DCB">
              <w:t>M. Torres</w:t>
            </w:r>
          </w:p>
          <w:p w14:paraId="1D8575C1" w14:textId="0C4B203F" w:rsidR="00D94CDF" w:rsidRDefault="00D94CDF" w:rsidP="00D94CDF">
            <w:r>
              <w:t>T. Stiano</w:t>
            </w:r>
          </w:p>
          <w:p w14:paraId="29880CD3" w14:textId="77777777" w:rsidR="00D94CDF" w:rsidRDefault="00D94CDF" w:rsidP="00D94CDF">
            <w:r>
              <w:t>R. Backhus</w:t>
            </w:r>
          </w:p>
          <w:p w14:paraId="5EF7B7D4" w14:textId="77777777" w:rsidR="00D94CDF" w:rsidRDefault="0081678F" w:rsidP="00D94CDF">
            <w:r>
              <w:t>J. Gates</w:t>
            </w:r>
          </w:p>
          <w:p w14:paraId="5F4E90D0" w14:textId="77777777" w:rsidR="0081678F" w:rsidRDefault="0081678F" w:rsidP="00D94CDF">
            <w:r>
              <w:t>S. Gates</w:t>
            </w:r>
          </w:p>
          <w:p w14:paraId="16B1C945" w14:textId="38BFDA7F" w:rsidR="0081678F" w:rsidRPr="003B2DCB" w:rsidRDefault="008F18E1" w:rsidP="00D94CDF">
            <w:r>
              <w:t>S. Marrero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F65C0" w14:textId="77777777" w:rsidR="00D94CDF" w:rsidRDefault="00D94CDF" w:rsidP="00D94CDF">
            <w:r>
              <w:t>C. Rinaldi</w:t>
            </w:r>
          </w:p>
          <w:p w14:paraId="5391A7D4" w14:textId="77777777" w:rsidR="00D94CDF" w:rsidRDefault="00D94CDF" w:rsidP="00D94CDF">
            <w:r>
              <w:t>H. Rinaldi</w:t>
            </w:r>
          </w:p>
          <w:p w14:paraId="669A8B10" w14:textId="77777777" w:rsidR="008F18E1" w:rsidRDefault="008F18E1" w:rsidP="00D94CDF">
            <w:r>
              <w:t>M. Torres</w:t>
            </w:r>
          </w:p>
          <w:p w14:paraId="68A7868D" w14:textId="77777777" w:rsidR="008F18E1" w:rsidRDefault="008F18E1" w:rsidP="00D94CDF">
            <w:r>
              <w:t>T. Stiano</w:t>
            </w:r>
          </w:p>
          <w:p w14:paraId="5F6DA8B7" w14:textId="77777777" w:rsidR="008F18E1" w:rsidRDefault="008F18E1" w:rsidP="00D94CDF">
            <w:r>
              <w:t>R. Backhus</w:t>
            </w:r>
          </w:p>
          <w:p w14:paraId="50643479" w14:textId="60957B85" w:rsidR="008F18E1" w:rsidRPr="00B06F17" w:rsidRDefault="004C296F" w:rsidP="00D94CDF">
            <w:r>
              <w:t>J. Gates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8F4B" w14:textId="77777777" w:rsidR="00D94CDF" w:rsidRDefault="004C296F" w:rsidP="00D94CDF">
            <w:r>
              <w:t xml:space="preserve">S. </w:t>
            </w:r>
            <w:r w:rsidR="00D94CDF">
              <w:t>Gates</w:t>
            </w:r>
          </w:p>
          <w:p w14:paraId="7B0E1B5F" w14:textId="6D09C694" w:rsidR="004C296F" w:rsidRDefault="004C296F" w:rsidP="00D94CDF">
            <w:r>
              <w:t>S. Marrero</w:t>
            </w:r>
          </w:p>
          <w:p w14:paraId="07304FE0" w14:textId="77777777" w:rsidR="00B22C60" w:rsidRPr="00B22C60" w:rsidRDefault="00B22C60" w:rsidP="00B22C60">
            <w:r w:rsidRPr="00B22C60">
              <w:t>C. Rinaldi</w:t>
            </w:r>
          </w:p>
          <w:p w14:paraId="637508EF" w14:textId="77777777" w:rsidR="00B22C60" w:rsidRPr="00B22C60" w:rsidRDefault="00B22C60" w:rsidP="00B22C60">
            <w:r w:rsidRPr="00B22C60">
              <w:t>H. Rinaldi</w:t>
            </w:r>
          </w:p>
          <w:p w14:paraId="1BE49A62" w14:textId="77777777" w:rsidR="00B22C60" w:rsidRPr="00B22C60" w:rsidRDefault="00B22C60" w:rsidP="00B22C60">
            <w:r w:rsidRPr="00B22C60">
              <w:t>M. Torres</w:t>
            </w:r>
          </w:p>
          <w:p w14:paraId="2B13FF92" w14:textId="2C03681C" w:rsidR="00B22C60" w:rsidRDefault="00B22C60" w:rsidP="00B22C60">
            <w:r w:rsidRPr="00B22C60">
              <w:t>T. Stiano</w:t>
            </w:r>
          </w:p>
          <w:p w14:paraId="410E0ADA" w14:textId="4C8A91F4" w:rsidR="004C296F" w:rsidRPr="003B2DCB" w:rsidRDefault="004C296F" w:rsidP="00D94CDF"/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B3DD" w14:textId="77777777" w:rsidR="00B22C60" w:rsidRPr="00B22C60" w:rsidRDefault="00B22C60" w:rsidP="00B22C60">
            <w:r w:rsidRPr="00B22C60">
              <w:t>R. Backhus</w:t>
            </w:r>
          </w:p>
          <w:p w14:paraId="14CC14A2" w14:textId="77777777" w:rsidR="00B22C60" w:rsidRPr="00B22C60" w:rsidRDefault="00B22C60" w:rsidP="00B22C60">
            <w:r w:rsidRPr="00B22C60">
              <w:t>J. Gates</w:t>
            </w:r>
          </w:p>
          <w:p w14:paraId="74403B54" w14:textId="77777777" w:rsidR="00B22C60" w:rsidRPr="00B22C60" w:rsidRDefault="00B22C60" w:rsidP="00B22C60">
            <w:r w:rsidRPr="00B22C60">
              <w:t>S. Gates</w:t>
            </w:r>
          </w:p>
          <w:p w14:paraId="5F30F35C" w14:textId="77777777" w:rsidR="00B22C60" w:rsidRPr="00B22C60" w:rsidRDefault="00B22C60" w:rsidP="00B22C60">
            <w:r w:rsidRPr="00B22C60">
              <w:t>S. Marrero</w:t>
            </w:r>
          </w:p>
          <w:p w14:paraId="73F4F559" w14:textId="77777777" w:rsidR="00B22C60" w:rsidRPr="00B22C60" w:rsidRDefault="00B22C60" w:rsidP="00B22C60">
            <w:r w:rsidRPr="00B22C60">
              <w:t>C. Rinaldi</w:t>
            </w:r>
          </w:p>
          <w:p w14:paraId="52C32C94" w14:textId="17754AE0" w:rsidR="00D94CDF" w:rsidRPr="003B2DCB" w:rsidRDefault="00B22C60" w:rsidP="00B22C60">
            <w:r w:rsidRPr="00B22C60">
              <w:t>H. Rinaldi</w:t>
            </w:r>
          </w:p>
        </w:tc>
      </w:tr>
      <w:tr w:rsidR="0054466F" w:rsidRPr="003B2DCB" w14:paraId="75C66B1C" w14:textId="77777777" w:rsidTr="00AE1B80">
        <w:trPr>
          <w:gridAfter w:val="1"/>
          <w:wAfter w:w="2292" w:type="dxa"/>
          <w:trHeight w:val="2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73DA" w14:textId="77777777" w:rsidR="0054466F" w:rsidRPr="003B2DCB" w:rsidRDefault="0054466F" w:rsidP="0054466F"/>
          <w:p w14:paraId="76F635C7" w14:textId="77777777" w:rsidR="0054466F" w:rsidRPr="003B2DCB" w:rsidRDefault="0054466F" w:rsidP="0054466F"/>
          <w:p w14:paraId="5E7A0D5A" w14:textId="77777777" w:rsidR="0054466F" w:rsidRPr="003B2DCB" w:rsidRDefault="0054466F" w:rsidP="0054466F">
            <w:r w:rsidRPr="003B2DCB">
              <w:t>7:45</w:t>
            </w:r>
          </w:p>
          <w:p w14:paraId="0B5F0B7E" w14:textId="77777777" w:rsidR="0054466F" w:rsidRPr="003B2DCB" w:rsidRDefault="0054466F" w:rsidP="0054466F"/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9DDDC" w14:textId="77777777" w:rsidR="0054466F" w:rsidRPr="003B2DCB" w:rsidRDefault="0054466F" w:rsidP="0054466F">
            <w:r w:rsidRPr="003B2DCB">
              <w:t>D. Carraro</w:t>
            </w:r>
          </w:p>
          <w:p w14:paraId="7A610601" w14:textId="30591A71" w:rsidR="0054466F" w:rsidRDefault="0054466F" w:rsidP="0054466F">
            <w:r w:rsidRPr="003B2DCB">
              <w:t>O. Galiano</w:t>
            </w:r>
          </w:p>
          <w:p w14:paraId="2569BDC9" w14:textId="77777777" w:rsidR="006A73D2" w:rsidRPr="006A73D2" w:rsidRDefault="006A73D2" w:rsidP="006A73D2">
            <w:pPr>
              <w:rPr>
                <w:b/>
              </w:rPr>
            </w:pPr>
            <w:r w:rsidRPr="006A73D2">
              <w:rPr>
                <w:b/>
              </w:rPr>
              <w:t>M. Waldron</w:t>
            </w:r>
          </w:p>
          <w:p w14:paraId="5CDC6205" w14:textId="77777777" w:rsidR="006A73D2" w:rsidRDefault="006A73D2" w:rsidP="006A73D2">
            <w:pPr>
              <w:rPr>
                <w:b/>
                <w:bCs/>
              </w:rPr>
            </w:pPr>
            <w:r w:rsidRPr="006A73D2">
              <w:rPr>
                <w:b/>
              </w:rPr>
              <w:t>S. Waldron</w:t>
            </w:r>
            <w:r w:rsidRPr="006A73D2">
              <w:rPr>
                <w:b/>
                <w:bCs/>
              </w:rPr>
              <w:t xml:space="preserve"> </w:t>
            </w:r>
          </w:p>
          <w:p w14:paraId="06005BD4" w14:textId="62D9E96A" w:rsidR="0054466F" w:rsidRPr="005600CE" w:rsidRDefault="0054466F" w:rsidP="006A73D2">
            <w:pPr>
              <w:rPr>
                <w:bCs/>
              </w:rPr>
            </w:pPr>
            <w:r w:rsidRPr="005600CE">
              <w:rPr>
                <w:bCs/>
              </w:rPr>
              <w:t>V. Lowery</w:t>
            </w:r>
          </w:p>
          <w:p w14:paraId="29142811" w14:textId="66D9EAF4" w:rsidR="0054466F" w:rsidRPr="00B02BEC" w:rsidRDefault="0054466F" w:rsidP="0054466F">
            <w:r>
              <w:t>M. Pansari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5EB0" w14:textId="77777777" w:rsidR="0054466F" w:rsidRPr="00E967FE" w:rsidRDefault="0054466F" w:rsidP="0054466F">
            <w:pPr>
              <w:rPr>
                <w:b/>
                <w:bCs/>
              </w:rPr>
            </w:pPr>
            <w:r w:rsidRPr="00E967FE">
              <w:rPr>
                <w:b/>
                <w:bCs/>
              </w:rPr>
              <w:t>A. Piccolino</w:t>
            </w:r>
          </w:p>
          <w:p w14:paraId="48B5CA0F" w14:textId="42026567" w:rsidR="0054466F" w:rsidRDefault="0054466F" w:rsidP="0054466F">
            <w:r w:rsidRPr="00586A9C">
              <w:t xml:space="preserve">C. Prager </w:t>
            </w:r>
          </w:p>
          <w:p w14:paraId="70F8FBE7" w14:textId="24B5977C" w:rsidR="0054466F" w:rsidRDefault="0054466F" w:rsidP="0054466F">
            <w:r>
              <w:t>R. Smith</w:t>
            </w:r>
          </w:p>
          <w:p w14:paraId="25727E20" w14:textId="46B5D4E9" w:rsidR="0054466F" w:rsidRPr="00586A9C" w:rsidRDefault="0054466F" w:rsidP="0054466F">
            <w:r w:rsidRPr="00586A9C">
              <w:t>F. Tabuteau</w:t>
            </w:r>
          </w:p>
          <w:p w14:paraId="75F7190F" w14:textId="77777777" w:rsidR="0054466F" w:rsidRDefault="00680B1B" w:rsidP="0054466F">
            <w:pPr>
              <w:rPr>
                <w:b/>
              </w:rPr>
            </w:pPr>
            <w:r>
              <w:rPr>
                <w:b/>
              </w:rPr>
              <w:t xml:space="preserve">C. Hunt </w:t>
            </w:r>
          </w:p>
          <w:p w14:paraId="636C6D93" w14:textId="246992AA" w:rsidR="00680B1B" w:rsidRPr="0054466F" w:rsidRDefault="00680B1B" w:rsidP="0054466F">
            <w:pPr>
              <w:rPr>
                <w:b/>
              </w:rPr>
            </w:pPr>
            <w:r>
              <w:rPr>
                <w:b/>
              </w:rPr>
              <w:t>S. Hunt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2F56E" w14:textId="77777777" w:rsidR="0054466F" w:rsidRPr="003B2DCB" w:rsidRDefault="0054466F" w:rsidP="0054466F">
            <w:r w:rsidRPr="003B2DCB">
              <w:t>D. Carraro</w:t>
            </w:r>
          </w:p>
          <w:p w14:paraId="123E5D52" w14:textId="77777777" w:rsidR="0054466F" w:rsidRDefault="0054466F" w:rsidP="0054466F">
            <w:r w:rsidRPr="003B2DCB">
              <w:t>O. Galiano</w:t>
            </w:r>
          </w:p>
          <w:p w14:paraId="233A7E1D" w14:textId="77777777" w:rsidR="00680B1B" w:rsidRPr="00680B1B" w:rsidRDefault="00680B1B" w:rsidP="00680B1B">
            <w:pPr>
              <w:rPr>
                <w:b/>
              </w:rPr>
            </w:pPr>
            <w:r w:rsidRPr="00680B1B">
              <w:rPr>
                <w:b/>
              </w:rPr>
              <w:t>M. Waldron</w:t>
            </w:r>
          </w:p>
          <w:p w14:paraId="29A2BB78" w14:textId="77777777" w:rsidR="00680B1B" w:rsidRDefault="00680B1B" w:rsidP="00680B1B">
            <w:pPr>
              <w:rPr>
                <w:b/>
                <w:bCs/>
              </w:rPr>
            </w:pPr>
            <w:r w:rsidRPr="00680B1B">
              <w:rPr>
                <w:b/>
              </w:rPr>
              <w:t>S. Waldron</w:t>
            </w:r>
            <w:r w:rsidRPr="00680B1B">
              <w:rPr>
                <w:b/>
                <w:bCs/>
              </w:rPr>
              <w:t xml:space="preserve"> </w:t>
            </w:r>
          </w:p>
          <w:p w14:paraId="2B1B573F" w14:textId="40557628" w:rsidR="0054466F" w:rsidRPr="005600CE" w:rsidRDefault="0054466F" w:rsidP="00680B1B">
            <w:pPr>
              <w:rPr>
                <w:bCs/>
              </w:rPr>
            </w:pPr>
            <w:r w:rsidRPr="005600CE">
              <w:rPr>
                <w:bCs/>
              </w:rPr>
              <w:t>V. Lowery</w:t>
            </w:r>
          </w:p>
          <w:p w14:paraId="13F3E19A" w14:textId="52EED83D" w:rsidR="0054466F" w:rsidRPr="001517EF" w:rsidRDefault="0054466F" w:rsidP="0054466F">
            <w:pPr>
              <w:rPr>
                <w:b/>
              </w:rPr>
            </w:pPr>
            <w:r>
              <w:t>M. Pansari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4C998" w14:textId="77777777" w:rsidR="0054466F" w:rsidRPr="00E967FE" w:rsidRDefault="0054466F" w:rsidP="0054466F">
            <w:pPr>
              <w:rPr>
                <w:b/>
                <w:bCs/>
              </w:rPr>
            </w:pPr>
            <w:r w:rsidRPr="00E967FE">
              <w:rPr>
                <w:b/>
                <w:bCs/>
              </w:rPr>
              <w:t>A. Piccolino</w:t>
            </w:r>
          </w:p>
          <w:p w14:paraId="56F6A3BC" w14:textId="77777777" w:rsidR="0054466F" w:rsidRDefault="0054466F" w:rsidP="0054466F">
            <w:r w:rsidRPr="00586A9C">
              <w:t xml:space="preserve">C. Prager </w:t>
            </w:r>
          </w:p>
          <w:p w14:paraId="4EF44321" w14:textId="77777777" w:rsidR="0054466F" w:rsidRDefault="0054466F" w:rsidP="0054466F">
            <w:r>
              <w:t>R. Smith</w:t>
            </w:r>
          </w:p>
          <w:p w14:paraId="0BC02F0B" w14:textId="77777777" w:rsidR="0054466F" w:rsidRPr="00586A9C" w:rsidRDefault="0054466F" w:rsidP="0054466F">
            <w:r w:rsidRPr="00586A9C">
              <w:t>F. Tabuteau</w:t>
            </w:r>
          </w:p>
          <w:p w14:paraId="66D97B9B" w14:textId="77777777" w:rsidR="0054466F" w:rsidRPr="001517EF" w:rsidRDefault="0054466F" w:rsidP="0054466F">
            <w:pPr>
              <w:rPr>
                <w:b/>
              </w:rPr>
            </w:pPr>
            <w:r w:rsidRPr="001517EF">
              <w:rPr>
                <w:b/>
              </w:rPr>
              <w:t>M. Waldron</w:t>
            </w:r>
          </w:p>
          <w:p w14:paraId="111270B5" w14:textId="4067D581" w:rsidR="0054466F" w:rsidRPr="001517EF" w:rsidRDefault="0054466F" w:rsidP="0054466F">
            <w:pPr>
              <w:rPr>
                <w:b/>
              </w:rPr>
            </w:pPr>
            <w:r w:rsidRPr="001517EF">
              <w:rPr>
                <w:b/>
              </w:rPr>
              <w:t>S. Waldron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2AEC" w14:textId="77777777" w:rsidR="0054466F" w:rsidRPr="003B2DCB" w:rsidRDefault="0054466F" w:rsidP="0054466F">
            <w:r w:rsidRPr="003B2DCB">
              <w:t>D. Carraro</w:t>
            </w:r>
          </w:p>
          <w:p w14:paraId="71047D04" w14:textId="77777777" w:rsidR="0054466F" w:rsidRDefault="0054466F" w:rsidP="0054466F">
            <w:r w:rsidRPr="003B2DCB">
              <w:t>O. Galiano</w:t>
            </w:r>
          </w:p>
          <w:p w14:paraId="03D14EE4" w14:textId="77777777" w:rsidR="00663BA4" w:rsidRPr="00663BA4" w:rsidRDefault="00663BA4" w:rsidP="00663BA4">
            <w:pPr>
              <w:rPr>
                <w:b/>
              </w:rPr>
            </w:pPr>
            <w:r w:rsidRPr="00663BA4">
              <w:rPr>
                <w:b/>
              </w:rPr>
              <w:t>M. Waldron</w:t>
            </w:r>
          </w:p>
          <w:p w14:paraId="70708966" w14:textId="77777777" w:rsidR="00663BA4" w:rsidRDefault="00663BA4" w:rsidP="00663BA4">
            <w:pPr>
              <w:rPr>
                <w:b/>
                <w:bCs/>
              </w:rPr>
            </w:pPr>
            <w:r w:rsidRPr="00663BA4">
              <w:rPr>
                <w:b/>
              </w:rPr>
              <w:t>S. Waldron</w:t>
            </w:r>
            <w:r w:rsidRPr="00663BA4">
              <w:rPr>
                <w:b/>
                <w:bCs/>
              </w:rPr>
              <w:t xml:space="preserve"> </w:t>
            </w:r>
          </w:p>
          <w:p w14:paraId="3A1DDCCD" w14:textId="25CACEE9" w:rsidR="0054466F" w:rsidRPr="005600CE" w:rsidRDefault="0054466F" w:rsidP="00663BA4">
            <w:pPr>
              <w:rPr>
                <w:bCs/>
              </w:rPr>
            </w:pPr>
            <w:r w:rsidRPr="005600CE">
              <w:rPr>
                <w:bCs/>
              </w:rPr>
              <w:t>V. Lowery</w:t>
            </w:r>
          </w:p>
          <w:p w14:paraId="0B7A817E" w14:textId="26AC67AF" w:rsidR="0054466F" w:rsidRPr="006A1839" w:rsidRDefault="0054466F" w:rsidP="0054466F">
            <w:r>
              <w:t>M. Pansari</w:t>
            </w:r>
          </w:p>
        </w:tc>
      </w:tr>
      <w:tr w:rsidR="00D94CDF" w:rsidRPr="003B2DCB" w14:paraId="07DC731F" w14:textId="3E574FC7" w:rsidTr="00AE1B80">
        <w:trPr>
          <w:trHeight w:val="158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073D" w14:textId="77777777" w:rsidR="00D94CDF" w:rsidRPr="003B2DCB" w:rsidRDefault="00D94CDF" w:rsidP="00D94CDF"/>
          <w:p w14:paraId="470A9B22" w14:textId="77777777" w:rsidR="00D94CDF" w:rsidRPr="003B2DCB" w:rsidRDefault="00D94CDF" w:rsidP="00D94CDF"/>
          <w:p w14:paraId="7CEE375F" w14:textId="77777777" w:rsidR="00D94CDF" w:rsidRPr="003B2DCB" w:rsidRDefault="00D94CDF" w:rsidP="00D94CDF">
            <w:r w:rsidRPr="003B2DCB">
              <w:t>9:00</w:t>
            </w:r>
          </w:p>
          <w:p w14:paraId="59CF376A" w14:textId="77777777" w:rsidR="00D94CDF" w:rsidRPr="003B2DCB" w:rsidRDefault="00D94CDF" w:rsidP="00D94CDF"/>
          <w:p w14:paraId="7D8DB9BE" w14:textId="77777777" w:rsidR="00D94CDF" w:rsidRPr="003B2DCB" w:rsidRDefault="00D94CDF" w:rsidP="00D94CDF"/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1FAF7" w14:textId="77777777" w:rsidR="00D94CDF" w:rsidRDefault="00D94CDF" w:rsidP="00D94CDF">
            <w:r w:rsidRPr="00B30D4C">
              <w:t>D. Antony</w:t>
            </w:r>
          </w:p>
          <w:p w14:paraId="025BDC35" w14:textId="77777777" w:rsidR="00D94CDF" w:rsidRDefault="00D94CDF" w:rsidP="00D94CDF">
            <w:r>
              <w:t>J. Costello</w:t>
            </w:r>
          </w:p>
          <w:p w14:paraId="60B17B8E" w14:textId="77777777" w:rsidR="00D94CDF" w:rsidRDefault="00D94CDF" w:rsidP="00D94CDF">
            <w:r>
              <w:t>R. Mitchell</w:t>
            </w:r>
          </w:p>
          <w:p w14:paraId="30EFAB8C" w14:textId="77777777" w:rsidR="00D94CDF" w:rsidRPr="0025211C" w:rsidRDefault="00D94CDF" w:rsidP="00D94CDF">
            <w:pPr>
              <w:rPr>
                <w:b/>
              </w:rPr>
            </w:pPr>
            <w:r w:rsidRPr="0025211C">
              <w:rPr>
                <w:b/>
              </w:rPr>
              <w:t>C. Straus</w:t>
            </w:r>
          </w:p>
          <w:p w14:paraId="30B8F39E" w14:textId="5C7BF959" w:rsidR="00D94CDF" w:rsidRPr="003B2DCB" w:rsidRDefault="00D94CDF" w:rsidP="00D94CDF">
            <w:r>
              <w:t>J. Waddington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E3F65" w14:textId="77777777" w:rsidR="007D1770" w:rsidRPr="007D1770" w:rsidRDefault="007D1770" w:rsidP="007D1770">
            <w:pPr>
              <w:rPr>
                <w:bCs/>
              </w:rPr>
            </w:pPr>
            <w:r w:rsidRPr="007D1770">
              <w:rPr>
                <w:bCs/>
              </w:rPr>
              <w:t>D. Antony</w:t>
            </w:r>
          </w:p>
          <w:p w14:paraId="3402BCEA" w14:textId="77777777" w:rsidR="007D1770" w:rsidRPr="007D1770" w:rsidRDefault="007D1770" w:rsidP="007D1770">
            <w:pPr>
              <w:rPr>
                <w:bCs/>
              </w:rPr>
            </w:pPr>
            <w:r w:rsidRPr="007D1770">
              <w:rPr>
                <w:bCs/>
              </w:rPr>
              <w:t>J. Costello</w:t>
            </w:r>
          </w:p>
          <w:p w14:paraId="681631D3" w14:textId="77777777" w:rsidR="007D1770" w:rsidRPr="007D1770" w:rsidRDefault="007D1770" w:rsidP="007D1770">
            <w:pPr>
              <w:rPr>
                <w:bCs/>
              </w:rPr>
            </w:pPr>
            <w:r w:rsidRPr="007D1770">
              <w:rPr>
                <w:bCs/>
              </w:rPr>
              <w:t>R. Mitchell</w:t>
            </w:r>
          </w:p>
          <w:p w14:paraId="36825D2B" w14:textId="77777777" w:rsidR="007D1770" w:rsidRPr="007D1770" w:rsidRDefault="007D1770" w:rsidP="007D1770">
            <w:pPr>
              <w:rPr>
                <w:b/>
              </w:rPr>
            </w:pPr>
            <w:r w:rsidRPr="007D1770">
              <w:rPr>
                <w:b/>
              </w:rPr>
              <w:t>C. Straus</w:t>
            </w:r>
          </w:p>
          <w:p w14:paraId="237FB081" w14:textId="423D1B94" w:rsidR="00D94CDF" w:rsidRPr="007D1770" w:rsidRDefault="007D1770" w:rsidP="007D1770">
            <w:pPr>
              <w:rPr>
                <w:bCs/>
              </w:rPr>
            </w:pPr>
            <w:r w:rsidRPr="007D1770">
              <w:rPr>
                <w:bCs/>
              </w:rPr>
              <w:t>J. Waddington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78C59" w14:textId="77777777" w:rsidR="007D1770" w:rsidRPr="007D1770" w:rsidRDefault="007D1770" w:rsidP="007D1770">
            <w:pPr>
              <w:rPr>
                <w:bCs/>
              </w:rPr>
            </w:pPr>
            <w:r w:rsidRPr="007D1770">
              <w:rPr>
                <w:bCs/>
              </w:rPr>
              <w:t>D. Antony</w:t>
            </w:r>
          </w:p>
          <w:p w14:paraId="046031DD" w14:textId="77777777" w:rsidR="007D1770" w:rsidRPr="007D1770" w:rsidRDefault="007D1770" w:rsidP="007D1770">
            <w:pPr>
              <w:rPr>
                <w:bCs/>
              </w:rPr>
            </w:pPr>
            <w:r w:rsidRPr="007D1770">
              <w:rPr>
                <w:bCs/>
              </w:rPr>
              <w:t>J. Costello</w:t>
            </w:r>
          </w:p>
          <w:p w14:paraId="7965A4C1" w14:textId="77777777" w:rsidR="007D1770" w:rsidRPr="007D1770" w:rsidRDefault="007D1770" w:rsidP="007D1770">
            <w:pPr>
              <w:rPr>
                <w:bCs/>
              </w:rPr>
            </w:pPr>
            <w:r w:rsidRPr="007D1770">
              <w:rPr>
                <w:bCs/>
              </w:rPr>
              <w:t>R. Mitchell</w:t>
            </w:r>
          </w:p>
          <w:p w14:paraId="4B6E662A" w14:textId="77777777" w:rsidR="007D1770" w:rsidRPr="007D1770" w:rsidRDefault="007D1770" w:rsidP="007D1770">
            <w:pPr>
              <w:rPr>
                <w:b/>
              </w:rPr>
            </w:pPr>
            <w:r w:rsidRPr="007D1770">
              <w:rPr>
                <w:b/>
              </w:rPr>
              <w:t>C. Straus</w:t>
            </w:r>
          </w:p>
          <w:p w14:paraId="79D613AA" w14:textId="65524261" w:rsidR="00D94CDF" w:rsidRPr="001517EF" w:rsidRDefault="007D1770" w:rsidP="007D1770">
            <w:pPr>
              <w:rPr>
                <w:b/>
              </w:rPr>
            </w:pPr>
            <w:r w:rsidRPr="007D1770">
              <w:rPr>
                <w:bCs/>
              </w:rPr>
              <w:t>J. Waddington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BC136" w14:textId="77777777" w:rsidR="007D1770" w:rsidRPr="007D1770" w:rsidRDefault="007D1770" w:rsidP="007D1770">
            <w:pPr>
              <w:rPr>
                <w:bCs/>
              </w:rPr>
            </w:pPr>
            <w:r w:rsidRPr="007D1770">
              <w:rPr>
                <w:bCs/>
              </w:rPr>
              <w:t>D. Antony</w:t>
            </w:r>
          </w:p>
          <w:p w14:paraId="58A03D83" w14:textId="77777777" w:rsidR="007D1770" w:rsidRPr="007D1770" w:rsidRDefault="007D1770" w:rsidP="007D1770">
            <w:pPr>
              <w:rPr>
                <w:bCs/>
              </w:rPr>
            </w:pPr>
            <w:r w:rsidRPr="007D1770">
              <w:rPr>
                <w:bCs/>
              </w:rPr>
              <w:t>J. Costello</w:t>
            </w:r>
          </w:p>
          <w:p w14:paraId="16649F09" w14:textId="77777777" w:rsidR="007D1770" w:rsidRPr="007D1770" w:rsidRDefault="007D1770" w:rsidP="007D1770">
            <w:pPr>
              <w:rPr>
                <w:bCs/>
              </w:rPr>
            </w:pPr>
            <w:r w:rsidRPr="007D1770">
              <w:rPr>
                <w:bCs/>
              </w:rPr>
              <w:t>R. Mitchell</w:t>
            </w:r>
          </w:p>
          <w:p w14:paraId="2D35EAF2" w14:textId="77777777" w:rsidR="007D1770" w:rsidRPr="007D1770" w:rsidRDefault="007D1770" w:rsidP="007D1770">
            <w:pPr>
              <w:rPr>
                <w:b/>
              </w:rPr>
            </w:pPr>
            <w:r w:rsidRPr="007D1770">
              <w:rPr>
                <w:b/>
              </w:rPr>
              <w:t>C. Straus</w:t>
            </w:r>
          </w:p>
          <w:p w14:paraId="5E48C48E" w14:textId="0883151E" w:rsidR="00D94CDF" w:rsidRPr="000B6249" w:rsidRDefault="007D1770" w:rsidP="007D1770">
            <w:r w:rsidRPr="007D1770">
              <w:rPr>
                <w:bCs/>
              </w:rPr>
              <w:t>J. Waddington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0F2F" w14:textId="77777777" w:rsidR="007D1770" w:rsidRPr="007D1770" w:rsidRDefault="007D1770" w:rsidP="007D1770">
            <w:pPr>
              <w:rPr>
                <w:bCs/>
              </w:rPr>
            </w:pPr>
            <w:r w:rsidRPr="007D1770">
              <w:rPr>
                <w:bCs/>
              </w:rPr>
              <w:t>D. Antony</w:t>
            </w:r>
          </w:p>
          <w:p w14:paraId="454D37B2" w14:textId="77777777" w:rsidR="007D1770" w:rsidRPr="007D1770" w:rsidRDefault="007D1770" w:rsidP="007D1770">
            <w:pPr>
              <w:rPr>
                <w:bCs/>
              </w:rPr>
            </w:pPr>
            <w:r w:rsidRPr="007D1770">
              <w:rPr>
                <w:bCs/>
              </w:rPr>
              <w:t>J. Costello</w:t>
            </w:r>
          </w:p>
          <w:p w14:paraId="3E5E754A" w14:textId="77777777" w:rsidR="007D1770" w:rsidRPr="007D1770" w:rsidRDefault="007D1770" w:rsidP="007D1770">
            <w:pPr>
              <w:rPr>
                <w:bCs/>
              </w:rPr>
            </w:pPr>
            <w:r w:rsidRPr="007D1770">
              <w:rPr>
                <w:bCs/>
              </w:rPr>
              <w:t>R. Mitchell</w:t>
            </w:r>
          </w:p>
          <w:p w14:paraId="48C6789D" w14:textId="77777777" w:rsidR="007D1770" w:rsidRPr="007D1770" w:rsidRDefault="007D1770" w:rsidP="007D1770">
            <w:pPr>
              <w:rPr>
                <w:b/>
              </w:rPr>
            </w:pPr>
            <w:r w:rsidRPr="007D1770">
              <w:rPr>
                <w:b/>
              </w:rPr>
              <w:t>C. Straus</w:t>
            </w:r>
          </w:p>
          <w:p w14:paraId="28A97439" w14:textId="010E0BFC" w:rsidR="00D94CDF" w:rsidRPr="003B2DCB" w:rsidRDefault="007D1770" w:rsidP="007D1770">
            <w:r w:rsidRPr="007D1770">
              <w:rPr>
                <w:bCs/>
              </w:rPr>
              <w:t>J. Waddington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601B" w14:textId="188471BC" w:rsidR="00D94CDF" w:rsidRPr="003B2DCB" w:rsidRDefault="00D94CDF" w:rsidP="00D94CDF">
            <w:pPr>
              <w:spacing w:after="200" w:line="276" w:lineRule="auto"/>
            </w:pPr>
          </w:p>
        </w:tc>
      </w:tr>
      <w:tr w:rsidR="00D94CDF" w:rsidRPr="003B2DCB" w14:paraId="44E97127" w14:textId="77777777" w:rsidTr="00AE1B80">
        <w:trPr>
          <w:gridAfter w:val="1"/>
          <w:wAfter w:w="2292" w:type="dxa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1985" w14:textId="77777777" w:rsidR="00D94CDF" w:rsidRPr="003B2DCB" w:rsidRDefault="00D94CDF" w:rsidP="00D94CDF"/>
          <w:p w14:paraId="3C94D211" w14:textId="77777777" w:rsidR="00D94CDF" w:rsidRPr="003B2DCB" w:rsidRDefault="00D94CDF" w:rsidP="00D94CDF"/>
          <w:p w14:paraId="344BAC58" w14:textId="77777777" w:rsidR="00D94CDF" w:rsidRPr="003B2DCB" w:rsidRDefault="00D94CDF" w:rsidP="00D94CDF">
            <w:r w:rsidRPr="003B2DCB">
              <w:t>10:30</w:t>
            </w:r>
          </w:p>
          <w:p w14:paraId="561F8176" w14:textId="77777777" w:rsidR="00D94CDF" w:rsidRPr="003B2DCB" w:rsidRDefault="00D94CDF" w:rsidP="00D94CDF"/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6F60" w14:textId="77777777" w:rsidR="00D94CDF" w:rsidRPr="003B2DCB" w:rsidRDefault="00D94CDF" w:rsidP="00D94CDF">
            <w:r w:rsidRPr="003B2DCB">
              <w:t>M. Augustin-Latouche</w:t>
            </w:r>
          </w:p>
          <w:p w14:paraId="63A764E1" w14:textId="3D836EBC" w:rsidR="00D94CDF" w:rsidRPr="003B2DCB" w:rsidRDefault="00D94CDF" w:rsidP="00D94CDF">
            <w:r w:rsidRPr="003B2DCB">
              <w:t>A. Bavaro</w:t>
            </w:r>
          </w:p>
          <w:p w14:paraId="27D60A4B" w14:textId="763BEDBF" w:rsidR="00D94CDF" w:rsidRDefault="00D94CDF" w:rsidP="00D94CDF">
            <w:r w:rsidRPr="003B2DCB">
              <w:t>S. Collins</w:t>
            </w:r>
          </w:p>
          <w:p w14:paraId="741CB537" w14:textId="563E52F9" w:rsidR="00D94CDF" w:rsidRDefault="00D94CDF" w:rsidP="00D94CDF">
            <w:r>
              <w:t>L. Crooks</w:t>
            </w:r>
          </w:p>
          <w:p w14:paraId="5D5E5CC4" w14:textId="77777777" w:rsidR="00D94CDF" w:rsidRDefault="00D94CDF" w:rsidP="00D94CDF">
            <w:r>
              <w:t>M. Fanelli</w:t>
            </w:r>
          </w:p>
          <w:p w14:paraId="4776C080" w14:textId="1742E08B" w:rsidR="00D94CDF" w:rsidRPr="003B2DCB" w:rsidRDefault="00D94CDF" w:rsidP="00D94CDF">
            <w:r>
              <w:t>J. Fascenda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C305E" w14:textId="2179219B" w:rsidR="00D94CDF" w:rsidRPr="0000416C" w:rsidRDefault="00D94CDF" w:rsidP="00D94CDF">
            <w:pPr>
              <w:rPr>
                <w:b/>
              </w:rPr>
            </w:pPr>
            <w:r w:rsidRPr="0000416C">
              <w:rPr>
                <w:b/>
              </w:rPr>
              <w:t>J. Perez</w:t>
            </w:r>
          </w:p>
          <w:p w14:paraId="3F0B0948" w14:textId="7C945C8C" w:rsidR="00D94CDF" w:rsidRPr="0000416C" w:rsidRDefault="00D94CDF" w:rsidP="00D94CDF">
            <w:pPr>
              <w:rPr>
                <w:b/>
              </w:rPr>
            </w:pPr>
            <w:r w:rsidRPr="0000416C">
              <w:rPr>
                <w:b/>
              </w:rPr>
              <w:t>M. Perez</w:t>
            </w:r>
          </w:p>
          <w:p w14:paraId="054E3F2E" w14:textId="2A6A1D8B" w:rsidR="00D94CDF" w:rsidRDefault="00D94CDF" w:rsidP="00D94CDF">
            <w:r>
              <w:t>B. Plucinski</w:t>
            </w:r>
          </w:p>
          <w:p w14:paraId="6E0897C8" w14:textId="7948D3A0" w:rsidR="00D94CDF" w:rsidRDefault="00D94CDF" w:rsidP="00D94CDF">
            <w:pPr>
              <w:rPr>
                <w:b/>
              </w:rPr>
            </w:pPr>
            <w:r w:rsidRPr="001517EF">
              <w:rPr>
                <w:b/>
              </w:rPr>
              <w:t>D. Ramos</w:t>
            </w:r>
          </w:p>
          <w:p w14:paraId="79EB957C" w14:textId="19621B17" w:rsidR="00D94CDF" w:rsidRPr="003A0999" w:rsidRDefault="00D94CDF" w:rsidP="00D94CDF">
            <w:r w:rsidRPr="003A0999">
              <w:t>T. Reese</w:t>
            </w:r>
          </w:p>
          <w:p w14:paraId="5388DF70" w14:textId="55D7A88D" w:rsidR="00D94CDF" w:rsidRPr="003A0999" w:rsidRDefault="00D94CDF" w:rsidP="00D94CDF">
            <w:r>
              <w:t>M. Sinfuego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001E" w14:textId="77777777" w:rsidR="001D75C0" w:rsidRPr="001D75C0" w:rsidRDefault="001D75C0" w:rsidP="00D94CDF">
            <w:pPr>
              <w:rPr>
                <w:b/>
                <w:bCs/>
              </w:rPr>
            </w:pPr>
            <w:r w:rsidRPr="001D75C0">
              <w:rPr>
                <w:b/>
                <w:bCs/>
              </w:rPr>
              <w:t>J. Steinberg</w:t>
            </w:r>
          </w:p>
          <w:p w14:paraId="4097C8AF" w14:textId="77777777" w:rsidR="001D75C0" w:rsidRPr="001D75C0" w:rsidRDefault="001D75C0" w:rsidP="00D94CDF">
            <w:pPr>
              <w:rPr>
                <w:b/>
                <w:bCs/>
              </w:rPr>
            </w:pPr>
            <w:r w:rsidRPr="001D75C0">
              <w:rPr>
                <w:b/>
                <w:bCs/>
              </w:rPr>
              <w:t>M. Steinberg</w:t>
            </w:r>
          </w:p>
          <w:p w14:paraId="5CDCFAEC" w14:textId="6412CEE3" w:rsidR="00D94CDF" w:rsidRPr="003B2DCB" w:rsidRDefault="00D94CDF" w:rsidP="00D94CDF">
            <w:r w:rsidRPr="003B2DCB">
              <w:t>M. Augustin-Latouche</w:t>
            </w:r>
          </w:p>
          <w:p w14:paraId="2493260C" w14:textId="77777777" w:rsidR="00D94CDF" w:rsidRPr="003B2DCB" w:rsidRDefault="00D94CDF" w:rsidP="00D94CDF">
            <w:r w:rsidRPr="003B2DCB">
              <w:t>A. Bavaro</w:t>
            </w:r>
          </w:p>
          <w:p w14:paraId="3C276CEE" w14:textId="77777777" w:rsidR="00D94CDF" w:rsidRDefault="00D94CDF" w:rsidP="00D94CDF">
            <w:r w:rsidRPr="003B2DCB">
              <w:t>S. Collins</w:t>
            </w:r>
          </w:p>
          <w:p w14:paraId="4F8AC6BE" w14:textId="77777777" w:rsidR="00D94CDF" w:rsidRDefault="00D94CDF" w:rsidP="00D94CDF">
            <w:r>
              <w:t>L. Crooks</w:t>
            </w:r>
          </w:p>
          <w:p w14:paraId="0C65024B" w14:textId="635FE846" w:rsidR="00D94CDF" w:rsidRPr="003B2DCB" w:rsidRDefault="00D94CDF" w:rsidP="00D94CDF"/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D841F" w14:textId="77777777" w:rsidR="00B45CB2" w:rsidRPr="00B45CB2" w:rsidRDefault="00B45CB2" w:rsidP="00D94CDF">
            <w:pPr>
              <w:rPr>
                <w:bCs/>
              </w:rPr>
            </w:pPr>
            <w:r w:rsidRPr="00B45CB2">
              <w:rPr>
                <w:bCs/>
              </w:rPr>
              <w:t>M. Fanelli</w:t>
            </w:r>
          </w:p>
          <w:p w14:paraId="3EA15920" w14:textId="77777777" w:rsidR="00B45CB2" w:rsidRPr="00B45CB2" w:rsidRDefault="00B45CB2" w:rsidP="00D94CDF">
            <w:pPr>
              <w:rPr>
                <w:bCs/>
              </w:rPr>
            </w:pPr>
            <w:r w:rsidRPr="00B45CB2">
              <w:rPr>
                <w:bCs/>
              </w:rPr>
              <w:t>J. Fascenda</w:t>
            </w:r>
          </w:p>
          <w:p w14:paraId="0622A24C" w14:textId="558A8872" w:rsidR="00D94CDF" w:rsidRPr="00F260DE" w:rsidRDefault="00D94CDF" w:rsidP="00D94CDF">
            <w:pPr>
              <w:rPr>
                <w:b/>
              </w:rPr>
            </w:pPr>
            <w:r w:rsidRPr="00F260DE">
              <w:rPr>
                <w:b/>
              </w:rPr>
              <w:t>J. Perez</w:t>
            </w:r>
          </w:p>
          <w:p w14:paraId="79B9023E" w14:textId="77777777" w:rsidR="00D94CDF" w:rsidRPr="001517EF" w:rsidRDefault="00D94CDF" w:rsidP="00D94CDF">
            <w:pPr>
              <w:rPr>
                <w:b/>
              </w:rPr>
            </w:pPr>
            <w:r w:rsidRPr="001517EF">
              <w:rPr>
                <w:b/>
              </w:rPr>
              <w:t>M. Perez</w:t>
            </w:r>
          </w:p>
          <w:p w14:paraId="4997F88C" w14:textId="77777777" w:rsidR="00D94CDF" w:rsidRDefault="00D94CDF" w:rsidP="00D94CDF">
            <w:r>
              <w:t>B. Plucinski</w:t>
            </w:r>
          </w:p>
          <w:p w14:paraId="02414986" w14:textId="42AA586B" w:rsidR="00D94CDF" w:rsidRPr="00A706EC" w:rsidRDefault="00D94CDF" w:rsidP="00D94CDF">
            <w:pPr>
              <w:rPr>
                <w:b/>
              </w:rPr>
            </w:pPr>
            <w:r w:rsidRPr="001517EF">
              <w:rPr>
                <w:b/>
              </w:rPr>
              <w:t>D. Ramos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DB63" w14:textId="77777777" w:rsidR="00B45CB2" w:rsidRDefault="00B45CB2" w:rsidP="00D94CDF">
            <w:r>
              <w:t>T. Reese</w:t>
            </w:r>
          </w:p>
          <w:p w14:paraId="52AA863B" w14:textId="66790140" w:rsidR="00B45CB2" w:rsidRDefault="00B45CB2" w:rsidP="00D94CDF">
            <w:r>
              <w:t>M. Sinfuego</w:t>
            </w:r>
          </w:p>
          <w:p w14:paraId="4B31DEB9" w14:textId="7DAE9EF8" w:rsidR="005E320A" w:rsidRPr="005E320A" w:rsidRDefault="005E320A" w:rsidP="00D94CDF">
            <w:pPr>
              <w:rPr>
                <w:b/>
                <w:bCs/>
              </w:rPr>
            </w:pPr>
            <w:r w:rsidRPr="005E320A">
              <w:rPr>
                <w:b/>
                <w:bCs/>
              </w:rPr>
              <w:t>J. Steinberg</w:t>
            </w:r>
          </w:p>
          <w:p w14:paraId="2F159325" w14:textId="139DC9A8" w:rsidR="005E320A" w:rsidRPr="005E320A" w:rsidRDefault="005E320A" w:rsidP="00D94CDF">
            <w:pPr>
              <w:rPr>
                <w:b/>
                <w:bCs/>
              </w:rPr>
            </w:pPr>
            <w:r w:rsidRPr="005E320A">
              <w:rPr>
                <w:b/>
                <w:bCs/>
              </w:rPr>
              <w:t>M. Steinberg</w:t>
            </w:r>
          </w:p>
          <w:p w14:paraId="4EB9B0A1" w14:textId="690DD4D3" w:rsidR="00D94CDF" w:rsidRPr="0000416C" w:rsidRDefault="00D94CDF" w:rsidP="00D94CDF">
            <w:r w:rsidRPr="0000416C">
              <w:t>M. Augustin-Latouche</w:t>
            </w:r>
          </w:p>
          <w:p w14:paraId="1DAE5B18" w14:textId="7B1E7E37" w:rsidR="00D94CDF" w:rsidRPr="003B2DCB" w:rsidRDefault="00D94CDF" w:rsidP="00D94CDF">
            <w:r w:rsidRPr="0000416C">
              <w:t>A. Bavaro</w:t>
            </w:r>
          </w:p>
        </w:tc>
      </w:tr>
      <w:tr w:rsidR="00D94CDF" w:rsidRPr="003B2DCB" w14:paraId="7D95D3D7" w14:textId="77777777" w:rsidTr="00AE1B80">
        <w:trPr>
          <w:gridAfter w:val="1"/>
          <w:wAfter w:w="2292" w:type="dxa"/>
          <w:trHeight w:val="142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AFF2" w14:textId="77777777" w:rsidR="00D94CDF" w:rsidRPr="003B2DCB" w:rsidRDefault="00D94CDF" w:rsidP="00D94CDF"/>
          <w:p w14:paraId="77B8BB64" w14:textId="77777777" w:rsidR="00D94CDF" w:rsidRPr="003B2DCB" w:rsidRDefault="00D94CDF" w:rsidP="00D94CDF"/>
          <w:p w14:paraId="04F9DB6D" w14:textId="77777777" w:rsidR="00D94CDF" w:rsidRPr="003B2DCB" w:rsidRDefault="00D94CDF" w:rsidP="00D94CDF">
            <w:r w:rsidRPr="003B2DCB">
              <w:t>12:00</w:t>
            </w:r>
          </w:p>
          <w:p w14:paraId="00638DE3" w14:textId="77777777" w:rsidR="00D94CDF" w:rsidRPr="003B2DCB" w:rsidRDefault="00D94CDF" w:rsidP="00D94CDF"/>
          <w:p w14:paraId="0646F42B" w14:textId="77777777" w:rsidR="00D94CDF" w:rsidRPr="003B2DCB" w:rsidRDefault="00D94CDF" w:rsidP="00D94CDF"/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BD5BA" w14:textId="77777777" w:rsidR="00D94CDF" w:rsidRDefault="00D94CDF" w:rsidP="00D94CDF">
            <w:r>
              <w:t>S. Bisnath</w:t>
            </w:r>
          </w:p>
          <w:p w14:paraId="19930D86" w14:textId="77777777" w:rsidR="00D94CDF" w:rsidRDefault="00D94CDF" w:rsidP="00D94CDF">
            <w:r>
              <w:t>G. Cestero</w:t>
            </w:r>
          </w:p>
          <w:p w14:paraId="397A9610" w14:textId="77777777" w:rsidR="00D94CDF" w:rsidRDefault="00D94CDF" w:rsidP="00D94CDF">
            <w:r>
              <w:t>M. Galluscio</w:t>
            </w:r>
          </w:p>
          <w:p w14:paraId="2EDBA91F" w14:textId="77777777" w:rsidR="00D94CDF" w:rsidRDefault="00D94CDF" w:rsidP="00D94CDF">
            <w:r w:rsidRPr="003B2DCB">
              <w:t>D. Leblanc</w:t>
            </w:r>
          </w:p>
          <w:p w14:paraId="3BF3E4C7" w14:textId="77777777" w:rsidR="00D94CDF" w:rsidRPr="001517EF" w:rsidRDefault="00D94CDF" w:rsidP="00D94CDF">
            <w:pPr>
              <w:rPr>
                <w:b/>
              </w:rPr>
            </w:pPr>
            <w:r w:rsidRPr="001517EF">
              <w:rPr>
                <w:b/>
              </w:rPr>
              <w:t>J. Mangan</w:t>
            </w:r>
          </w:p>
          <w:p w14:paraId="1656B82F" w14:textId="169C69F5" w:rsidR="00D94CDF" w:rsidRPr="003B2DCB" w:rsidRDefault="00D94CDF" w:rsidP="00D94CDF">
            <w:r>
              <w:t>D. Melendez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1D1EE" w14:textId="77777777" w:rsidR="00D94CDF" w:rsidRPr="00116336" w:rsidRDefault="00D94CDF" w:rsidP="00D94CDF">
            <w:r w:rsidRPr="00116336">
              <w:t xml:space="preserve">L. Tramontano </w:t>
            </w:r>
          </w:p>
          <w:p w14:paraId="6F1F903E" w14:textId="77777777" w:rsidR="00D94CDF" w:rsidRPr="00116336" w:rsidRDefault="00D94CDF" w:rsidP="00D94CDF">
            <w:r w:rsidRPr="00116336">
              <w:t>J. Turek</w:t>
            </w:r>
          </w:p>
          <w:p w14:paraId="28ED933C" w14:textId="77777777" w:rsidR="00D94CDF" w:rsidRPr="00116336" w:rsidRDefault="00D94CDF" w:rsidP="00D94CDF">
            <w:r w:rsidRPr="00116336">
              <w:t>P. Turek</w:t>
            </w:r>
          </w:p>
          <w:p w14:paraId="3D363040" w14:textId="77777777" w:rsidR="00D94CDF" w:rsidRPr="00116336" w:rsidRDefault="00D94CDF" w:rsidP="00D94CDF">
            <w:r w:rsidRPr="00116336">
              <w:t>J. Wagoner</w:t>
            </w:r>
          </w:p>
          <w:p w14:paraId="62E5DDB7" w14:textId="77777777" w:rsidR="00D94CDF" w:rsidRDefault="00D94CDF" w:rsidP="00D94CDF">
            <w:pPr>
              <w:rPr>
                <w:b/>
              </w:rPr>
            </w:pPr>
            <w:r>
              <w:rPr>
                <w:b/>
              </w:rPr>
              <w:t>E. Norstrom</w:t>
            </w:r>
          </w:p>
          <w:p w14:paraId="6834561A" w14:textId="2777A6D9" w:rsidR="00D94CDF" w:rsidRPr="00DB6E25" w:rsidRDefault="00D94CDF" w:rsidP="00D94CDF">
            <w:r>
              <w:rPr>
                <w:b/>
              </w:rPr>
              <w:t>S. Norstrom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F7FEC" w14:textId="77777777" w:rsidR="00D94CDF" w:rsidRPr="00C53FC7" w:rsidRDefault="00D94CDF" w:rsidP="00D94CDF">
            <w:r w:rsidRPr="00C53FC7">
              <w:t>S. Bisnath</w:t>
            </w:r>
          </w:p>
          <w:p w14:paraId="07AB77E0" w14:textId="77777777" w:rsidR="00D94CDF" w:rsidRPr="00C53FC7" w:rsidRDefault="00D94CDF" w:rsidP="00D94CDF">
            <w:r w:rsidRPr="00C53FC7">
              <w:t>G. Cestero</w:t>
            </w:r>
          </w:p>
          <w:p w14:paraId="58227882" w14:textId="77777777" w:rsidR="00D94CDF" w:rsidRPr="00C53FC7" w:rsidRDefault="00D94CDF" w:rsidP="00D94CDF">
            <w:r w:rsidRPr="00C53FC7">
              <w:t>M. Galluscio</w:t>
            </w:r>
          </w:p>
          <w:p w14:paraId="3D75EC8B" w14:textId="77777777" w:rsidR="00D94CDF" w:rsidRPr="00C53FC7" w:rsidRDefault="00D94CDF" w:rsidP="00D94CDF">
            <w:r w:rsidRPr="00C53FC7">
              <w:t>D. Leblanc</w:t>
            </w:r>
          </w:p>
          <w:p w14:paraId="700057C0" w14:textId="77777777" w:rsidR="00D94CDF" w:rsidRPr="00C53FC7" w:rsidRDefault="00D94CDF" w:rsidP="00D94CDF">
            <w:pPr>
              <w:rPr>
                <w:b/>
              </w:rPr>
            </w:pPr>
            <w:r>
              <w:rPr>
                <w:b/>
              </w:rPr>
              <w:t>G. White</w:t>
            </w:r>
          </w:p>
          <w:p w14:paraId="0EDBBDA9" w14:textId="583356FC" w:rsidR="00D94CDF" w:rsidRPr="00C53FC7" w:rsidRDefault="00D94CDF" w:rsidP="00D94CDF">
            <w:pPr>
              <w:rPr>
                <w:b/>
              </w:rPr>
            </w:pPr>
            <w:r w:rsidRPr="00C53FC7">
              <w:t>D. Melendez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B9234" w14:textId="77777777" w:rsidR="00D94CDF" w:rsidRPr="00D722FA" w:rsidRDefault="00D94CDF" w:rsidP="00D94CDF">
            <w:r w:rsidRPr="00D722FA">
              <w:t xml:space="preserve">L. Tramontano </w:t>
            </w:r>
          </w:p>
          <w:p w14:paraId="54D4C85B" w14:textId="77777777" w:rsidR="00D94CDF" w:rsidRPr="00D722FA" w:rsidRDefault="00D94CDF" w:rsidP="00D94CDF">
            <w:r w:rsidRPr="00D722FA">
              <w:t>J. Turek</w:t>
            </w:r>
          </w:p>
          <w:p w14:paraId="02172161" w14:textId="77777777" w:rsidR="00D94CDF" w:rsidRPr="00D722FA" w:rsidRDefault="00D94CDF" w:rsidP="00D94CDF">
            <w:r w:rsidRPr="00D722FA">
              <w:t>P. Turek</w:t>
            </w:r>
          </w:p>
          <w:p w14:paraId="4C68434E" w14:textId="77777777" w:rsidR="00D94CDF" w:rsidRPr="00D722FA" w:rsidRDefault="00D94CDF" w:rsidP="00D94CDF">
            <w:r w:rsidRPr="00D722FA">
              <w:t>J. Wagoner</w:t>
            </w:r>
          </w:p>
          <w:p w14:paraId="56EAE29A" w14:textId="77777777" w:rsidR="00D94CDF" w:rsidRPr="00D722FA" w:rsidRDefault="00D94CDF" w:rsidP="00D94CDF">
            <w:pPr>
              <w:rPr>
                <w:b/>
              </w:rPr>
            </w:pPr>
            <w:r w:rsidRPr="00D722FA">
              <w:rPr>
                <w:b/>
              </w:rPr>
              <w:t>E. Norstrom</w:t>
            </w:r>
          </w:p>
          <w:p w14:paraId="74142AD4" w14:textId="0C040192" w:rsidR="00D94CDF" w:rsidRPr="003B2DCB" w:rsidRDefault="00D94CDF" w:rsidP="00D94CDF">
            <w:r w:rsidRPr="00D722FA">
              <w:rPr>
                <w:b/>
              </w:rPr>
              <w:t>S. Norstrom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AFB2" w14:textId="77777777" w:rsidR="00D94CDF" w:rsidRPr="00D722FA" w:rsidRDefault="00D94CDF" w:rsidP="00D94CDF">
            <w:r w:rsidRPr="00D722FA">
              <w:t>S. Bisnath</w:t>
            </w:r>
          </w:p>
          <w:p w14:paraId="4A6006D8" w14:textId="77777777" w:rsidR="00D94CDF" w:rsidRPr="00D722FA" w:rsidRDefault="00D94CDF" w:rsidP="00D94CDF">
            <w:r w:rsidRPr="00D722FA">
              <w:t>G. Cestero</w:t>
            </w:r>
          </w:p>
          <w:p w14:paraId="60F37BBC" w14:textId="77777777" w:rsidR="00D94CDF" w:rsidRPr="00D722FA" w:rsidRDefault="00D94CDF" w:rsidP="00D94CDF">
            <w:r w:rsidRPr="00D722FA">
              <w:t>M. Galluscio</w:t>
            </w:r>
          </w:p>
          <w:p w14:paraId="77DED161" w14:textId="77777777" w:rsidR="00D94CDF" w:rsidRPr="00D722FA" w:rsidRDefault="00D94CDF" w:rsidP="00D94CDF">
            <w:r w:rsidRPr="00D722FA">
              <w:t>D. Leblanc</w:t>
            </w:r>
          </w:p>
          <w:p w14:paraId="3A1380A2" w14:textId="77777777" w:rsidR="00D94CDF" w:rsidRPr="00D722FA" w:rsidRDefault="00D94CDF" w:rsidP="00D94CDF">
            <w:pPr>
              <w:rPr>
                <w:b/>
              </w:rPr>
            </w:pPr>
            <w:r w:rsidRPr="00D722FA">
              <w:rPr>
                <w:b/>
              </w:rPr>
              <w:t>G. White</w:t>
            </w:r>
          </w:p>
          <w:p w14:paraId="44BC0EF0" w14:textId="193A8D36" w:rsidR="00D94CDF" w:rsidRPr="003B2DCB" w:rsidRDefault="00D94CDF" w:rsidP="00D94CDF">
            <w:r w:rsidRPr="00D722FA">
              <w:t>D. Melendez</w:t>
            </w:r>
          </w:p>
        </w:tc>
      </w:tr>
    </w:tbl>
    <w:p w14:paraId="77ECEA52" w14:textId="77777777" w:rsidR="0003438D" w:rsidRDefault="00F31097" w:rsidP="00A367A6">
      <w:r w:rsidRPr="003B2DCB">
        <w:lastRenderedPageBreak/>
        <w:t>PLEASE ARRIVE AT LEAST TEN MINUTES BEFORE MASS BEGINS.  The first two names are cup bearers.</w:t>
      </w:r>
    </w:p>
    <w:p w14:paraId="50CA1F43" w14:textId="77777777" w:rsidR="00B52CAE" w:rsidRDefault="00B52CAE" w:rsidP="00D722FA">
      <w:pPr>
        <w:ind w:left="3600" w:firstLine="720"/>
        <w:rPr>
          <w:sz w:val="22"/>
          <w:szCs w:val="22"/>
        </w:rPr>
      </w:pPr>
    </w:p>
    <w:p w14:paraId="56E63882" w14:textId="441E12F5" w:rsidR="00F31097" w:rsidRPr="003E1294" w:rsidRDefault="00F83CDC" w:rsidP="00D722FA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December</w:t>
      </w:r>
      <w:r w:rsidR="00AE1B80">
        <w:rPr>
          <w:sz w:val="22"/>
          <w:szCs w:val="22"/>
        </w:rPr>
        <w:t xml:space="preserve"> </w:t>
      </w:r>
      <w:r w:rsidR="00212283">
        <w:rPr>
          <w:sz w:val="22"/>
          <w:szCs w:val="22"/>
        </w:rPr>
        <w:t>2019</w:t>
      </w:r>
      <w:r w:rsidR="00C92A5B" w:rsidRPr="003E1294">
        <w:rPr>
          <w:sz w:val="22"/>
          <w:szCs w:val="22"/>
        </w:rPr>
        <w:t xml:space="preserve"> </w:t>
      </w:r>
      <w:r w:rsidR="00F31097" w:rsidRPr="003E1294">
        <w:rPr>
          <w:sz w:val="22"/>
          <w:szCs w:val="22"/>
        </w:rPr>
        <w:t>EUCHARISTIC MINISTER SCHEDULE</w:t>
      </w:r>
    </w:p>
    <w:p w14:paraId="5912C2A5" w14:textId="77777777" w:rsidR="00F31097" w:rsidRPr="003B2DCB" w:rsidRDefault="00F31097" w:rsidP="00F31097">
      <w:pPr>
        <w:jc w:val="center"/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2520"/>
        <w:gridCol w:w="2700"/>
        <w:gridCol w:w="2610"/>
        <w:gridCol w:w="2725"/>
        <w:gridCol w:w="2562"/>
      </w:tblGrid>
      <w:tr w:rsidR="00F77A5D" w:rsidRPr="003B2DCB" w14:paraId="1F0328BB" w14:textId="77777777" w:rsidTr="00616084">
        <w:tc>
          <w:tcPr>
            <w:tcW w:w="810" w:type="dxa"/>
          </w:tcPr>
          <w:p w14:paraId="3FC2119A" w14:textId="77777777" w:rsidR="00F77A5D" w:rsidRPr="003B2DCB" w:rsidRDefault="00F77A5D" w:rsidP="00F77A5D">
            <w:r w:rsidRPr="003B2DCB">
              <w:t>Time</w:t>
            </w:r>
          </w:p>
        </w:tc>
        <w:tc>
          <w:tcPr>
            <w:tcW w:w="2520" w:type="dxa"/>
          </w:tcPr>
          <w:p w14:paraId="132A1CBC" w14:textId="389C9B20" w:rsidR="00F77A5D" w:rsidRPr="00291436" w:rsidRDefault="00F77A5D" w:rsidP="00F77A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cember 7/8</w:t>
            </w:r>
          </w:p>
        </w:tc>
        <w:tc>
          <w:tcPr>
            <w:tcW w:w="2700" w:type="dxa"/>
          </w:tcPr>
          <w:p w14:paraId="519D1F54" w14:textId="4547CC74" w:rsidR="00F77A5D" w:rsidRPr="00291436" w:rsidRDefault="00F77A5D" w:rsidP="00F77A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cember 14/15</w:t>
            </w:r>
          </w:p>
        </w:tc>
        <w:tc>
          <w:tcPr>
            <w:tcW w:w="2610" w:type="dxa"/>
          </w:tcPr>
          <w:p w14:paraId="13C7BADA" w14:textId="0E88F73C" w:rsidR="00F77A5D" w:rsidRPr="00291436" w:rsidRDefault="00F77A5D" w:rsidP="00F77A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cember 21/22</w:t>
            </w:r>
          </w:p>
        </w:tc>
        <w:tc>
          <w:tcPr>
            <w:tcW w:w="2725" w:type="dxa"/>
          </w:tcPr>
          <w:p w14:paraId="7057EECC" w14:textId="7E25E870" w:rsidR="00F77A5D" w:rsidRPr="00291436" w:rsidRDefault="00F77A5D" w:rsidP="00F77A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cember 28/29</w:t>
            </w:r>
          </w:p>
        </w:tc>
        <w:tc>
          <w:tcPr>
            <w:tcW w:w="2562" w:type="dxa"/>
          </w:tcPr>
          <w:p w14:paraId="7870EB63" w14:textId="6956BA90" w:rsidR="00F77A5D" w:rsidRPr="00370E64" w:rsidRDefault="00F77A5D" w:rsidP="00F77A5D">
            <w:pPr>
              <w:rPr>
                <w:b/>
                <w:sz w:val="28"/>
                <w:szCs w:val="28"/>
              </w:rPr>
            </w:pPr>
          </w:p>
        </w:tc>
      </w:tr>
      <w:tr w:rsidR="008334AE" w:rsidRPr="003B2DCB" w14:paraId="5AF44D5C" w14:textId="77777777" w:rsidTr="00616084">
        <w:trPr>
          <w:trHeight w:val="1385"/>
        </w:trPr>
        <w:tc>
          <w:tcPr>
            <w:tcW w:w="810" w:type="dxa"/>
          </w:tcPr>
          <w:p w14:paraId="573E59D6" w14:textId="1CCDC0A7" w:rsidR="008334AE" w:rsidRPr="003B2DCB" w:rsidRDefault="008334AE" w:rsidP="008334AE"/>
          <w:p w14:paraId="0E0940A9" w14:textId="77777777" w:rsidR="008334AE" w:rsidRPr="003B2DCB" w:rsidRDefault="008334AE" w:rsidP="008334AE"/>
          <w:p w14:paraId="140245AD" w14:textId="77777777" w:rsidR="008334AE" w:rsidRPr="003B2DCB" w:rsidRDefault="008334AE" w:rsidP="008334AE"/>
          <w:p w14:paraId="3637ACC1" w14:textId="77777777" w:rsidR="008334AE" w:rsidRPr="003B2DCB" w:rsidRDefault="008334AE" w:rsidP="008334AE">
            <w:r w:rsidRPr="003B2DCB">
              <w:t>4:00</w:t>
            </w:r>
          </w:p>
          <w:p w14:paraId="10EB36B7" w14:textId="77777777" w:rsidR="008334AE" w:rsidRPr="003B2DCB" w:rsidRDefault="008334AE" w:rsidP="008334AE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8933" w14:textId="77777777" w:rsidR="008334AE" w:rsidRPr="00637BAC" w:rsidRDefault="008334AE" w:rsidP="008334AE">
            <w:pPr>
              <w:rPr>
                <w:b/>
              </w:rPr>
            </w:pPr>
            <w:r>
              <w:t>E. Creegan</w:t>
            </w:r>
          </w:p>
          <w:p w14:paraId="5A3723D2" w14:textId="77777777" w:rsidR="008334AE" w:rsidRPr="001517EF" w:rsidRDefault="008334AE" w:rsidP="008334AE">
            <w:pPr>
              <w:rPr>
                <w:b/>
              </w:rPr>
            </w:pPr>
            <w:r w:rsidRPr="001517EF">
              <w:rPr>
                <w:b/>
              </w:rPr>
              <w:t>C. Hayes</w:t>
            </w:r>
          </w:p>
          <w:p w14:paraId="10661545" w14:textId="77777777" w:rsidR="008334AE" w:rsidRDefault="008334AE" w:rsidP="008334AE">
            <w:r>
              <w:t>H. Mango</w:t>
            </w:r>
          </w:p>
          <w:p w14:paraId="374AB3B6" w14:textId="77777777" w:rsidR="008334AE" w:rsidRDefault="008334AE" w:rsidP="008334AE">
            <w:r>
              <w:t>E. McManus</w:t>
            </w:r>
          </w:p>
          <w:p w14:paraId="47DD1712" w14:textId="77777777" w:rsidR="008334AE" w:rsidRDefault="008334AE" w:rsidP="008334AE">
            <w:r>
              <w:t>M. Pagano</w:t>
            </w:r>
          </w:p>
          <w:p w14:paraId="0DFE21E9" w14:textId="07CAF219" w:rsidR="008334AE" w:rsidRPr="003B2DCB" w:rsidRDefault="008334AE" w:rsidP="008334AE">
            <w:r>
              <w:t>M. Stackkuna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FB66" w14:textId="77777777" w:rsidR="008334AE" w:rsidRPr="008F1C81" w:rsidRDefault="008334AE" w:rsidP="008334AE">
            <w:pPr>
              <w:rPr>
                <w:b/>
              </w:rPr>
            </w:pPr>
            <w:r w:rsidRPr="008F1C81">
              <w:rPr>
                <w:b/>
              </w:rPr>
              <w:t>J. Boone</w:t>
            </w:r>
          </w:p>
          <w:p w14:paraId="1A7B557E" w14:textId="77777777" w:rsidR="008334AE" w:rsidRPr="008F1C81" w:rsidRDefault="008334AE" w:rsidP="008334AE">
            <w:r w:rsidRPr="008F1C81">
              <w:t>E. Creegan</w:t>
            </w:r>
          </w:p>
          <w:p w14:paraId="088B89A9" w14:textId="77777777" w:rsidR="008334AE" w:rsidRDefault="008334AE" w:rsidP="008334AE">
            <w:pPr>
              <w:rPr>
                <w:b/>
              </w:rPr>
            </w:pPr>
            <w:r>
              <w:rPr>
                <w:b/>
              </w:rPr>
              <w:t>C. Hayes</w:t>
            </w:r>
          </w:p>
          <w:p w14:paraId="6C2CC56D" w14:textId="77777777" w:rsidR="008334AE" w:rsidRDefault="008334AE" w:rsidP="008334AE">
            <w:r>
              <w:t>E. McManus</w:t>
            </w:r>
          </w:p>
          <w:p w14:paraId="0C9EC6CF" w14:textId="77777777" w:rsidR="008334AE" w:rsidRDefault="008334AE" w:rsidP="008334AE">
            <w:r>
              <w:t>M. Pagano</w:t>
            </w:r>
          </w:p>
          <w:p w14:paraId="32BE63A5" w14:textId="423DAF5E" w:rsidR="008334AE" w:rsidRPr="008F1C81" w:rsidRDefault="008334AE" w:rsidP="008334AE">
            <w:pPr>
              <w:rPr>
                <w:b/>
              </w:rPr>
            </w:pPr>
            <w:r>
              <w:t>M. Stachkuna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1F07" w14:textId="77777777" w:rsidR="008334AE" w:rsidRPr="009F6ABA" w:rsidRDefault="008334AE" w:rsidP="008334AE">
            <w:pPr>
              <w:rPr>
                <w:b/>
                <w:bCs/>
              </w:rPr>
            </w:pPr>
            <w:r w:rsidRPr="009F6ABA">
              <w:rPr>
                <w:b/>
                <w:bCs/>
              </w:rPr>
              <w:t>J. Boone</w:t>
            </w:r>
          </w:p>
          <w:p w14:paraId="46C3FC80" w14:textId="77777777" w:rsidR="008334AE" w:rsidRDefault="008334AE" w:rsidP="008334AE">
            <w:r>
              <w:t>E. Creegan</w:t>
            </w:r>
          </w:p>
          <w:p w14:paraId="67BA93BD" w14:textId="77777777" w:rsidR="008334AE" w:rsidRPr="009F6ABA" w:rsidRDefault="008334AE" w:rsidP="008334AE">
            <w:pPr>
              <w:rPr>
                <w:b/>
                <w:bCs/>
              </w:rPr>
            </w:pPr>
            <w:r w:rsidRPr="009F6ABA">
              <w:rPr>
                <w:b/>
                <w:bCs/>
              </w:rPr>
              <w:t>C. Hayes</w:t>
            </w:r>
          </w:p>
          <w:p w14:paraId="7BC2A04F" w14:textId="77777777" w:rsidR="008334AE" w:rsidRDefault="008334AE" w:rsidP="008334AE">
            <w:r>
              <w:t>E. McManus</w:t>
            </w:r>
          </w:p>
          <w:p w14:paraId="748CF10E" w14:textId="77777777" w:rsidR="008334AE" w:rsidRDefault="008334AE" w:rsidP="008334AE">
            <w:r>
              <w:t>M. Pagano</w:t>
            </w:r>
          </w:p>
          <w:p w14:paraId="1ADE0790" w14:textId="5E0897C0" w:rsidR="008334AE" w:rsidRPr="008F1C81" w:rsidRDefault="008334AE" w:rsidP="008334AE">
            <w:r>
              <w:t>M. Stachkunas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600E" w14:textId="77777777" w:rsidR="008334AE" w:rsidRPr="009F6ABA" w:rsidRDefault="008334AE" w:rsidP="008334AE">
            <w:pPr>
              <w:rPr>
                <w:b/>
                <w:bCs/>
              </w:rPr>
            </w:pPr>
            <w:r w:rsidRPr="009F6ABA">
              <w:rPr>
                <w:b/>
                <w:bCs/>
              </w:rPr>
              <w:t>J. Boone</w:t>
            </w:r>
          </w:p>
          <w:p w14:paraId="63B1ED99" w14:textId="77777777" w:rsidR="008334AE" w:rsidRDefault="008334AE" w:rsidP="008334AE">
            <w:r>
              <w:t>E. Creegan</w:t>
            </w:r>
          </w:p>
          <w:p w14:paraId="3BF4F1CE" w14:textId="77777777" w:rsidR="008334AE" w:rsidRPr="009F6ABA" w:rsidRDefault="008334AE" w:rsidP="008334AE">
            <w:pPr>
              <w:rPr>
                <w:b/>
                <w:bCs/>
              </w:rPr>
            </w:pPr>
            <w:r w:rsidRPr="009F6ABA">
              <w:rPr>
                <w:b/>
                <w:bCs/>
              </w:rPr>
              <w:t>C. Hayes</w:t>
            </w:r>
          </w:p>
          <w:p w14:paraId="3EED42E7" w14:textId="77777777" w:rsidR="008334AE" w:rsidRDefault="008334AE" w:rsidP="008334AE">
            <w:r>
              <w:t>E. McManus</w:t>
            </w:r>
          </w:p>
          <w:p w14:paraId="2F2C744E" w14:textId="77777777" w:rsidR="008334AE" w:rsidRDefault="008334AE" w:rsidP="008334AE">
            <w:r>
              <w:t>M. Pagano</w:t>
            </w:r>
          </w:p>
          <w:p w14:paraId="47B68C58" w14:textId="5776ACC0" w:rsidR="008334AE" w:rsidRPr="008F1C81" w:rsidRDefault="008334AE" w:rsidP="008334AE">
            <w:r>
              <w:t>M. Stachkunas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F52B" w14:textId="56B4AD9F" w:rsidR="008334AE" w:rsidRPr="00324DEA" w:rsidRDefault="008334AE" w:rsidP="008334AE"/>
        </w:tc>
      </w:tr>
      <w:tr w:rsidR="00B22C60" w:rsidRPr="003B2DCB" w14:paraId="4AC919D1" w14:textId="77777777" w:rsidTr="00616084">
        <w:tc>
          <w:tcPr>
            <w:tcW w:w="810" w:type="dxa"/>
          </w:tcPr>
          <w:p w14:paraId="69489AFC" w14:textId="77777777" w:rsidR="00B22C60" w:rsidRPr="003B2DCB" w:rsidRDefault="00B22C60" w:rsidP="00B22C60"/>
          <w:p w14:paraId="216EAA36" w14:textId="77777777" w:rsidR="00B22C60" w:rsidRPr="003B2DCB" w:rsidRDefault="00B22C60" w:rsidP="00B22C60"/>
          <w:p w14:paraId="2D84AC57" w14:textId="77777777" w:rsidR="00B22C60" w:rsidRPr="003B2DCB" w:rsidRDefault="00B22C60" w:rsidP="00B22C60">
            <w:r w:rsidRPr="003B2DCB">
              <w:t>5:3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679A" w14:textId="77777777" w:rsidR="00B22C60" w:rsidRDefault="00B22C60" w:rsidP="00B22C60">
            <w:r w:rsidRPr="003B2DCB">
              <w:t>M. Torres</w:t>
            </w:r>
          </w:p>
          <w:p w14:paraId="1E366E37" w14:textId="77777777" w:rsidR="00B22C60" w:rsidRDefault="00B22C60" w:rsidP="00B22C60">
            <w:r>
              <w:t>T. Stiano</w:t>
            </w:r>
          </w:p>
          <w:p w14:paraId="292F03B5" w14:textId="77777777" w:rsidR="00B22C60" w:rsidRDefault="00B22C60" w:rsidP="00B22C60">
            <w:r>
              <w:t>R. Backhus</w:t>
            </w:r>
          </w:p>
          <w:p w14:paraId="0BADF46C" w14:textId="77777777" w:rsidR="00B22C60" w:rsidRDefault="00B22C60" w:rsidP="00B22C60">
            <w:r>
              <w:t>J. Gates</w:t>
            </w:r>
          </w:p>
          <w:p w14:paraId="2B869985" w14:textId="77777777" w:rsidR="00B22C60" w:rsidRDefault="00B22C60" w:rsidP="00B22C60">
            <w:r>
              <w:t>S. Gates</w:t>
            </w:r>
          </w:p>
          <w:p w14:paraId="3AAD5000" w14:textId="65BC4554" w:rsidR="00B22C60" w:rsidRPr="00B06F17" w:rsidRDefault="00B22C60" w:rsidP="00B22C60">
            <w:r>
              <w:t>S. Marrer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B00D" w14:textId="77777777" w:rsidR="00B22C60" w:rsidRDefault="00B22C60" w:rsidP="00B22C60">
            <w:r>
              <w:t>C. Rinaldi</w:t>
            </w:r>
          </w:p>
          <w:p w14:paraId="0ACEACE8" w14:textId="77777777" w:rsidR="00B22C60" w:rsidRDefault="00B22C60" w:rsidP="00B22C60">
            <w:r>
              <w:t>H. Rinaldi</w:t>
            </w:r>
          </w:p>
          <w:p w14:paraId="35CC0404" w14:textId="77777777" w:rsidR="00B22C60" w:rsidRDefault="00B22C60" w:rsidP="00B22C60">
            <w:r>
              <w:t>M. Torres</w:t>
            </w:r>
          </w:p>
          <w:p w14:paraId="6EC2EF15" w14:textId="77777777" w:rsidR="00B22C60" w:rsidRDefault="00B22C60" w:rsidP="00B22C60">
            <w:r>
              <w:t>T. Stiano</w:t>
            </w:r>
          </w:p>
          <w:p w14:paraId="475AEC78" w14:textId="77777777" w:rsidR="00B22C60" w:rsidRDefault="00B22C60" w:rsidP="00B22C60">
            <w:r>
              <w:t>R. Backhus</w:t>
            </w:r>
          </w:p>
          <w:p w14:paraId="1DD6B8AF" w14:textId="062E8A8B" w:rsidR="00B22C60" w:rsidRPr="003B2DCB" w:rsidRDefault="00B22C60" w:rsidP="00B22C60">
            <w:r>
              <w:t>J. Gate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A216" w14:textId="77777777" w:rsidR="00B22C60" w:rsidRDefault="00B22C60" w:rsidP="00B22C60">
            <w:r>
              <w:t>S. Gates</w:t>
            </w:r>
          </w:p>
          <w:p w14:paraId="39C4F81D" w14:textId="77777777" w:rsidR="00B22C60" w:rsidRDefault="00B22C60" w:rsidP="00B22C60">
            <w:r>
              <w:t>S. Marrero</w:t>
            </w:r>
          </w:p>
          <w:p w14:paraId="546F4D5F" w14:textId="77777777" w:rsidR="00B22C60" w:rsidRPr="00B22C60" w:rsidRDefault="00B22C60" w:rsidP="00B22C60">
            <w:r w:rsidRPr="00B22C60">
              <w:t>C. Rinaldi</w:t>
            </w:r>
          </w:p>
          <w:p w14:paraId="4CF81160" w14:textId="77777777" w:rsidR="00B22C60" w:rsidRPr="00B22C60" w:rsidRDefault="00B22C60" w:rsidP="00B22C60">
            <w:r w:rsidRPr="00B22C60">
              <w:t>H. Rinaldi</w:t>
            </w:r>
          </w:p>
          <w:p w14:paraId="63BF5DE0" w14:textId="77777777" w:rsidR="00B22C60" w:rsidRPr="00B22C60" w:rsidRDefault="00B22C60" w:rsidP="00B22C60">
            <w:r w:rsidRPr="00B22C60">
              <w:t>M. Torres</w:t>
            </w:r>
          </w:p>
          <w:p w14:paraId="6CA5E541" w14:textId="1C796EEC" w:rsidR="00B22C60" w:rsidRPr="00B06F17" w:rsidRDefault="00B22C60" w:rsidP="00B22C60">
            <w:r w:rsidRPr="00B22C60">
              <w:t>T. Stiano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C424" w14:textId="77777777" w:rsidR="00B22C60" w:rsidRPr="00B22C60" w:rsidRDefault="00B22C60" w:rsidP="00B22C60">
            <w:r w:rsidRPr="00B22C60">
              <w:t>R. Backhus</w:t>
            </w:r>
          </w:p>
          <w:p w14:paraId="363D51CD" w14:textId="77777777" w:rsidR="00B22C60" w:rsidRPr="00B22C60" w:rsidRDefault="00B22C60" w:rsidP="00B22C60">
            <w:r w:rsidRPr="00B22C60">
              <w:t>J. Gates</w:t>
            </w:r>
          </w:p>
          <w:p w14:paraId="6977EC34" w14:textId="77777777" w:rsidR="00B22C60" w:rsidRPr="00B22C60" w:rsidRDefault="00B22C60" w:rsidP="00B22C60">
            <w:r w:rsidRPr="00B22C60">
              <w:t>S. Gates</w:t>
            </w:r>
          </w:p>
          <w:p w14:paraId="38AD8119" w14:textId="77777777" w:rsidR="00B22C60" w:rsidRPr="00B22C60" w:rsidRDefault="00B22C60" w:rsidP="00B22C60">
            <w:r w:rsidRPr="00B22C60">
              <w:t>S. Marrero</w:t>
            </w:r>
          </w:p>
          <w:p w14:paraId="733E7FBC" w14:textId="77777777" w:rsidR="00B22C60" w:rsidRPr="00B22C60" w:rsidRDefault="00B22C60" w:rsidP="00B22C60">
            <w:r w:rsidRPr="00B22C60">
              <w:t>C. Rinaldi</w:t>
            </w:r>
          </w:p>
          <w:p w14:paraId="195391D1" w14:textId="3FB73F77" w:rsidR="00B22C60" w:rsidRPr="003B2DCB" w:rsidRDefault="00B22C60" w:rsidP="00B22C60">
            <w:r w:rsidRPr="00B22C60">
              <w:t>H. Rinaldi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CEF3" w14:textId="5359832A" w:rsidR="00B22C60" w:rsidRPr="00B06F17" w:rsidRDefault="00B22C60" w:rsidP="00B22C60"/>
        </w:tc>
      </w:tr>
      <w:tr w:rsidR="006D4B80" w:rsidRPr="003B2DCB" w14:paraId="17578619" w14:textId="77777777" w:rsidTr="00616084">
        <w:tc>
          <w:tcPr>
            <w:tcW w:w="810" w:type="dxa"/>
          </w:tcPr>
          <w:p w14:paraId="1FF04317" w14:textId="77777777" w:rsidR="006D4B80" w:rsidRPr="003B2DCB" w:rsidRDefault="006D4B80" w:rsidP="006D4B80"/>
          <w:p w14:paraId="5F4A8CDD" w14:textId="77777777" w:rsidR="006D4B80" w:rsidRPr="003B2DCB" w:rsidRDefault="006D4B80" w:rsidP="006D4B80"/>
          <w:p w14:paraId="4A0AED60" w14:textId="77777777" w:rsidR="006D4B80" w:rsidRPr="003B2DCB" w:rsidRDefault="006D4B80" w:rsidP="006D4B80"/>
          <w:p w14:paraId="204155B7" w14:textId="77777777" w:rsidR="006D4B80" w:rsidRPr="003B2DCB" w:rsidRDefault="006D4B80" w:rsidP="006D4B80">
            <w:r w:rsidRPr="003B2DCB">
              <w:t>7:45</w:t>
            </w:r>
          </w:p>
          <w:p w14:paraId="05821F28" w14:textId="77777777" w:rsidR="006D4B80" w:rsidRPr="003B2DCB" w:rsidRDefault="006D4B80" w:rsidP="006D4B80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94FB" w14:textId="77777777" w:rsidR="006D4B80" w:rsidRPr="003B2DCB" w:rsidRDefault="006D4B80" w:rsidP="006D4B80">
            <w:r w:rsidRPr="003B2DCB">
              <w:t>D. Carraro</w:t>
            </w:r>
          </w:p>
          <w:p w14:paraId="54CE3960" w14:textId="77777777" w:rsidR="006D4B80" w:rsidRDefault="006D4B80" w:rsidP="006D4B80">
            <w:r w:rsidRPr="003B2DCB">
              <w:t>O. Galiano</w:t>
            </w:r>
          </w:p>
          <w:p w14:paraId="067BE9B3" w14:textId="77777777" w:rsidR="006D4B80" w:rsidRPr="00217E3A" w:rsidRDefault="006D4B80" w:rsidP="006D4B80">
            <w:pPr>
              <w:rPr>
                <w:b/>
              </w:rPr>
            </w:pPr>
            <w:r>
              <w:rPr>
                <w:b/>
              </w:rPr>
              <w:t>C. Hunt</w:t>
            </w:r>
          </w:p>
          <w:p w14:paraId="5AC138FD" w14:textId="77777777" w:rsidR="006D4B80" w:rsidRDefault="006D4B80" w:rsidP="006D4B80">
            <w:pPr>
              <w:rPr>
                <w:b/>
              </w:rPr>
            </w:pPr>
            <w:r w:rsidRPr="001517EF">
              <w:rPr>
                <w:b/>
              </w:rPr>
              <w:t>S. Hunt</w:t>
            </w:r>
          </w:p>
          <w:p w14:paraId="41B42E42" w14:textId="77777777" w:rsidR="006D4B80" w:rsidRPr="005600CE" w:rsidRDefault="006D4B80" w:rsidP="006D4B80">
            <w:pPr>
              <w:rPr>
                <w:bCs/>
              </w:rPr>
            </w:pPr>
            <w:r w:rsidRPr="005600CE">
              <w:rPr>
                <w:bCs/>
              </w:rPr>
              <w:t>V. Lowery</w:t>
            </w:r>
          </w:p>
          <w:p w14:paraId="53456E3C" w14:textId="385F667B" w:rsidR="006D4B80" w:rsidRPr="001359C3" w:rsidRDefault="006D4B80" w:rsidP="006D4B80">
            <w:r>
              <w:t>M. Pansa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286F" w14:textId="77777777" w:rsidR="006D4B80" w:rsidRPr="00E967FE" w:rsidRDefault="006D4B80" w:rsidP="006D4B80">
            <w:pPr>
              <w:rPr>
                <w:b/>
                <w:bCs/>
              </w:rPr>
            </w:pPr>
            <w:r w:rsidRPr="00E967FE">
              <w:rPr>
                <w:b/>
                <w:bCs/>
              </w:rPr>
              <w:t>A. Piccolino</w:t>
            </w:r>
          </w:p>
          <w:p w14:paraId="78B90296" w14:textId="77777777" w:rsidR="006D4B80" w:rsidRDefault="006D4B80" w:rsidP="006D4B80">
            <w:r w:rsidRPr="00586A9C">
              <w:t xml:space="preserve">C. Prager </w:t>
            </w:r>
          </w:p>
          <w:p w14:paraId="6CA533A5" w14:textId="77777777" w:rsidR="006D4B80" w:rsidRDefault="006D4B80" w:rsidP="006D4B80">
            <w:r>
              <w:t>R. Smith</w:t>
            </w:r>
          </w:p>
          <w:p w14:paraId="18BB2439" w14:textId="77777777" w:rsidR="006D4B80" w:rsidRPr="00586A9C" w:rsidRDefault="006D4B80" w:rsidP="006D4B80">
            <w:r w:rsidRPr="00586A9C">
              <w:t>F. Tabuteau</w:t>
            </w:r>
          </w:p>
          <w:p w14:paraId="5E696C1B" w14:textId="77777777" w:rsidR="006D4B80" w:rsidRPr="001517EF" w:rsidRDefault="006D4B80" w:rsidP="006D4B80">
            <w:pPr>
              <w:rPr>
                <w:b/>
              </w:rPr>
            </w:pPr>
            <w:r w:rsidRPr="001517EF">
              <w:rPr>
                <w:b/>
              </w:rPr>
              <w:t>M. Waldron</w:t>
            </w:r>
          </w:p>
          <w:p w14:paraId="7AB8F4BC" w14:textId="0D653A01" w:rsidR="006D4B80" w:rsidRPr="0000657A" w:rsidRDefault="006D4B80" w:rsidP="006D4B80">
            <w:r w:rsidRPr="001517EF">
              <w:rPr>
                <w:b/>
              </w:rPr>
              <w:t>S. Waldr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F4AD" w14:textId="77777777" w:rsidR="006D4B80" w:rsidRPr="003B2DCB" w:rsidRDefault="006D4B80" w:rsidP="006D4B80">
            <w:r w:rsidRPr="003B2DCB">
              <w:t>D. Carraro</w:t>
            </w:r>
          </w:p>
          <w:p w14:paraId="4F2465E4" w14:textId="77777777" w:rsidR="006D4B80" w:rsidRDefault="006D4B80" w:rsidP="006D4B80">
            <w:r w:rsidRPr="003B2DCB">
              <w:t>O. Galiano</w:t>
            </w:r>
          </w:p>
          <w:p w14:paraId="4265BBE3" w14:textId="77777777" w:rsidR="006D4B80" w:rsidRPr="00217E3A" w:rsidRDefault="006D4B80" w:rsidP="006D4B80">
            <w:pPr>
              <w:rPr>
                <w:b/>
              </w:rPr>
            </w:pPr>
            <w:r>
              <w:rPr>
                <w:b/>
              </w:rPr>
              <w:t>C. Hunt</w:t>
            </w:r>
          </w:p>
          <w:p w14:paraId="53E5C80F" w14:textId="77777777" w:rsidR="006D4B80" w:rsidRDefault="006D4B80" w:rsidP="006D4B80">
            <w:pPr>
              <w:rPr>
                <w:b/>
              </w:rPr>
            </w:pPr>
            <w:r w:rsidRPr="001517EF">
              <w:rPr>
                <w:b/>
              </w:rPr>
              <w:t>S. Hunt</w:t>
            </w:r>
          </w:p>
          <w:p w14:paraId="3138C410" w14:textId="77777777" w:rsidR="006D4B80" w:rsidRPr="005600CE" w:rsidRDefault="006D4B80" w:rsidP="006D4B80">
            <w:pPr>
              <w:rPr>
                <w:bCs/>
              </w:rPr>
            </w:pPr>
            <w:r w:rsidRPr="005600CE">
              <w:rPr>
                <w:bCs/>
              </w:rPr>
              <w:t>V. Lowery</w:t>
            </w:r>
          </w:p>
          <w:p w14:paraId="5E9304BF" w14:textId="69C660C4" w:rsidR="006D4B80" w:rsidRPr="008479C8" w:rsidRDefault="006D4B80" w:rsidP="006D4B80">
            <w:pPr>
              <w:rPr>
                <w:b/>
              </w:rPr>
            </w:pPr>
            <w:r>
              <w:t>M. Pansari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698C" w14:textId="77777777" w:rsidR="006D4B80" w:rsidRPr="00E967FE" w:rsidRDefault="006D4B80" w:rsidP="006D4B80">
            <w:pPr>
              <w:rPr>
                <w:b/>
                <w:bCs/>
              </w:rPr>
            </w:pPr>
            <w:r w:rsidRPr="00E967FE">
              <w:rPr>
                <w:b/>
                <w:bCs/>
              </w:rPr>
              <w:t>A. Piccolino</w:t>
            </w:r>
          </w:p>
          <w:p w14:paraId="58EE02D7" w14:textId="77777777" w:rsidR="006D4B80" w:rsidRDefault="006D4B80" w:rsidP="006D4B80">
            <w:r w:rsidRPr="00586A9C">
              <w:t xml:space="preserve">C. Prager </w:t>
            </w:r>
          </w:p>
          <w:p w14:paraId="3DEFC9EC" w14:textId="77777777" w:rsidR="006D4B80" w:rsidRDefault="006D4B80" w:rsidP="006D4B80">
            <w:r>
              <w:t>R. Smith</w:t>
            </w:r>
          </w:p>
          <w:p w14:paraId="33223814" w14:textId="77777777" w:rsidR="006D4B80" w:rsidRPr="00586A9C" w:rsidRDefault="006D4B80" w:rsidP="006D4B80">
            <w:r w:rsidRPr="00586A9C">
              <w:t>F. Tabuteau</w:t>
            </w:r>
          </w:p>
          <w:p w14:paraId="42CE2CD5" w14:textId="77777777" w:rsidR="006D4B80" w:rsidRPr="001517EF" w:rsidRDefault="006D4B80" w:rsidP="006D4B80">
            <w:pPr>
              <w:rPr>
                <w:b/>
              </w:rPr>
            </w:pPr>
            <w:r w:rsidRPr="001517EF">
              <w:rPr>
                <w:b/>
              </w:rPr>
              <w:t>M. Waldron</w:t>
            </w:r>
          </w:p>
          <w:p w14:paraId="3A39C4FC" w14:textId="7A9AD1D9" w:rsidR="006D4B80" w:rsidRPr="00B06F17" w:rsidRDefault="006D4B80" w:rsidP="006D4B80">
            <w:r w:rsidRPr="001517EF">
              <w:rPr>
                <w:b/>
              </w:rPr>
              <w:t>S. Waldron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C745" w14:textId="2C89BAB2" w:rsidR="006D4B80" w:rsidRPr="008479C8" w:rsidRDefault="006D4B80" w:rsidP="006D4B80"/>
        </w:tc>
      </w:tr>
      <w:tr w:rsidR="008543CD" w:rsidRPr="003B2DCB" w14:paraId="67745A86" w14:textId="77777777" w:rsidTr="004B6480">
        <w:trPr>
          <w:trHeight w:val="233"/>
        </w:trPr>
        <w:tc>
          <w:tcPr>
            <w:tcW w:w="810" w:type="dxa"/>
          </w:tcPr>
          <w:p w14:paraId="13C0335E" w14:textId="391CE20A" w:rsidR="008543CD" w:rsidRPr="003B2DCB" w:rsidRDefault="008543CD" w:rsidP="008543CD"/>
          <w:p w14:paraId="4F7F5F29" w14:textId="77777777" w:rsidR="008543CD" w:rsidRPr="003B2DCB" w:rsidRDefault="008543CD" w:rsidP="008543CD"/>
          <w:p w14:paraId="647282B5" w14:textId="77777777" w:rsidR="008543CD" w:rsidRPr="003B2DCB" w:rsidRDefault="008543CD" w:rsidP="008543CD">
            <w:r w:rsidRPr="003B2DCB">
              <w:t>9:00</w:t>
            </w:r>
          </w:p>
          <w:p w14:paraId="180D394A" w14:textId="77777777" w:rsidR="008543CD" w:rsidRPr="003B2DCB" w:rsidRDefault="008543CD" w:rsidP="008543CD"/>
          <w:p w14:paraId="4E5B9610" w14:textId="77777777" w:rsidR="008543CD" w:rsidRPr="003B2DCB" w:rsidRDefault="008543CD" w:rsidP="008543CD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5BE7" w14:textId="77777777" w:rsidR="008543CD" w:rsidRDefault="008543CD" w:rsidP="008543CD">
            <w:r w:rsidRPr="00B30D4C">
              <w:t>D. Antony</w:t>
            </w:r>
          </w:p>
          <w:p w14:paraId="79687FDC" w14:textId="77777777" w:rsidR="008543CD" w:rsidRDefault="008543CD" w:rsidP="008543CD">
            <w:r>
              <w:t>J. Costello</w:t>
            </w:r>
          </w:p>
          <w:p w14:paraId="38FE1E0C" w14:textId="77777777" w:rsidR="008543CD" w:rsidRDefault="008543CD" w:rsidP="008543CD">
            <w:r>
              <w:t>R. Mitchell</w:t>
            </w:r>
          </w:p>
          <w:p w14:paraId="07D38768" w14:textId="77777777" w:rsidR="008543CD" w:rsidRPr="0025211C" w:rsidRDefault="008543CD" w:rsidP="008543CD">
            <w:pPr>
              <w:rPr>
                <w:b/>
              </w:rPr>
            </w:pPr>
            <w:r w:rsidRPr="0025211C">
              <w:rPr>
                <w:b/>
              </w:rPr>
              <w:t>C. Straus</w:t>
            </w:r>
          </w:p>
          <w:p w14:paraId="5298A71B" w14:textId="58FE5A7A" w:rsidR="008543CD" w:rsidRPr="003B2DCB" w:rsidRDefault="008543CD" w:rsidP="008543CD">
            <w:r>
              <w:t>J. Waddingt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C39E" w14:textId="77777777" w:rsidR="008543CD" w:rsidRPr="007D1770" w:rsidRDefault="008543CD" w:rsidP="008543CD">
            <w:pPr>
              <w:rPr>
                <w:bCs/>
              </w:rPr>
            </w:pPr>
            <w:r w:rsidRPr="007D1770">
              <w:rPr>
                <w:bCs/>
              </w:rPr>
              <w:t>D. Antony</w:t>
            </w:r>
          </w:p>
          <w:p w14:paraId="611C71B8" w14:textId="77777777" w:rsidR="008543CD" w:rsidRPr="007D1770" w:rsidRDefault="008543CD" w:rsidP="008543CD">
            <w:pPr>
              <w:rPr>
                <w:bCs/>
              </w:rPr>
            </w:pPr>
            <w:r w:rsidRPr="007D1770">
              <w:rPr>
                <w:bCs/>
              </w:rPr>
              <w:t>J. Costello</w:t>
            </w:r>
          </w:p>
          <w:p w14:paraId="1B437A36" w14:textId="77777777" w:rsidR="008543CD" w:rsidRPr="007D1770" w:rsidRDefault="008543CD" w:rsidP="008543CD">
            <w:pPr>
              <w:rPr>
                <w:bCs/>
              </w:rPr>
            </w:pPr>
            <w:r w:rsidRPr="007D1770">
              <w:rPr>
                <w:bCs/>
              </w:rPr>
              <w:t>R. Mitchell</w:t>
            </w:r>
          </w:p>
          <w:p w14:paraId="06B41F58" w14:textId="77777777" w:rsidR="008543CD" w:rsidRPr="007D1770" w:rsidRDefault="008543CD" w:rsidP="008543CD">
            <w:pPr>
              <w:rPr>
                <w:b/>
              </w:rPr>
            </w:pPr>
            <w:r w:rsidRPr="007D1770">
              <w:rPr>
                <w:b/>
              </w:rPr>
              <w:t>C. Straus</w:t>
            </w:r>
          </w:p>
          <w:p w14:paraId="2F14DB17" w14:textId="47232F83" w:rsidR="008543CD" w:rsidRPr="004B6480" w:rsidRDefault="008543CD" w:rsidP="008543CD">
            <w:r w:rsidRPr="007D1770">
              <w:rPr>
                <w:bCs/>
              </w:rPr>
              <w:t>J. Waddingt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F327" w14:textId="77777777" w:rsidR="008543CD" w:rsidRPr="007D1770" w:rsidRDefault="008543CD" w:rsidP="008543CD">
            <w:pPr>
              <w:rPr>
                <w:bCs/>
              </w:rPr>
            </w:pPr>
            <w:r w:rsidRPr="007D1770">
              <w:rPr>
                <w:bCs/>
              </w:rPr>
              <w:t>D. Antony</w:t>
            </w:r>
          </w:p>
          <w:p w14:paraId="46EDF45D" w14:textId="77777777" w:rsidR="008543CD" w:rsidRPr="007D1770" w:rsidRDefault="008543CD" w:rsidP="008543CD">
            <w:pPr>
              <w:rPr>
                <w:bCs/>
              </w:rPr>
            </w:pPr>
            <w:r w:rsidRPr="007D1770">
              <w:rPr>
                <w:bCs/>
              </w:rPr>
              <w:t>J. Costello</w:t>
            </w:r>
          </w:p>
          <w:p w14:paraId="31C45B6B" w14:textId="77777777" w:rsidR="008543CD" w:rsidRPr="007D1770" w:rsidRDefault="008543CD" w:rsidP="008543CD">
            <w:pPr>
              <w:rPr>
                <w:bCs/>
              </w:rPr>
            </w:pPr>
            <w:r w:rsidRPr="007D1770">
              <w:rPr>
                <w:bCs/>
              </w:rPr>
              <w:t>R. Mitchell</w:t>
            </w:r>
          </w:p>
          <w:p w14:paraId="54F3E439" w14:textId="77777777" w:rsidR="008543CD" w:rsidRPr="007D1770" w:rsidRDefault="008543CD" w:rsidP="008543CD">
            <w:pPr>
              <w:rPr>
                <w:b/>
              </w:rPr>
            </w:pPr>
            <w:r w:rsidRPr="007D1770">
              <w:rPr>
                <w:b/>
              </w:rPr>
              <w:t>C. Straus</w:t>
            </w:r>
          </w:p>
          <w:p w14:paraId="391D2996" w14:textId="2B873C12" w:rsidR="008543CD" w:rsidRPr="003B2DCB" w:rsidRDefault="008543CD" w:rsidP="008543CD">
            <w:r w:rsidRPr="007D1770">
              <w:rPr>
                <w:bCs/>
              </w:rPr>
              <w:t>J. Waddington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BFA9" w14:textId="77777777" w:rsidR="008543CD" w:rsidRPr="007D1770" w:rsidRDefault="008543CD" w:rsidP="008543CD">
            <w:pPr>
              <w:rPr>
                <w:bCs/>
              </w:rPr>
            </w:pPr>
            <w:r w:rsidRPr="007D1770">
              <w:rPr>
                <w:bCs/>
              </w:rPr>
              <w:t>D. Antony</w:t>
            </w:r>
          </w:p>
          <w:p w14:paraId="1A656FDE" w14:textId="77777777" w:rsidR="008543CD" w:rsidRPr="007D1770" w:rsidRDefault="008543CD" w:rsidP="008543CD">
            <w:pPr>
              <w:rPr>
                <w:bCs/>
              </w:rPr>
            </w:pPr>
            <w:r w:rsidRPr="007D1770">
              <w:rPr>
                <w:bCs/>
              </w:rPr>
              <w:t>J. Costello</w:t>
            </w:r>
          </w:p>
          <w:p w14:paraId="40815757" w14:textId="77777777" w:rsidR="008543CD" w:rsidRPr="007D1770" w:rsidRDefault="008543CD" w:rsidP="008543CD">
            <w:pPr>
              <w:rPr>
                <w:bCs/>
              </w:rPr>
            </w:pPr>
            <w:r w:rsidRPr="007D1770">
              <w:rPr>
                <w:bCs/>
              </w:rPr>
              <w:t>R. Mitchell</w:t>
            </w:r>
          </w:p>
          <w:p w14:paraId="3D007E38" w14:textId="77777777" w:rsidR="008543CD" w:rsidRPr="007D1770" w:rsidRDefault="008543CD" w:rsidP="008543CD">
            <w:pPr>
              <w:rPr>
                <w:b/>
              </w:rPr>
            </w:pPr>
            <w:r w:rsidRPr="007D1770">
              <w:rPr>
                <w:b/>
              </w:rPr>
              <w:t>C. Straus</w:t>
            </w:r>
          </w:p>
          <w:p w14:paraId="5C85C84C" w14:textId="77777777" w:rsidR="008543CD" w:rsidRDefault="008543CD" w:rsidP="008543CD">
            <w:pPr>
              <w:rPr>
                <w:bCs/>
              </w:rPr>
            </w:pPr>
            <w:r w:rsidRPr="007D1770">
              <w:rPr>
                <w:bCs/>
              </w:rPr>
              <w:t>J. Waddington</w:t>
            </w:r>
          </w:p>
          <w:p w14:paraId="2214956D" w14:textId="6EE4D9D6" w:rsidR="008543CD" w:rsidRPr="00C86036" w:rsidRDefault="008543CD" w:rsidP="008543CD"/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4713" w14:textId="35AA6E66" w:rsidR="008543CD" w:rsidRPr="004B6480" w:rsidRDefault="008543CD" w:rsidP="008543CD"/>
        </w:tc>
      </w:tr>
      <w:tr w:rsidR="00A706EC" w:rsidRPr="003B2DCB" w14:paraId="4CC1EDE0" w14:textId="77777777" w:rsidTr="00616084">
        <w:tc>
          <w:tcPr>
            <w:tcW w:w="810" w:type="dxa"/>
          </w:tcPr>
          <w:p w14:paraId="75C1B07A" w14:textId="77777777" w:rsidR="00A706EC" w:rsidRPr="003B2DCB" w:rsidRDefault="00A706EC" w:rsidP="00A706EC"/>
          <w:p w14:paraId="229C2472" w14:textId="77777777" w:rsidR="00A706EC" w:rsidRPr="003B2DCB" w:rsidRDefault="00A706EC" w:rsidP="00A706EC"/>
          <w:p w14:paraId="5B2EE116" w14:textId="77777777" w:rsidR="00A706EC" w:rsidRPr="003B2DCB" w:rsidRDefault="00A706EC" w:rsidP="00A706EC"/>
          <w:p w14:paraId="307DE142" w14:textId="77777777" w:rsidR="00A706EC" w:rsidRPr="003B2DCB" w:rsidRDefault="00A706EC" w:rsidP="00A706EC">
            <w:r w:rsidRPr="003B2DCB">
              <w:t>10:3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66E4" w14:textId="77777777" w:rsidR="00A706EC" w:rsidRPr="003B2DCB" w:rsidRDefault="00A706EC" w:rsidP="00A706EC">
            <w:r w:rsidRPr="003B2DCB">
              <w:t>M. Augustin-Latouche</w:t>
            </w:r>
          </w:p>
          <w:p w14:paraId="3901F393" w14:textId="77777777" w:rsidR="00A706EC" w:rsidRPr="003B2DCB" w:rsidRDefault="00A706EC" w:rsidP="00A706EC">
            <w:r w:rsidRPr="003B2DCB">
              <w:t>A. Bavaro</w:t>
            </w:r>
          </w:p>
          <w:p w14:paraId="1AEA1177" w14:textId="77777777" w:rsidR="00A706EC" w:rsidRDefault="00A706EC" w:rsidP="00A706EC">
            <w:r w:rsidRPr="003B2DCB">
              <w:t>S. Collins</w:t>
            </w:r>
          </w:p>
          <w:p w14:paraId="20ACCB83" w14:textId="77777777" w:rsidR="00A706EC" w:rsidRDefault="00A706EC" w:rsidP="00A706EC">
            <w:r>
              <w:t>L. Crooks</w:t>
            </w:r>
          </w:p>
          <w:p w14:paraId="20082CCB" w14:textId="77777777" w:rsidR="00A706EC" w:rsidRDefault="00A706EC" w:rsidP="00A706EC">
            <w:r>
              <w:t>M. Fanelli</w:t>
            </w:r>
          </w:p>
          <w:p w14:paraId="2C607BCE" w14:textId="74AB372B" w:rsidR="00A706EC" w:rsidRPr="003B2DCB" w:rsidRDefault="00A706EC" w:rsidP="00A706EC">
            <w:r>
              <w:t>J. Fascend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4AEB" w14:textId="77777777" w:rsidR="00A706EC" w:rsidRPr="0000416C" w:rsidRDefault="00A706EC" w:rsidP="00A706EC">
            <w:pPr>
              <w:rPr>
                <w:b/>
              </w:rPr>
            </w:pPr>
            <w:r w:rsidRPr="0000416C">
              <w:rPr>
                <w:b/>
              </w:rPr>
              <w:t>J. Perez</w:t>
            </w:r>
          </w:p>
          <w:p w14:paraId="34F80738" w14:textId="77777777" w:rsidR="00A706EC" w:rsidRPr="0000416C" w:rsidRDefault="00A706EC" w:rsidP="00A706EC">
            <w:pPr>
              <w:rPr>
                <w:b/>
              </w:rPr>
            </w:pPr>
            <w:r w:rsidRPr="0000416C">
              <w:rPr>
                <w:b/>
              </w:rPr>
              <w:t>M. Perez</w:t>
            </w:r>
          </w:p>
          <w:p w14:paraId="2A39ADC3" w14:textId="77777777" w:rsidR="00A706EC" w:rsidRDefault="00A706EC" w:rsidP="00A706EC">
            <w:r>
              <w:t>B. Plucinski</w:t>
            </w:r>
          </w:p>
          <w:p w14:paraId="01CBD115" w14:textId="77777777" w:rsidR="00A706EC" w:rsidRDefault="00A706EC" w:rsidP="00A706EC">
            <w:pPr>
              <w:rPr>
                <w:b/>
              </w:rPr>
            </w:pPr>
            <w:r w:rsidRPr="001517EF">
              <w:rPr>
                <w:b/>
              </w:rPr>
              <w:t>D. Ramos</w:t>
            </w:r>
          </w:p>
          <w:p w14:paraId="0320D1CC" w14:textId="77777777" w:rsidR="00A706EC" w:rsidRPr="003A0999" w:rsidRDefault="00A706EC" w:rsidP="00A706EC">
            <w:r w:rsidRPr="003A0999">
              <w:t>T. Reese</w:t>
            </w:r>
          </w:p>
          <w:p w14:paraId="4D241431" w14:textId="1D1D374F" w:rsidR="00A706EC" w:rsidRPr="003B2DCB" w:rsidRDefault="00A706EC" w:rsidP="00A706EC">
            <w:r>
              <w:t>M. Sinfueg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5C0E" w14:textId="77777777" w:rsidR="00A706EC" w:rsidRPr="001D75C0" w:rsidRDefault="00A706EC" w:rsidP="00A706EC">
            <w:pPr>
              <w:rPr>
                <w:b/>
                <w:bCs/>
              </w:rPr>
            </w:pPr>
            <w:r w:rsidRPr="001D75C0">
              <w:rPr>
                <w:b/>
                <w:bCs/>
              </w:rPr>
              <w:t>J. Steinberg</w:t>
            </w:r>
          </w:p>
          <w:p w14:paraId="783A3124" w14:textId="77777777" w:rsidR="00A706EC" w:rsidRPr="001D75C0" w:rsidRDefault="00A706EC" w:rsidP="00A706EC">
            <w:pPr>
              <w:rPr>
                <w:b/>
                <w:bCs/>
              </w:rPr>
            </w:pPr>
            <w:r w:rsidRPr="001D75C0">
              <w:rPr>
                <w:b/>
                <w:bCs/>
              </w:rPr>
              <w:t>M. Steinberg</w:t>
            </w:r>
          </w:p>
          <w:p w14:paraId="6B7C2AC9" w14:textId="77777777" w:rsidR="00A706EC" w:rsidRPr="003B2DCB" w:rsidRDefault="00A706EC" w:rsidP="00A706EC">
            <w:r w:rsidRPr="003B2DCB">
              <w:t>M. Augustin-Latouche</w:t>
            </w:r>
          </w:p>
          <w:p w14:paraId="158252D7" w14:textId="77777777" w:rsidR="00A706EC" w:rsidRPr="003B2DCB" w:rsidRDefault="00A706EC" w:rsidP="00A706EC">
            <w:r w:rsidRPr="003B2DCB">
              <w:t>A. Bavaro</w:t>
            </w:r>
          </w:p>
          <w:p w14:paraId="43B0B249" w14:textId="77777777" w:rsidR="00A706EC" w:rsidRDefault="00A706EC" w:rsidP="00A706EC">
            <w:r w:rsidRPr="003B2DCB">
              <w:t>S. Collins</w:t>
            </w:r>
          </w:p>
          <w:p w14:paraId="2D2F289A" w14:textId="7EB9C8BF" w:rsidR="00A706EC" w:rsidRPr="003B2DCB" w:rsidRDefault="00A706EC" w:rsidP="00A706EC">
            <w:r>
              <w:t>L. Crooks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66AA" w14:textId="77777777" w:rsidR="00A706EC" w:rsidRPr="00B45CB2" w:rsidRDefault="00A706EC" w:rsidP="00A706EC">
            <w:pPr>
              <w:rPr>
                <w:bCs/>
              </w:rPr>
            </w:pPr>
            <w:r w:rsidRPr="00B45CB2">
              <w:rPr>
                <w:bCs/>
              </w:rPr>
              <w:t>M. Fanelli</w:t>
            </w:r>
          </w:p>
          <w:p w14:paraId="4E255BFA" w14:textId="77777777" w:rsidR="00A706EC" w:rsidRPr="00B45CB2" w:rsidRDefault="00A706EC" w:rsidP="00A706EC">
            <w:pPr>
              <w:rPr>
                <w:bCs/>
              </w:rPr>
            </w:pPr>
            <w:r w:rsidRPr="00B45CB2">
              <w:rPr>
                <w:bCs/>
              </w:rPr>
              <w:t>J. Fascenda</w:t>
            </w:r>
          </w:p>
          <w:p w14:paraId="36E72C62" w14:textId="1DD3BA45" w:rsidR="00A706EC" w:rsidRDefault="00A706EC" w:rsidP="00A706EC">
            <w:r>
              <w:t>B. Plucinski</w:t>
            </w:r>
          </w:p>
          <w:p w14:paraId="5E9DA6E1" w14:textId="5BEAEE8D" w:rsidR="008D5C56" w:rsidRPr="008D5C56" w:rsidRDefault="008D5C56" w:rsidP="00A706EC">
            <w:pPr>
              <w:rPr>
                <w:b/>
                <w:bCs/>
              </w:rPr>
            </w:pPr>
            <w:r w:rsidRPr="008D5C56">
              <w:rPr>
                <w:b/>
                <w:bCs/>
              </w:rPr>
              <w:t>D. Ramos</w:t>
            </w:r>
          </w:p>
          <w:p w14:paraId="46635B07" w14:textId="77777777" w:rsidR="00A706EC" w:rsidRDefault="00AB467E" w:rsidP="00A706EC">
            <w:r>
              <w:t>T. Reese</w:t>
            </w:r>
          </w:p>
          <w:p w14:paraId="16BB2953" w14:textId="3AB027EA" w:rsidR="00AB467E" w:rsidRPr="003B2DCB" w:rsidRDefault="00AB467E" w:rsidP="00A706EC">
            <w:r>
              <w:t xml:space="preserve">M. </w:t>
            </w:r>
            <w:r w:rsidR="008D5C56">
              <w:t>Sinfuego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0FC0" w14:textId="5D97D6AB" w:rsidR="00A706EC" w:rsidRPr="003B2DCB" w:rsidRDefault="00A706EC" w:rsidP="00A706EC"/>
        </w:tc>
      </w:tr>
      <w:tr w:rsidR="00D722FA" w:rsidRPr="003B2DCB" w14:paraId="2E355FE8" w14:textId="77777777" w:rsidTr="00616084">
        <w:trPr>
          <w:trHeight w:val="55"/>
        </w:trPr>
        <w:tc>
          <w:tcPr>
            <w:tcW w:w="810" w:type="dxa"/>
          </w:tcPr>
          <w:p w14:paraId="46CF7BE6" w14:textId="0BB544D9" w:rsidR="00D722FA" w:rsidRPr="003B2DCB" w:rsidRDefault="00D722FA" w:rsidP="00D722FA"/>
          <w:p w14:paraId="20D0F202" w14:textId="77777777" w:rsidR="00D722FA" w:rsidRPr="003B2DCB" w:rsidRDefault="00D722FA" w:rsidP="00D722FA"/>
          <w:p w14:paraId="0AE10D33" w14:textId="77777777" w:rsidR="00D722FA" w:rsidRPr="003B2DCB" w:rsidRDefault="00D722FA" w:rsidP="00D722FA">
            <w:r w:rsidRPr="003B2DCB">
              <w:t>12:00</w:t>
            </w:r>
          </w:p>
          <w:p w14:paraId="76C4022A" w14:textId="77777777" w:rsidR="00D722FA" w:rsidRPr="003B2DCB" w:rsidRDefault="00D722FA" w:rsidP="00D722FA"/>
          <w:p w14:paraId="5893FEA4" w14:textId="77777777" w:rsidR="00D722FA" w:rsidRPr="003B2DCB" w:rsidRDefault="00D722FA" w:rsidP="00D722FA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CA18" w14:textId="77777777" w:rsidR="00D722FA" w:rsidRDefault="00D722FA" w:rsidP="00D722FA">
            <w:r>
              <w:t>S. Bisnath</w:t>
            </w:r>
          </w:p>
          <w:p w14:paraId="0348C4C0" w14:textId="77777777" w:rsidR="00D722FA" w:rsidRDefault="00D722FA" w:rsidP="00D722FA">
            <w:r>
              <w:t>G. Cestero</w:t>
            </w:r>
          </w:p>
          <w:p w14:paraId="19B0BEE9" w14:textId="77777777" w:rsidR="00D722FA" w:rsidRDefault="00D722FA" w:rsidP="00D722FA">
            <w:r>
              <w:t>M. Galluscio</w:t>
            </w:r>
          </w:p>
          <w:p w14:paraId="2C98BD3A" w14:textId="77777777" w:rsidR="00D722FA" w:rsidRDefault="00D722FA" w:rsidP="00D722FA">
            <w:r w:rsidRPr="003B2DCB">
              <w:t>D. Leblanc</w:t>
            </w:r>
          </w:p>
          <w:p w14:paraId="7AA0169C" w14:textId="77777777" w:rsidR="00D722FA" w:rsidRPr="001517EF" w:rsidRDefault="00D722FA" w:rsidP="00D722FA">
            <w:pPr>
              <w:rPr>
                <w:b/>
              </w:rPr>
            </w:pPr>
            <w:r w:rsidRPr="001517EF">
              <w:rPr>
                <w:b/>
              </w:rPr>
              <w:t>J. Mangan</w:t>
            </w:r>
          </w:p>
          <w:p w14:paraId="34A522B7" w14:textId="6A9055E1" w:rsidR="00D722FA" w:rsidRPr="003B2DCB" w:rsidRDefault="00D722FA" w:rsidP="00D722FA">
            <w:r>
              <w:lastRenderedPageBreak/>
              <w:t>D. Melendez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A7BE" w14:textId="77777777" w:rsidR="00D722FA" w:rsidRPr="00116336" w:rsidRDefault="00D722FA" w:rsidP="00D722FA">
            <w:r w:rsidRPr="00116336">
              <w:lastRenderedPageBreak/>
              <w:t xml:space="preserve">L. Tramontano </w:t>
            </w:r>
          </w:p>
          <w:p w14:paraId="4A3EE789" w14:textId="77777777" w:rsidR="00D722FA" w:rsidRPr="00116336" w:rsidRDefault="00D722FA" w:rsidP="00D722FA">
            <w:r w:rsidRPr="00116336">
              <w:t>J. Turek</w:t>
            </w:r>
          </w:p>
          <w:p w14:paraId="6A453F7E" w14:textId="77777777" w:rsidR="00D722FA" w:rsidRPr="00116336" w:rsidRDefault="00D722FA" w:rsidP="00D722FA">
            <w:r w:rsidRPr="00116336">
              <w:t>P. Turek</w:t>
            </w:r>
          </w:p>
          <w:p w14:paraId="7DA1C4F9" w14:textId="77777777" w:rsidR="00D722FA" w:rsidRPr="00116336" w:rsidRDefault="00D722FA" w:rsidP="00D722FA">
            <w:r w:rsidRPr="00116336">
              <w:t>J. Wagoner</w:t>
            </w:r>
          </w:p>
          <w:p w14:paraId="420E7C7E" w14:textId="77777777" w:rsidR="00D722FA" w:rsidRDefault="00D722FA" w:rsidP="00D722FA">
            <w:pPr>
              <w:rPr>
                <w:b/>
              </w:rPr>
            </w:pPr>
            <w:r>
              <w:rPr>
                <w:b/>
              </w:rPr>
              <w:t>E. Norstrom</w:t>
            </w:r>
          </w:p>
          <w:p w14:paraId="63C236FA" w14:textId="40CAC750" w:rsidR="00D722FA" w:rsidRPr="003B2DCB" w:rsidRDefault="00D722FA" w:rsidP="00D722FA">
            <w:r>
              <w:rPr>
                <w:b/>
              </w:rPr>
              <w:lastRenderedPageBreak/>
              <w:t>S. Norstro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8895" w14:textId="77777777" w:rsidR="00D722FA" w:rsidRPr="00C53FC7" w:rsidRDefault="00D722FA" w:rsidP="00D722FA">
            <w:r w:rsidRPr="00C53FC7">
              <w:lastRenderedPageBreak/>
              <w:t>S. Bisnath</w:t>
            </w:r>
          </w:p>
          <w:p w14:paraId="5B4B88DB" w14:textId="77777777" w:rsidR="00D722FA" w:rsidRPr="00C53FC7" w:rsidRDefault="00D722FA" w:rsidP="00D722FA">
            <w:r w:rsidRPr="00C53FC7">
              <w:t>G. Cestero</w:t>
            </w:r>
          </w:p>
          <w:p w14:paraId="7BCE1365" w14:textId="77777777" w:rsidR="00D722FA" w:rsidRPr="00C53FC7" w:rsidRDefault="00D722FA" w:rsidP="00D722FA">
            <w:r w:rsidRPr="00C53FC7">
              <w:t>M. Galluscio</w:t>
            </w:r>
          </w:p>
          <w:p w14:paraId="2BCB01BA" w14:textId="77777777" w:rsidR="00D722FA" w:rsidRPr="00C53FC7" w:rsidRDefault="00D722FA" w:rsidP="00D722FA">
            <w:r w:rsidRPr="00C53FC7">
              <w:t>D. Leblanc</w:t>
            </w:r>
          </w:p>
          <w:p w14:paraId="260E161D" w14:textId="77777777" w:rsidR="00D722FA" w:rsidRPr="00C53FC7" w:rsidRDefault="00D722FA" w:rsidP="00D722FA">
            <w:pPr>
              <w:rPr>
                <w:b/>
              </w:rPr>
            </w:pPr>
            <w:r>
              <w:rPr>
                <w:b/>
              </w:rPr>
              <w:t>G. White</w:t>
            </w:r>
          </w:p>
          <w:p w14:paraId="4CADD7CF" w14:textId="05730C56" w:rsidR="00D722FA" w:rsidRPr="003B2DCB" w:rsidRDefault="00D722FA" w:rsidP="00D722FA">
            <w:r w:rsidRPr="00C53FC7">
              <w:lastRenderedPageBreak/>
              <w:t>D. Melendez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72D6" w14:textId="77777777" w:rsidR="00D722FA" w:rsidRPr="00D722FA" w:rsidRDefault="00D722FA" w:rsidP="00D722FA">
            <w:r w:rsidRPr="00D722FA">
              <w:lastRenderedPageBreak/>
              <w:t xml:space="preserve">L. Tramontano </w:t>
            </w:r>
          </w:p>
          <w:p w14:paraId="1BF57BF2" w14:textId="77777777" w:rsidR="00D722FA" w:rsidRPr="00D722FA" w:rsidRDefault="00D722FA" w:rsidP="00D722FA">
            <w:r w:rsidRPr="00D722FA">
              <w:t>J. Turek</w:t>
            </w:r>
          </w:p>
          <w:p w14:paraId="33A0C4A9" w14:textId="77777777" w:rsidR="00D722FA" w:rsidRPr="00D722FA" w:rsidRDefault="00D722FA" w:rsidP="00D722FA">
            <w:r w:rsidRPr="00D722FA">
              <w:t>P. Turek</w:t>
            </w:r>
          </w:p>
          <w:p w14:paraId="39A567C1" w14:textId="77777777" w:rsidR="00D722FA" w:rsidRPr="00D722FA" w:rsidRDefault="00D722FA" w:rsidP="00D722FA">
            <w:r w:rsidRPr="00D722FA">
              <w:t>J. Wagoner</w:t>
            </w:r>
          </w:p>
          <w:p w14:paraId="198A2138" w14:textId="77777777" w:rsidR="00D722FA" w:rsidRPr="00D722FA" w:rsidRDefault="00D722FA" w:rsidP="00D722FA">
            <w:pPr>
              <w:rPr>
                <w:b/>
              </w:rPr>
            </w:pPr>
            <w:r w:rsidRPr="00D722FA">
              <w:rPr>
                <w:b/>
              </w:rPr>
              <w:t>E. Norstrom</w:t>
            </w:r>
          </w:p>
          <w:p w14:paraId="69706257" w14:textId="63292D78" w:rsidR="00D722FA" w:rsidRPr="003B2DCB" w:rsidRDefault="00D722FA" w:rsidP="00D722FA">
            <w:r w:rsidRPr="00D722FA">
              <w:rPr>
                <w:b/>
              </w:rPr>
              <w:lastRenderedPageBreak/>
              <w:t>S. Norstrom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9427" w14:textId="60A105C8" w:rsidR="00D722FA" w:rsidRPr="003B2DCB" w:rsidRDefault="00D722FA" w:rsidP="00D722FA"/>
        </w:tc>
      </w:tr>
    </w:tbl>
    <w:p w14:paraId="50AD028D" w14:textId="77777777" w:rsidR="00F31097" w:rsidRPr="003B2DCB" w:rsidRDefault="00A367A6" w:rsidP="00F31097">
      <w:r>
        <w:lastRenderedPageBreak/>
        <w:t xml:space="preserve"> </w:t>
      </w:r>
      <w:r w:rsidR="00F31097" w:rsidRPr="003B2DCB">
        <w:t>PLEASE ARRIVE AT LEAST TEN MINUTES BEFORE MASS BEGINS.  The first two names are cup bearers.</w:t>
      </w:r>
    </w:p>
    <w:p w14:paraId="1847A8B4" w14:textId="0F280AC8" w:rsidR="00F31097" w:rsidRPr="003B2DCB" w:rsidRDefault="00F83CDC" w:rsidP="00116336">
      <w:pPr>
        <w:ind w:left="3600" w:firstLine="720"/>
      </w:pPr>
      <w:r>
        <w:t>January 2020</w:t>
      </w:r>
      <w:r w:rsidR="00700C63">
        <w:t xml:space="preserve"> </w:t>
      </w:r>
      <w:r w:rsidR="00F31097" w:rsidRPr="003B2DCB">
        <w:t>EUCHARISTIC MINISTER SCHEDULE</w:t>
      </w:r>
    </w:p>
    <w:p w14:paraId="101FADD4" w14:textId="77777777" w:rsidR="00F31097" w:rsidRPr="003B2DCB" w:rsidRDefault="00F31097" w:rsidP="00F31097"/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2587"/>
        <w:gridCol w:w="2700"/>
        <w:gridCol w:w="2700"/>
        <w:gridCol w:w="2568"/>
        <w:gridCol w:w="2405"/>
      </w:tblGrid>
      <w:tr w:rsidR="00136F07" w:rsidRPr="003B2DCB" w14:paraId="629906D8" w14:textId="77777777" w:rsidTr="00987C08">
        <w:trPr>
          <w:trHeight w:val="332"/>
        </w:trPr>
        <w:tc>
          <w:tcPr>
            <w:tcW w:w="810" w:type="dxa"/>
          </w:tcPr>
          <w:p w14:paraId="2A5C467B" w14:textId="77777777" w:rsidR="00136F07" w:rsidRPr="003B2DCB" w:rsidRDefault="00136F07" w:rsidP="00136F07">
            <w:r w:rsidRPr="003B2DCB">
              <w:t>Time</w:t>
            </w:r>
          </w:p>
        </w:tc>
        <w:tc>
          <w:tcPr>
            <w:tcW w:w="2587" w:type="dxa"/>
          </w:tcPr>
          <w:p w14:paraId="31089375" w14:textId="3D8FB555" w:rsidR="00136F07" w:rsidRPr="00291436" w:rsidRDefault="00136F07" w:rsidP="00136F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nuary 4/5</w:t>
            </w:r>
          </w:p>
        </w:tc>
        <w:tc>
          <w:tcPr>
            <w:tcW w:w="2700" w:type="dxa"/>
          </w:tcPr>
          <w:p w14:paraId="310DC0E1" w14:textId="37A1515D" w:rsidR="00136F07" w:rsidRPr="00291436" w:rsidRDefault="00136F07" w:rsidP="00136F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nuary 11/12</w:t>
            </w:r>
          </w:p>
        </w:tc>
        <w:tc>
          <w:tcPr>
            <w:tcW w:w="2700" w:type="dxa"/>
          </w:tcPr>
          <w:p w14:paraId="77AD3540" w14:textId="22177637" w:rsidR="00136F07" w:rsidRPr="00291436" w:rsidRDefault="00136F07" w:rsidP="00136F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nuary 18/19</w:t>
            </w:r>
          </w:p>
        </w:tc>
        <w:tc>
          <w:tcPr>
            <w:tcW w:w="2568" w:type="dxa"/>
          </w:tcPr>
          <w:p w14:paraId="4AE0DD53" w14:textId="2FC43943" w:rsidR="00136F07" w:rsidRPr="00291436" w:rsidRDefault="00136F07" w:rsidP="00136F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nuary 25/26</w:t>
            </w:r>
          </w:p>
        </w:tc>
        <w:tc>
          <w:tcPr>
            <w:tcW w:w="2405" w:type="dxa"/>
          </w:tcPr>
          <w:p w14:paraId="2F978368" w14:textId="7D0696AA" w:rsidR="00136F07" w:rsidRPr="00DD2A56" w:rsidRDefault="00136F07" w:rsidP="00136F07">
            <w:pPr>
              <w:rPr>
                <w:b/>
                <w:sz w:val="28"/>
                <w:szCs w:val="28"/>
              </w:rPr>
            </w:pPr>
          </w:p>
        </w:tc>
      </w:tr>
      <w:tr w:rsidR="007C0FC4" w:rsidRPr="003B2DCB" w14:paraId="7F0054C8" w14:textId="77777777" w:rsidTr="00987C08">
        <w:tc>
          <w:tcPr>
            <w:tcW w:w="810" w:type="dxa"/>
          </w:tcPr>
          <w:p w14:paraId="23A8730C" w14:textId="5699BDCC" w:rsidR="007C0FC4" w:rsidRPr="003B2DCB" w:rsidRDefault="007C0FC4" w:rsidP="007C0FC4"/>
          <w:p w14:paraId="10526064" w14:textId="77777777" w:rsidR="007C0FC4" w:rsidRPr="003B2DCB" w:rsidRDefault="007C0FC4" w:rsidP="007C0FC4"/>
          <w:p w14:paraId="43488550" w14:textId="77777777" w:rsidR="007C0FC4" w:rsidRPr="003B2DCB" w:rsidRDefault="007C0FC4" w:rsidP="007C0FC4">
            <w:r w:rsidRPr="003B2DCB">
              <w:t>4:00</w:t>
            </w:r>
          </w:p>
          <w:p w14:paraId="502F359D" w14:textId="77777777" w:rsidR="007C0FC4" w:rsidRPr="003B2DCB" w:rsidRDefault="007C0FC4" w:rsidP="007C0FC4"/>
          <w:p w14:paraId="3E28A2EC" w14:textId="77777777" w:rsidR="007C0FC4" w:rsidRPr="003B2DCB" w:rsidRDefault="007C0FC4" w:rsidP="007C0FC4"/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172D" w14:textId="77777777" w:rsidR="00070FCE" w:rsidRPr="00070FCE" w:rsidRDefault="00070FCE" w:rsidP="007C0FC4">
            <w:pPr>
              <w:rPr>
                <w:b/>
                <w:bCs/>
              </w:rPr>
            </w:pPr>
            <w:r w:rsidRPr="00070FCE">
              <w:rPr>
                <w:b/>
                <w:bCs/>
              </w:rPr>
              <w:t>J. Boone</w:t>
            </w:r>
          </w:p>
          <w:p w14:paraId="291AD87B" w14:textId="6EDA9640" w:rsidR="007C0FC4" w:rsidRPr="00637BAC" w:rsidRDefault="007C0FC4" w:rsidP="007C0FC4">
            <w:pPr>
              <w:rPr>
                <w:b/>
              </w:rPr>
            </w:pPr>
            <w:r>
              <w:t>E. Creegan</w:t>
            </w:r>
          </w:p>
          <w:p w14:paraId="587A94B5" w14:textId="77777777" w:rsidR="007C0FC4" w:rsidRDefault="007C0FC4" w:rsidP="007C0FC4">
            <w:r>
              <w:t>H. Mango</w:t>
            </w:r>
          </w:p>
          <w:p w14:paraId="71A7BA38" w14:textId="77777777" w:rsidR="007C0FC4" w:rsidRDefault="007C0FC4" w:rsidP="007C0FC4">
            <w:r>
              <w:t>E. McManus</w:t>
            </w:r>
          </w:p>
          <w:p w14:paraId="4A9FE7B6" w14:textId="77777777" w:rsidR="007C0FC4" w:rsidRDefault="007C0FC4" w:rsidP="007C0FC4">
            <w:r>
              <w:t>M. Pagano</w:t>
            </w:r>
          </w:p>
          <w:p w14:paraId="15D35949" w14:textId="73890436" w:rsidR="007C0FC4" w:rsidRPr="008F1C81" w:rsidRDefault="007C0FC4" w:rsidP="007C0FC4">
            <w:r>
              <w:t>M. Stackkuna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CE13" w14:textId="77777777" w:rsidR="007C0FC4" w:rsidRPr="008F1C81" w:rsidRDefault="007C0FC4" w:rsidP="007C0FC4">
            <w:pPr>
              <w:rPr>
                <w:b/>
              </w:rPr>
            </w:pPr>
            <w:r w:rsidRPr="008F1C81">
              <w:rPr>
                <w:b/>
              </w:rPr>
              <w:t>J. Boone</w:t>
            </w:r>
          </w:p>
          <w:p w14:paraId="0384A824" w14:textId="77777777" w:rsidR="007C0FC4" w:rsidRPr="008F1C81" w:rsidRDefault="007C0FC4" w:rsidP="007C0FC4">
            <w:r w:rsidRPr="008F1C81">
              <w:t>E. Creegan</w:t>
            </w:r>
          </w:p>
          <w:p w14:paraId="13331C83" w14:textId="77777777" w:rsidR="007C0FC4" w:rsidRDefault="007C0FC4" w:rsidP="007C0FC4">
            <w:pPr>
              <w:rPr>
                <w:b/>
              </w:rPr>
            </w:pPr>
            <w:r>
              <w:rPr>
                <w:b/>
              </w:rPr>
              <w:t>C. Hayes</w:t>
            </w:r>
          </w:p>
          <w:p w14:paraId="2AD9803E" w14:textId="77777777" w:rsidR="007C0FC4" w:rsidRDefault="007C0FC4" w:rsidP="007C0FC4">
            <w:r>
              <w:t>E. McManus</w:t>
            </w:r>
          </w:p>
          <w:p w14:paraId="75199C44" w14:textId="77777777" w:rsidR="007C0FC4" w:rsidRDefault="007C0FC4" w:rsidP="007C0FC4">
            <w:r>
              <w:t>M. Pagano</w:t>
            </w:r>
          </w:p>
          <w:p w14:paraId="2D080537" w14:textId="728CE36C" w:rsidR="007C0FC4" w:rsidRPr="008F1C81" w:rsidRDefault="007C0FC4" w:rsidP="007C0FC4">
            <w:pPr>
              <w:rPr>
                <w:b/>
              </w:rPr>
            </w:pPr>
            <w:r>
              <w:t>M. Stachkuna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0356" w14:textId="77777777" w:rsidR="007C0FC4" w:rsidRPr="009F6ABA" w:rsidRDefault="007C0FC4" w:rsidP="007C0FC4">
            <w:pPr>
              <w:rPr>
                <w:b/>
                <w:bCs/>
              </w:rPr>
            </w:pPr>
            <w:r w:rsidRPr="009F6ABA">
              <w:rPr>
                <w:b/>
                <w:bCs/>
              </w:rPr>
              <w:t>J. Boone</w:t>
            </w:r>
          </w:p>
          <w:p w14:paraId="0E39C16D" w14:textId="77777777" w:rsidR="007C0FC4" w:rsidRDefault="007C0FC4" w:rsidP="007C0FC4">
            <w:r>
              <w:t>E. Creegan</w:t>
            </w:r>
          </w:p>
          <w:p w14:paraId="58BE3B80" w14:textId="77777777" w:rsidR="007C0FC4" w:rsidRPr="009F6ABA" w:rsidRDefault="007C0FC4" w:rsidP="007C0FC4">
            <w:pPr>
              <w:rPr>
                <w:b/>
                <w:bCs/>
              </w:rPr>
            </w:pPr>
            <w:r w:rsidRPr="009F6ABA">
              <w:rPr>
                <w:b/>
                <w:bCs/>
              </w:rPr>
              <w:t>C. Hayes</w:t>
            </w:r>
          </w:p>
          <w:p w14:paraId="14FD9397" w14:textId="77777777" w:rsidR="007C0FC4" w:rsidRDefault="007C0FC4" w:rsidP="007C0FC4">
            <w:r>
              <w:t>E. McManus</w:t>
            </w:r>
          </w:p>
          <w:p w14:paraId="5F13C585" w14:textId="77777777" w:rsidR="007C0FC4" w:rsidRDefault="007C0FC4" w:rsidP="007C0FC4">
            <w:r>
              <w:t>M. Pagano</w:t>
            </w:r>
          </w:p>
          <w:p w14:paraId="69BD62F4" w14:textId="148D6BF7" w:rsidR="007C0FC4" w:rsidRPr="003B2DCB" w:rsidRDefault="007C0FC4" w:rsidP="007C0FC4">
            <w:r>
              <w:t>M. Stachkunas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E7D6" w14:textId="77777777" w:rsidR="007C0FC4" w:rsidRPr="009F6ABA" w:rsidRDefault="007C0FC4" w:rsidP="007C0FC4">
            <w:pPr>
              <w:rPr>
                <w:b/>
                <w:bCs/>
              </w:rPr>
            </w:pPr>
            <w:r w:rsidRPr="009F6ABA">
              <w:rPr>
                <w:b/>
                <w:bCs/>
              </w:rPr>
              <w:t>J. Boone</w:t>
            </w:r>
          </w:p>
          <w:p w14:paraId="4261DC47" w14:textId="77777777" w:rsidR="007C0FC4" w:rsidRDefault="007C0FC4" w:rsidP="007C0FC4">
            <w:r>
              <w:t>E. Creegan</w:t>
            </w:r>
          </w:p>
          <w:p w14:paraId="3F4C59F9" w14:textId="77777777" w:rsidR="007C0FC4" w:rsidRPr="009F6ABA" w:rsidRDefault="007C0FC4" w:rsidP="007C0FC4">
            <w:pPr>
              <w:rPr>
                <w:b/>
                <w:bCs/>
              </w:rPr>
            </w:pPr>
            <w:r w:rsidRPr="009F6ABA">
              <w:rPr>
                <w:b/>
                <w:bCs/>
              </w:rPr>
              <w:t>C. Hayes</w:t>
            </w:r>
          </w:p>
          <w:p w14:paraId="6F24788D" w14:textId="77777777" w:rsidR="007C0FC4" w:rsidRDefault="007C0FC4" w:rsidP="007C0FC4">
            <w:r>
              <w:t>E. McManus</w:t>
            </w:r>
          </w:p>
          <w:p w14:paraId="6531A3EB" w14:textId="77777777" w:rsidR="007C0FC4" w:rsidRDefault="007C0FC4" w:rsidP="007C0FC4">
            <w:r>
              <w:t>M. Pagano</w:t>
            </w:r>
          </w:p>
          <w:p w14:paraId="6E8CF070" w14:textId="3C6A6163" w:rsidR="007C0FC4" w:rsidRPr="003F2020" w:rsidRDefault="007C0FC4" w:rsidP="007C0FC4">
            <w:pPr>
              <w:rPr>
                <w:b/>
                <w:bCs/>
              </w:rPr>
            </w:pPr>
            <w:r>
              <w:t>M. Stachkuna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D042" w14:textId="0BDD7A1B" w:rsidR="007C0FC4" w:rsidRPr="003B2DCB" w:rsidRDefault="007C0FC4" w:rsidP="007C0FC4"/>
        </w:tc>
      </w:tr>
      <w:tr w:rsidR="00B22C60" w:rsidRPr="003B2DCB" w14:paraId="063E6A4E" w14:textId="77777777" w:rsidTr="00987C08">
        <w:trPr>
          <w:trHeight w:val="1412"/>
        </w:trPr>
        <w:tc>
          <w:tcPr>
            <w:tcW w:w="810" w:type="dxa"/>
          </w:tcPr>
          <w:p w14:paraId="4AC17092" w14:textId="190FFC02" w:rsidR="00B22C60" w:rsidRPr="003B2DCB" w:rsidRDefault="00B22C60" w:rsidP="00B22C60"/>
          <w:p w14:paraId="7A086AE0" w14:textId="77777777" w:rsidR="00B22C60" w:rsidRPr="003B2DCB" w:rsidRDefault="00B22C60" w:rsidP="00B22C60"/>
          <w:p w14:paraId="2FF90B69" w14:textId="77777777" w:rsidR="00B22C60" w:rsidRPr="003B2DCB" w:rsidRDefault="00B22C60" w:rsidP="00B22C60">
            <w:r w:rsidRPr="003B2DCB">
              <w:t>5:30</w:t>
            </w:r>
          </w:p>
          <w:p w14:paraId="003794B0" w14:textId="77777777" w:rsidR="00B22C60" w:rsidRPr="003B2DCB" w:rsidRDefault="00B22C60" w:rsidP="00B22C60"/>
          <w:p w14:paraId="6F4FD9BC" w14:textId="77777777" w:rsidR="00B22C60" w:rsidRPr="003B2DCB" w:rsidRDefault="00B22C60" w:rsidP="00B22C60"/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82E7" w14:textId="77777777" w:rsidR="00B22C60" w:rsidRDefault="00B22C60" w:rsidP="00B22C60">
            <w:r w:rsidRPr="003B2DCB">
              <w:t>M. Torres</w:t>
            </w:r>
          </w:p>
          <w:p w14:paraId="156CB7D4" w14:textId="77777777" w:rsidR="00B22C60" w:rsidRDefault="00B22C60" w:rsidP="00B22C60">
            <w:r>
              <w:t>T. Stiano</w:t>
            </w:r>
          </w:p>
          <w:p w14:paraId="06D506AD" w14:textId="77777777" w:rsidR="00B22C60" w:rsidRDefault="00B22C60" w:rsidP="00B22C60">
            <w:r>
              <w:t>R. Backhus</w:t>
            </w:r>
          </w:p>
          <w:p w14:paraId="356DD957" w14:textId="77777777" w:rsidR="00B22C60" w:rsidRDefault="00B22C60" w:rsidP="00B22C60">
            <w:r>
              <w:t>J. Gates</w:t>
            </w:r>
          </w:p>
          <w:p w14:paraId="5237A4D0" w14:textId="77777777" w:rsidR="00B22C60" w:rsidRDefault="00B22C60" w:rsidP="00B22C60">
            <w:r>
              <w:t>S. Gates</w:t>
            </w:r>
          </w:p>
          <w:p w14:paraId="327CD49A" w14:textId="3BBAA0F8" w:rsidR="00B22C60" w:rsidRPr="00B06F17" w:rsidRDefault="00B22C60" w:rsidP="00B22C60">
            <w:r>
              <w:t>S. Marrer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D0B3" w14:textId="77777777" w:rsidR="00B22C60" w:rsidRDefault="00B22C60" w:rsidP="00B22C60">
            <w:r>
              <w:t>C. Rinaldi</w:t>
            </w:r>
          </w:p>
          <w:p w14:paraId="59AB5718" w14:textId="77777777" w:rsidR="00B22C60" w:rsidRDefault="00B22C60" w:rsidP="00B22C60">
            <w:r>
              <w:t>H. Rinaldi</w:t>
            </w:r>
          </w:p>
          <w:p w14:paraId="1D390C10" w14:textId="77777777" w:rsidR="00B22C60" w:rsidRDefault="00B22C60" w:rsidP="00B22C60">
            <w:r>
              <w:t>M. Torres</w:t>
            </w:r>
          </w:p>
          <w:p w14:paraId="30907B35" w14:textId="77777777" w:rsidR="00B22C60" w:rsidRDefault="00B22C60" w:rsidP="00B22C60">
            <w:r>
              <w:t>T. Stiano</w:t>
            </w:r>
          </w:p>
          <w:p w14:paraId="31D37F57" w14:textId="77777777" w:rsidR="00B22C60" w:rsidRDefault="00B22C60" w:rsidP="00B22C60">
            <w:r>
              <w:t>R. Backhus</w:t>
            </w:r>
          </w:p>
          <w:p w14:paraId="4B9BCCB1" w14:textId="19C8F357" w:rsidR="00B22C60" w:rsidRPr="001517EF" w:rsidRDefault="00B22C60" w:rsidP="00B22C60">
            <w:pPr>
              <w:rPr>
                <w:b/>
              </w:rPr>
            </w:pPr>
            <w:r>
              <w:t>J. Gate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4C44" w14:textId="77777777" w:rsidR="00B22C60" w:rsidRDefault="00B22C60" w:rsidP="00B22C60">
            <w:r>
              <w:t>S. Gates</w:t>
            </w:r>
          </w:p>
          <w:p w14:paraId="4315881F" w14:textId="77777777" w:rsidR="00B22C60" w:rsidRDefault="00B22C60" w:rsidP="00B22C60">
            <w:r>
              <w:t>S. Marrero</w:t>
            </w:r>
          </w:p>
          <w:p w14:paraId="2C13E8AD" w14:textId="77777777" w:rsidR="00B22C60" w:rsidRPr="00B22C60" w:rsidRDefault="00B22C60" w:rsidP="00B22C60">
            <w:r w:rsidRPr="00B22C60">
              <w:t>C. Rinaldi</w:t>
            </w:r>
          </w:p>
          <w:p w14:paraId="12D1FF68" w14:textId="77777777" w:rsidR="00B22C60" w:rsidRPr="00B22C60" w:rsidRDefault="00B22C60" w:rsidP="00B22C60">
            <w:r w:rsidRPr="00B22C60">
              <w:t>H. Rinaldi</w:t>
            </w:r>
          </w:p>
          <w:p w14:paraId="1D3FE1FF" w14:textId="77777777" w:rsidR="00B22C60" w:rsidRPr="00B22C60" w:rsidRDefault="00B22C60" w:rsidP="00B22C60">
            <w:r w:rsidRPr="00B22C60">
              <w:t>M. Torres</w:t>
            </w:r>
          </w:p>
          <w:p w14:paraId="6559691E" w14:textId="608BD297" w:rsidR="00B22C60" w:rsidRPr="00B06F17" w:rsidRDefault="00B22C60" w:rsidP="00B22C60">
            <w:r w:rsidRPr="00B22C60">
              <w:t>T. Stiano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7D1C" w14:textId="77777777" w:rsidR="00B22C60" w:rsidRPr="00B22C60" w:rsidRDefault="00B22C60" w:rsidP="00B22C60">
            <w:r w:rsidRPr="00B22C60">
              <w:t>R. Backhus</w:t>
            </w:r>
          </w:p>
          <w:p w14:paraId="06BF7D08" w14:textId="77777777" w:rsidR="00B22C60" w:rsidRPr="00B22C60" w:rsidRDefault="00B22C60" w:rsidP="00B22C60">
            <w:r w:rsidRPr="00B22C60">
              <w:t>J. Gates</w:t>
            </w:r>
          </w:p>
          <w:p w14:paraId="7B2C57EC" w14:textId="77777777" w:rsidR="00B22C60" w:rsidRPr="00B22C60" w:rsidRDefault="00B22C60" w:rsidP="00B22C60">
            <w:r w:rsidRPr="00B22C60">
              <w:t>S. Gates</w:t>
            </w:r>
          </w:p>
          <w:p w14:paraId="6F35E587" w14:textId="77777777" w:rsidR="00B22C60" w:rsidRPr="00B22C60" w:rsidRDefault="00B22C60" w:rsidP="00B22C60">
            <w:r w:rsidRPr="00B22C60">
              <w:t>S. Marrero</w:t>
            </w:r>
          </w:p>
          <w:p w14:paraId="01B3625C" w14:textId="77777777" w:rsidR="00B22C60" w:rsidRPr="00B22C60" w:rsidRDefault="00B22C60" w:rsidP="00B22C60">
            <w:r w:rsidRPr="00B22C60">
              <w:t>C. Rinaldi</w:t>
            </w:r>
          </w:p>
          <w:p w14:paraId="608492A2" w14:textId="59D10FB4" w:rsidR="00B22C60" w:rsidRPr="001517EF" w:rsidRDefault="00B22C60" w:rsidP="00B22C60">
            <w:pPr>
              <w:rPr>
                <w:b/>
              </w:rPr>
            </w:pPr>
            <w:r w:rsidRPr="00B22C60">
              <w:t>H. Rinaldi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1062" w14:textId="288829C7" w:rsidR="00B22C60" w:rsidRPr="003B2DCB" w:rsidRDefault="00B22C60" w:rsidP="00B22C60"/>
        </w:tc>
      </w:tr>
      <w:tr w:rsidR="006D4B80" w:rsidRPr="003B2DCB" w14:paraId="5228EA21" w14:textId="77777777" w:rsidTr="00987C08">
        <w:trPr>
          <w:trHeight w:val="1070"/>
        </w:trPr>
        <w:tc>
          <w:tcPr>
            <w:tcW w:w="810" w:type="dxa"/>
          </w:tcPr>
          <w:p w14:paraId="2380D8A0" w14:textId="2402C49F" w:rsidR="006D4B80" w:rsidRPr="003B2DCB" w:rsidRDefault="006D4B80" w:rsidP="006D4B80"/>
          <w:p w14:paraId="210344FF" w14:textId="77777777" w:rsidR="006D4B80" w:rsidRPr="003B2DCB" w:rsidRDefault="006D4B80" w:rsidP="006D4B80"/>
          <w:p w14:paraId="157AC06F" w14:textId="77777777" w:rsidR="006D4B80" w:rsidRPr="003B2DCB" w:rsidRDefault="006D4B80" w:rsidP="006D4B80"/>
          <w:p w14:paraId="213514FA" w14:textId="77777777" w:rsidR="006D4B80" w:rsidRPr="003B2DCB" w:rsidRDefault="006D4B80" w:rsidP="006D4B80">
            <w:r w:rsidRPr="003B2DCB">
              <w:t>7:45</w:t>
            </w:r>
          </w:p>
          <w:p w14:paraId="0C728C92" w14:textId="77777777" w:rsidR="006D4B80" w:rsidRPr="003B2DCB" w:rsidRDefault="006D4B80" w:rsidP="006D4B80"/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81AF" w14:textId="77777777" w:rsidR="006D4B80" w:rsidRPr="003B2DCB" w:rsidRDefault="006D4B80" w:rsidP="006D4B80">
            <w:r w:rsidRPr="003B2DCB">
              <w:t>D. Carraro</w:t>
            </w:r>
          </w:p>
          <w:p w14:paraId="411508EA" w14:textId="77777777" w:rsidR="006D4B80" w:rsidRDefault="006D4B80" w:rsidP="006D4B80">
            <w:r w:rsidRPr="003B2DCB">
              <w:t>O. Galiano</w:t>
            </w:r>
          </w:p>
          <w:p w14:paraId="5F03D9E3" w14:textId="77777777" w:rsidR="006D4B80" w:rsidRPr="00217E3A" w:rsidRDefault="006D4B80" w:rsidP="006D4B80">
            <w:pPr>
              <w:rPr>
                <w:b/>
              </w:rPr>
            </w:pPr>
            <w:r>
              <w:rPr>
                <w:b/>
              </w:rPr>
              <w:t>C. Hunt</w:t>
            </w:r>
          </w:p>
          <w:p w14:paraId="31CAD459" w14:textId="77777777" w:rsidR="006D4B80" w:rsidRDefault="006D4B80" w:rsidP="006D4B80">
            <w:pPr>
              <w:rPr>
                <w:b/>
              </w:rPr>
            </w:pPr>
            <w:r w:rsidRPr="001517EF">
              <w:rPr>
                <w:b/>
              </w:rPr>
              <w:t>S. Hunt</w:t>
            </w:r>
          </w:p>
          <w:p w14:paraId="4D412FF9" w14:textId="77777777" w:rsidR="006D4B80" w:rsidRPr="005600CE" w:rsidRDefault="006D4B80" w:rsidP="006D4B80">
            <w:pPr>
              <w:rPr>
                <w:bCs/>
              </w:rPr>
            </w:pPr>
            <w:r w:rsidRPr="005600CE">
              <w:rPr>
                <w:bCs/>
              </w:rPr>
              <w:t>V. Lowery</w:t>
            </w:r>
          </w:p>
          <w:p w14:paraId="76D8CC11" w14:textId="58DA54E6" w:rsidR="006D4B80" w:rsidRPr="00E41B7C" w:rsidRDefault="006D4B80" w:rsidP="006D4B80">
            <w:r>
              <w:t>M. Pansa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151B" w14:textId="77777777" w:rsidR="006D4B80" w:rsidRPr="00E967FE" w:rsidRDefault="006D4B80" w:rsidP="006D4B80">
            <w:pPr>
              <w:rPr>
                <w:b/>
                <w:bCs/>
              </w:rPr>
            </w:pPr>
            <w:r w:rsidRPr="00E967FE">
              <w:rPr>
                <w:b/>
                <w:bCs/>
              </w:rPr>
              <w:t>A. Piccolino</w:t>
            </w:r>
          </w:p>
          <w:p w14:paraId="36DE7DF5" w14:textId="77777777" w:rsidR="006D4B80" w:rsidRDefault="006D4B80" w:rsidP="006D4B80">
            <w:r w:rsidRPr="00586A9C">
              <w:t xml:space="preserve">C. Prager </w:t>
            </w:r>
          </w:p>
          <w:p w14:paraId="1092EEFB" w14:textId="77777777" w:rsidR="006D4B80" w:rsidRDefault="006D4B80" w:rsidP="006D4B80">
            <w:r>
              <w:t>R. Smith</w:t>
            </w:r>
          </w:p>
          <w:p w14:paraId="6FE6D7E4" w14:textId="77777777" w:rsidR="006D4B80" w:rsidRPr="00586A9C" w:rsidRDefault="006D4B80" w:rsidP="006D4B80">
            <w:r w:rsidRPr="00586A9C">
              <w:t>F. Tabuteau</w:t>
            </w:r>
          </w:p>
          <w:p w14:paraId="05F53553" w14:textId="77777777" w:rsidR="006D4B80" w:rsidRPr="001517EF" w:rsidRDefault="006D4B80" w:rsidP="006D4B80">
            <w:pPr>
              <w:rPr>
                <w:b/>
              </w:rPr>
            </w:pPr>
            <w:r w:rsidRPr="001517EF">
              <w:rPr>
                <w:b/>
              </w:rPr>
              <w:t>M. Waldron</w:t>
            </w:r>
          </w:p>
          <w:p w14:paraId="23C76F83" w14:textId="2B0B6F6B" w:rsidR="006D4B80" w:rsidRPr="003B2DCB" w:rsidRDefault="006D4B80" w:rsidP="006D4B80">
            <w:r w:rsidRPr="001517EF">
              <w:rPr>
                <w:b/>
              </w:rPr>
              <w:t>S. Waldr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FC8A" w14:textId="77777777" w:rsidR="006D4B80" w:rsidRPr="003B2DCB" w:rsidRDefault="006D4B80" w:rsidP="006D4B80">
            <w:r w:rsidRPr="003B2DCB">
              <w:t>D. Carraro</w:t>
            </w:r>
          </w:p>
          <w:p w14:paraId="6BA41804" w14:textId="77777777" w:rsidR="006D4B80" w:rsidRDefault="006D4B80" w:rsidP="006D4B80">
            <w:r w:rsidRPr="003B2DCB">
              <w:t>O. Galiano</w:t>
            </w:r>
          </w:p>
          <w:p w14:paraId="113A4226" w14:textId="77777777" w:rsidR="006D4B80" w:rsidRPr="00217E3A" w:rsidRDefault="006D4B80" w:rsidP="006D4B80">
            <w:pPr>
              <w:rPr>
                <w:b/>
              </w:rPr>
            </w:pPr>
            <w:r>
              <w:rPr>
                <w:b/>
              </w:rPr>
              <w:t>C. Hunt</w:t>
            </w:r>
          </w:p>
          <w:p w14:paraId="0308667A" w14:textId="77777777" w:rsidR="006D4B80" w:rsidRDefault="006D4B80" w:rsidP="006D4B80">
            <w:pPr>
              <w:rPr>
                <w:b/>
              </w:rPr>
            </w:pPr>
            <w:r w:rsidRPr="001517EF">
              <w:rPr>
                <w:b/>
              </w:rPr>
              <w:t>S. Hunt</w:t>
            </w:r>
          </w:p>
          <w:p w14:paraId="74501269" w14:textId="77777777" w:rsidR="006D4B80" w:rsidRPr="005600CE" w:rsidRDefault="006D4B80" w:rsidP="006D4B80">
            <w:pPr>
              <w:rPr>
                <w:bCs/>
              </w:rPr>
            </w:pPr>
            <w:r w:rsidRPr="005600CE">
              <w:rPr>
                <w:bCs/>
              </w:rPr>
              <w:t>V. Lowery</w:t>
            </w:r>
          </w:p>
          <w:p w14:paraId="2FABD3EC" w14:textId="3EDF39E9" w:rsidR="006D4B80" w:rsidRPr="007C4652" w:rsidRDefault="006D4B80" w:rsidP="006D4B80">
            <w:pPr>
              <w:rPr>
                <w:b/>
                <w:highlight w:val="yellow"/>
              </w:rPr>
            </w:pPr>
            <w:r>
              <w:t>M. Pansari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4C33" w14:textId="77777777" w:rsidR="006D4B80" w:rsidRPr="00E967FE" w:rsidRDefault="006D4B80" w:rsidP="006D4B80">
            <w:pPr>
              <w:rPr>
                <w:b/>
                <w:bCs/>
              </w:rPr>
            </w:pPr>
            <w:r w:rsidRPr="00E967FE">
              <w:rPr>
                <w:b/>
                <w:bCs/>
              </w:rPr>
              <w:t>A. Piccolino</w:t>
            </w:r>
          </w:p>
          <w:p w14:paraId="41CF1E1D" w14:textId="77777777" w:rsidR="006D4B80" w:rsidRDefault="006D4B80" w:rsidP="006D4B80">
            <w:r w:rsidRPr="00586A9C">
              <w:t xml:space="preserve">C. Prager </w:t>
            </w:r>
          </w:p>
          <w:p w14:paraId="41C3135B" w14:textId="77777777" w:rsidR="006D4B80" w:rsidRDefault="006D4B80" w:rsidP="006D4B80">
            <w:r>
              <w:t>R. Smith</w:t>
            </w:r>
          </w:p>
          <w:p w14:paraId="73CA5535" w14:textId="77777777" w:rsidR="006D4B80" w:rsidRPr="00586A9C" w:rsidRDefault="006D4B80" w:rsidP="006D4B80">
            <w:r w:rsidRPr="00586A9C">
              <w:t>F. Tabuteau</w:t>
            </w:r>
          </w:p>
          <w:p w14:paraId="3433D993" w14:textId="77777777" w:rsidR="006D4B80" w:rsidRPr="001517EF" w:rsidRDefault="006D4B80" w:rsidP="006D4B80">
            <w:pPr>
              <w:rPr>
                <w:b/>
              </w:rPr>
            </w:pPr>
            <w:r w:rsidRPr="001517EF">
              <w:rPr>
                <w:b/>
              </w:rPr>
              <w:t>M. Waldron</w:t>
            </w:r>
          </w:p>
          <w:p w14:paraId="3A740B41" w14:textId="442EB80A" w:rsidR="006D4B80" w:rsidRPr="0075488F" w:rsidRDefault="006D4B80" w:rsidP="006D4B80">
            <w:r w:rsidRPr="001517EF">
              <w:rPr>
                <w:b/>
              </w:rPr>
              <w:t>S. Waldro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4BC0" w14:textId="0AB77F14" w:rsidR="006D4B80" w:rsidRPr="003B2DCB" w:rsidRDefault="006D4B80" w:rsidP="006D4B80"/>
        </w:tc>
      </w:tr>
      <w:tr w:rsidR="0000416C" w:rsidRPr="003B2DCB" w14:paraId="4E2A2D7A" w14:textId="77777777" w:rsidTr="00987C08">
        <w:trPr>
          <w:trHeight w:val="1655"/>
        </w:trPr>
        <w:tc>
          <w:tcPr>
            <w:tcW w:w="810" w:type="dxa"/>
          </w:tcPr>
          <w:p w14:paraId="06AAC49D" w14:textId="5D2D4029" w:rsidR="0000416C" w:rsidRPr="003B2DCB" w:rsidRDefault="0000416C" w:rsidP="0000416C"/>
          <w:p w14:paraId="60457F98" w14:textId="77777777" w:rsidR="0000416C" w:rsidRPr="003B2DCB" w:rsidRDefault="0000416C" w:rsidP="0000416C"/>
          <w:p w14:paraId="653CCBC6" w14:textId="77777777" w:rsidR="0000416C" w:rsidRPr="003B2DCB" w:rsidRDefault="0000416C" w:rsidP="0000416C">
            <w:r w:rsidRPr="003B2DCB">
              <w:t>9:00</w:t>
            </w:r>
          </w:p>
          <w:p w14:paraId="686257CC" w14:textId="77777777" w:rsidR="0000416C" w:rsidRPr="003B2DCB" w:rsidRDefault="0000416C" w:rsidP="0000416C"/>
          <w:p w14:paraId="1FCF2A64" w14:textId="77777777" w:rsidR="0000416C" w:rsidRPr="003B2DCB" w:rsidRDefault="0000416C" w:rsidP="0000416C"/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46F9" w14:textId="77777777" w:rsidR="0000416C" w:rsidRDefault="0000416C" w:rsidP="0000416C">
            <w:r w:rsidRPr="00B30D4C">
              <w:t>D. Antony</w:t>
            </w:r>
          </w:p>
          <w:p w14:paraId="78479FC9" w14:textId="77777777" w:rsidR="0000416C" w:rsidRDefault="0000416C" w:rsidP="0000416C">
            <w:r>
              <w:t>J. Costello</w:t>
            </w:r>
          </w:p>
          <w:p w14:paraId="6EC9E059" w14:textId="77777777" w:rsidR="0000416C" w:rsidRDefault="0000416C" w:rsidP="0000416C">
            <w:r>
              <w:t>R. Mitchell</w:t>
            </w:r>
          </w:p>
          <w:p w14:paraId="7F07A92D" w14:textId="77777777" w:rsidR="0000416C" w:rsidRPr="0025211C" w:rsidRDefault="0000416C" w:rsidP="0000416C">
            <w:pPr>
              <w:rPr>
                <w:b/>
              </w:rPr>
            </w:pPr>
            <w:r w:rsidRPr="0025211C">
              <w:rPr>
                <w:b/>
              </w:rPr>
              <w:t>C. Straus</w:t>
            </w:r>
          </w:p>
          <w:p w14:paraId="26462F09" w14:textId="63F20D4B" w:rsidR="0000416C" w:rsidRPr="003B2DCB" w:rsidRDefault="0000416C" w:rsidP="0000416C">
            <w:r>
              <w:t>J. Waddingt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75CB" w14:textId="77777777" w:rsidR="0000416C" w:rsidRDefault="0000416C" w:rsidP="0000416C">
            <w:r w:rsidRPr="00B30D4C">
              <w:t>D. Antony</w:t>
            </w:r>
          </w:p>
          <w:p w14:paraId="67E8DCE9" w14:textId="77777777" w:rsidR="0000416C" w:rsidRDefault="0000416C" w:rsidP="0000416C">
            <w:r>
              <w:t>J. Costello</w:t>
            </w:r>
          </w:p>
          <w:p w14:paraId="6B6FD39F" w14:textId="77777777" w:rsidR="0000416C" w:rsidRDefault="0000416C" w:rsidP="0000416C">
            <w:r>
              <w:t>R. Mitchell</w:t>
            </w:r>
          </w:p>
          <w:p w14:paraId="4555A907" w14:textId="77777777" w:rsidR="0000416C" w:rsidRPr="0025211C" w:rsidRDefault="0000416C" w:rsidP="0000416C">
            <w:pPr>
              <w:rPr>
                <w:b/>
              </w:rPr>
            </w:pPr>
            <w:r w:rsidRPr="0025211C">
              <w:rPr>
                <w:b/>
              </w:rPr>
              <w:t>C. Straus</w:t>
            </w:r>
          </w:p>
          <w:p w14:paraId="4BA6FFBC" w14:textId="02425CFF" w:rsidR="0000416C" w:rsidRPr="003B2DCB" w:rsidRDefault="0000416C" w:rsidP="0000416C">
            <w:r>
              <w:t>J. Waddingt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4B20" w14:textId="77777777" w:rsidR="0000416C" w:rsidRDefault="0000416C" w:rsidP="0000416C">
            <w:r w:rsidRPr="00B30D4C">
              <w:t>D. Antony</w:t>
            </w:r>
          </w:p>
          <w:p w14:paraId="6D30FB2A" w14:textId="77777777" w:rsidR="0000416C" w:rsidRDefault="0000416C" w:rsidP="0000416C">
            <w:r>
              <w:t>J. Costello</w:t>
            </w:r>
          </w:p>
          <w:p w14:paraId="0B2073DF" w14:textId="77777777" w:rsidR="0000416C" w:rsidRDefault="0000416C" w:rsidP="0000416C">
            <w:r>
              <w:t>R. Mitchell</w:t>
            </w:r>
          </w:p>
          <w:p w14:paraId="50964B04" w14:textId="77777777" w:rsidR="0000416C" w:rsidRPr="0025211C" w:rsidRDefault="0000416C" w:rsidP="0000416C">
            <w:pPr>
              <w:rPr>
                <w:b/>
              </w:rPr>
            </w:pPr>
            <w:r w:rsidRPr="0025211C">
              <w:rPr>
                <w:b/>
              </w:rPr>
              <w:t>C. Straus</w:t>
            </w:r>
          </w:p>
          <w:p w14:paraId="75C91B94" w14:textId="30C8A81A" w:rsidR="0000416C" w:rsidRPr="003B2DCB" w:rsidRDefault="0000416C" w:rsidP="0000416C">
            <w:r>
              <w:t>J. Waddington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A7A2" w14:textId="77777777" w:rsidR="0000416C" w:rsidRDefault="0000416C" w:rsidP="0000416C">
            <w:r w:rsidRPr="00B30D4C">
              <w:t>D. Antony</w:t>
            </w:r>
          </w:p>
          <w:p w14:paraId="4CA9B37D" w14:textId="77777777" w:rsidR="0000416C" w:rsidRDefault="0000416C" w:rsidP="0000416C">
            <w:r>
              <w:t>J. Costello</w:t>
            </w:r>
          </w:p>
          <w:p w14:paraId="2557A0BF" w14:textId="77777777" w:rsidR="0000416C" w:rsidRDefault="0000416C" w:rsidP="0000416C">
            <w:r>
              <w:t>R. Mitchell</w:t>
            </w:r>
          </w:p>
          <w:p w14:paraId="023A4C91" w14:textId="77777777" w:rsidR="0000416C" w:rsidRPr="0025211C" w:rsidRDefault="0000416C" w:rsidP="0000416C">
            <w:pPr>
              <w:rPr>
                <w:b/>
              </w:rPr>
            </w:pPr>
            <w:r w:rsidRPr="0025211C">
              <w:rPr>
                <w:b/>
              </w:rPr>
              <w:t>C. Straus</w:t>
            </w:r>
          </w:p>
          <w:p w14:paraId="0544F830" w14:textId="11981505" w:rsidR="0000416C" w:rsidRPr="003B2DCB" w:rsidRDefault="0000416C" w:rsidP="0000416C">
            <w:r>
              <w:t>J. Waddingto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0B82" w14:textId="3C92D631" w:rsidR="0000416C" w:rsidRPr="003B2DCB" w:rsidRDefault="0000416C" w:rsidP="0000416C"/>
        </w:tc>
      </w:tr>
      <w:tr w:rsidR="008D5C56" w:rsidRPr="003B2DCB" w14:paraId="6126A8EF" w14:textId="77777777" w:rsidTr="00987C08">
        <w:trPr>
          <w:trHeight w:val="1070"/>
        </w:trPr>
        <w:tc>
          <w:tcPr>
            <w:tcW w:w="810" w:type="dxa"/>
          </w:tcPr>
          <w:p w14:paraId="431F8473" w14:textId="77777777" w:rsidR="008D5C56" w:rsidRPr="003B2DCB" w:rsidRDefault="008D5C56" w:rsidP="008D5C56"/>
          <w:p w14:paraId="2B291588" w14:textId="77777777" w:rsidR="008D5C56" w:rsidRPr="003B2DCB" w:rsidRDefault="008D5C56" w:rsidP="008D5C56"/>
          <w:p w14:paraId="622BCF81" w14:textId="77777777" w:rsidR="008D5C56" w:rsidRPr="003B2DCB" w:rsidRDefault="008D5C56" w:rsidP="008D5C56"/>
          <w:p w14:paraId="45C4848B" w14:textId="77777777" w:rsidR="008D5C56" w:rsidRPr="003B2DCB" w:rsidRDefault="008D5C56" w:rsidP="008D5C56">
            <w:r w:rsidRPr="003B2DCB">
              <w:t>10:30</w:t>
            </w:r>
          </w:p>
          <w:p w14:paraId="1F1DABEE" w14:textId="77777777" w:rsidR="008D5C56" w:rsidRPr="003B2DCB" w:rsidRDefault="008D5C56" w:rsidP="008D5C56"/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C767" w14:textId="77777777" w:rsidR="008D5C56" w:rsidRPr="003B2DCB" w:rsidRDefault="008D5C56" w:rsidP="008D5C56">
            <w:r w:rsidRPr="003B2DCB">
              <w:t>M. Augustin-Latouche</w:t>
            </w:r>
          </w:p>
          <w:p w14:paraId="069AA4BF" w14:textId="77777777" w:rsidR="008D5C56" w:rsidRPr="003B2DCB" w:rsidRDefault="008D5C56" w:rsidP="008D5C56">
            <w:r w:rsidRPr="003B2DCB">
              <w:t>A. Bavaro</w:t>
            </w:r>
          </w:p>
          <w:p w14:paraId="75AEDD32" w14:textId="77777777" w:rsidR="008D5C56" w:rsidRDefault="008D5C56" w:rsidP="008D5C56">
            <w:r w:rsidRPr="003B2DCB">
              <w:t>S. Collins</w:t>
            </w:r>
          </w:p>
          <w:p w14:paraId="5068AEA4" w14:textId="77777777" w:rsidR="008D5C56" w:rsidRDefault="008D5C56" w:rsidP="008D5C56">
            <w:r>
              <w:t>L. Crooks</w:t>
            </w:r>
          </w:p>
          <w:p w14:paraId="5B009D92" w14:textId="77777777" w:rsidR="008D5C56" w:rsidRDefault="008D5C56" w:rsidP="008D5C56">
            <w:r>
              <w:t>M. Fanelli</w:t>
            </w:r>
          </w:p>
          <w:p w14:paraId="32ABD66A" w14:textId="41A9DBA1" w:rsidR="008D5C56" w:rsidRPr="003B2DCB" w:rsidRDefault="008D5C56" w:rsidP="008D5C56">
            <w:r>
              <w:t>J. Fascend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94E0" w14:textId="77777777" w:rsidR="008D5C56" w:rsidRPr="0000416C" w:rsidRDefault="008D5C56" w:rsidP="008D5C56">
            <w:pPr>
              <w:rPr>
                <w:b/>
              </w:rPr>
            </w:pPr>
            <w:r w:rsidRPr="0000416C">
              <w:rPr>
                <w:b/>
              </w:rPr>
              <w:t>J. Perez</w:t>
            </w:r>
          </w:p>
          <w:p w14:paraId="53782745" w14:textId="77777777" w:rsidR="008D5C56" w:rsidRPr="0000416C" w:rsidRDefault="008D5C56" w:rsidP="008D5C56">
            <w:pPr>
              <w:rPr>
                <w:b/>
              </w:rPr>
            </w:pPr>
            <w:r w:rsidRPr="0000416C">
              <w:rPr>
                <w:b/>
              </w:rPr>
              <w:t>M. Perez</w:t>
            </w:r>
          </w:p>
          <w:p w14:paraId="4387705C" w14:textId="77777777" w:rsidR="008D5C56" w:rsidRDefault="008D5C56" w:rsidP="008D5C56">
            <w:r>
              <w:t>B. Plucinski</w:t>
            </w:r>
          </w:p>
          <w:p w14:paraId="3DEE61A6" w14:textId="77777777" w:rsidR="008D5C56" w:rsidRDefault="008D5C56" w:rsidP="008D5C56">
            <w:pPr>
              <w:rPr>
                <w:b/>
              </w:rPr>
            </w:pPr>
            <w:r w:rsidRPr="001517EF">
              <w:rPr>
                <w:b/>
              </w:rPr>
              <w:t>D. Ramos</w:t>
            </w:r>
          </w:p>
          <w:p w14:paraId="7D24EA2D" w14:textId="77777777" w:rsidR="008D5C56" w:rsidRPr="003A0999" w:rsidRDefault="008D5C56" w:rsidP="008D5C56">
            <w:r w:rsidRPr="003A0999">
              <w:t>T. Reese</w:t>
            </w:r>
          </w:p>
          <w:p w14:paraId="0C327B12" w14:textId="0C38CE7D" w:rsidR="008D5C56" w:rsidRPr="003B2DCB" w:rsidRDefault="008D5C56" w:rsidP="008D5C56">
            <w:r>
              <w:t>M. Sinfueg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A41D" w14:textId="77777777" w:rsidR="008D5C56" w:rsidRPr="001D75C0" w:rsidRDefault="008D5C56" w:rsidP="008D5C56">
            <w:pPr>
              <w:rPr>
                <w:b/>
                <w:bCs/>
              </w:rPr>
            </w:pPr>
            <w:r w:rsidRPr="001D75C0">
              <w:rPr>
                <w:b/>
                <w:bCs/>
              </w:rPr>
              <w:t>J. Steinberg</w:t>
            </w:r>
          </w:p>
          <w:p w14:paraId="0DA6D5F6" w14:textId="77777777" w:rsidR="008D5C56" w:rsidRPr="001D75C0" w:rsidRDefault="008D5C56" w:rsidP="008D5C56">
            <w:pPr>
              <w:rPr>
                <w:b/>
                <w:bCs/>
              </w:rPr>
            </w:pPr>
            <w:r w:rsidRPr="001D75C0">
              <w:rPr>
                <w:b/>
                <w:bCs/>
              </w:rPr>
              <w:t>M. Steinberg</w:t>
            </w:r>
          </w:p>
          <w:p w14:paraId="546B07A5" w14:textId="77777777" w:rsidR="008D5C56" w:rsidRPr="003B2DCB" w:rsidRDefault="008D5C56" w:rsidP="008D5C56">
            <w:r w:rsidRPr="003B2DCB">
              <w:t>M. Augustin-Latouche</w:t>
            </w:r>
          </w:p>
          <w:p w14:paraId="29113782" w14:textId="77777777" w:rsidR="008D5C56" w:rsidRPr="003B2DCB" w:rsidRDefault="008D5C56" w:rsidP="008D5C56">
            <w:r w:rsidRPr="003B2DCB">
              <w:t>A. Bavaro</w:t>
            </w:r>
          </w:p>
          <w:p w14:paraId="148B45A7" w14:textId="77777777" w:rsidR="008D5C56" w:rsidRDefault="008D5C56" w:rsidP="008D5C56">
            <w:r w:rsidRPr="003B2DCB">
              <w:t>S. Collins</w:t>
            </w:r>
          </w:p>
          <w:p w14:paraId="6153E84C" w14:textId="3DFBDFD3" w:rsidR="008D5C56" w:rsidRPr="003B2DCB" w:rsidRDefault="008D5C56" w:rsidP="008D5C56">
            <w:r>
              <w:t>L. Crooks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87C0" w14:textId="77777777" w:rsidR="008D5C56" w:rsidRPr="00B45CB2" w:rsidRDefault="008D5C56" w:rsidP="008D5C56">
            <w:pPr>
              <w:rPr>
                <w:bCs/>
              </w:rPr>
            </w:pPr>
            <w:r w:rsidRPr="00B45CB2">
              <w:rPr>
                <w:bCs/>
              </w:rPr>
              <w:t>M. Fanelli</w:t>
            </w:r>
          </w:p>
          <w:p w14:paraId="7C929349" w14:textId="77777777" w:rsidR="008D5C56" w:rsidRPr="00B45CB2" w:rsidRDefault="008D5C56" w:rsidP="008D5C56">
            <w:pPr>
              <w:rPr>
                <w:bCs/>
              </w:rPr>
            </w:pPr>
            <w:r w:rsidRPr="00B45CB2">
              <w:rPr>
                <w:bCs/>
              </w:rPr>
              <w:t>J. Fascenda</w:t>
            </w:r>
          </w:p>
          <w:p w14:paraId="1E2953C1" w14:textId="77777777" w:rsidR="008D5C56" w:rsidRDefault="008D5C56" w:rsidP="008D5C56">
            <w:r>
              <w:t>B. Plucinski</w:t>
            </w:r>
          </w:p>
          <w:p w14:paraId="327ECCE2" w14:textId="77777777" w:rsidR="008D5C56" w:rsidRPr="008D5C56" w:rsidRDefault="008D5C56" w:rsidP="008D5C56">
            <w:pPr>
              <w:rPr>
                <w:b/>
                <w:bCs/>
              </w:rPr>
            </w:pPr>
            <w:r w:rsidRPr="008D5C56">
              <w:rPr>
                <w:b/>
                <w:bCs/>
              </w:rPr>
              <w:t>D. Ramos</w:t>
            </w:r>
          </w:p>
          <w:p w14:paraId="4586D5AA" w14:textId="77777777" w:rsidR="008D5C56" w:rsidRDefault="008D5C56" w:rsidP="008D5C56">
            <w:r>
              <w:t>T. Reese</w:t>
            </w:r>
          </w:p>
          <w:p w14:paraId="23D50B09" w14:textId="60BFB33F" w:rsidR="008D5C56" w:rsidRPr="003B2DCB" w:rsidRDefault="008D5C56" w:rsidP="008D5C56">
            <w:r>
              <w:t>M. Sinfueg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606A" w14:textId="682FEAEB" w:rsidR="008D5C56" w:rsidRPr="003B2DCB" w:rsidRDefault="008D5C56" w:rsidP="008D5C56"/>
        </w:tc>
      </w:tr>
      <w:tr w:rsidR="00D722FA" w:rsidRPr="003B2DCB" w14:paraId="37291173" w14:textId="77777777" w:rsidTr="004E6D9B">
        <w:trPr>
          <w:trHeight w:val="1664"/>
        </w:trPr>
        <w:tc>
          <w:tcPr>
            <w:tcW w:w="810" w:type="dxa"/>
          </w:tcPr>
          <w:p w14:paraId="232BBE5B" w14:textId="77777777" w:rsidR="00D722FA" w:rsidRPr="003B2DCB" w:rsidRDefault="00D722FA" w:rsidP="00D722FA"/>
          <w:p w14:paraId="60326141" w14:textId="77777777" w:rsidR="00D722FA" w:rsidRPr="003B2DCB" w:rsidRDefault="00D722FA" w:rsidP="00D722FA"/>
          <w:p w14:paraId="07C9DD4C" w14:textId="77777777" w:rsidR="00D722FA" w:rsidRPr="003B2DCB" w:rsidRDefault="00D722FA" w:rsidP="00D722FA">
            <w:r w:rsidRPr="003B2DCB">
              <w:t>12:00</w:t>
            </w:r>
          </w:p>
          <w:p w14:paraId="663B688D" w14:textId="77777777" w:rsidR="00D722FA" w:rsidRPr="003B2DCB" w:rsidRDefault="00D722FA" w:rsidP="00D722FA"/>
          <w:p w14:paraId="1026CF0E" w14:textId="77777777" w:rsidR="00D722FA" w:rsidRPr="003B2DCB" w:rsidRDefault="00D722FA" w:rsidP="00D722FA"/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5FFA" w14:textId="77777777" w:rsidR="00D722FA" w:rsidRDefault="00D722FA" w:rsidP="00D722FA">
            <w:r>
              <w:t>S. Bisnath</w:t>
            </w:r>
          </w:p>
          <w:p w14:paraId="5789F7A0" w14:textId="77777777" w:rsidR="00D722FA" w:rsidRDefault="00D722FA" w:rsidP="00D722FA">
            <w:r>
              <w:t>G. Cestero</w:t>
            </w:r>
          </w:p>
          <w:p w14:paraId="62ED8E10" w14:textId="77777777" w:rsidR="00D722FA" w:rsidRDefault="00D722FA" w:rsidP="00D722FA">
            <w:r>
              <w:t>M. Galluscio</w:t>
            </w:r>
          </w:p>
          <w:p w14:paraId="4E6FECF4" w14:textId="77777777" w:rsidR="00D722FA" w:rsidRDefault="00D722FA" w:rsidP="00D722FA">
            <w:r w:rsidRPr="003B2DCB">
              <w:t>D. Leblanc</w:t>
            </w:r>
          </w:p>
          <w:p w14:paraId="36E2311F" w14:textId="77777777" w:rsidR="00D722FA" w:rsidRPr="001517EF" w:rsidRDefault="00D722FA" w:rsidP="00D722FA">
            <w:pPr>
              <w:rPr>
                <w:b/>
              </w:rPr>
            </w:pPr>
            <w:r w:rsidRPr="001517EF">
              <w:rPr>
                <w:b/>
              </w:rPr>
              <w:t>J. Mangan</w:t>
            </w:r>
          </w:p>
          <w:p w14:paraId="42612DAC" w14:textId="1E833BFE" w:rsidR="00D722FA" w:rsidRPr="003B2DCB" w:rsidRDefault="00D722FA" w:rsidP="00D722FA">
            <w:r>
              <w:t>D. Melendez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90CB" w14:textId="77777777" w:rsidR="00D722FA" w:rsidRPr="00116336" w:rsidRDefault="00D722FA" w:rsidP="00D722FA">
            <w:r w:rsidRPr="00116336">
              <w:t xml:space="preserve">L. Tramontano </w:t>
            </w:r>
          </w:p>
          <w:p w14:paraId="2E88AC84" w14:textId="77777777" w:rsidR="00D722FA" w:rsidRPr="00116336" w:rsidRDefault="00D722FA" w:rsidP="00D722FA">
            <w:r w:rsidRPr="00116336">
              <w:t>J. Turek</w:t>
            </w:r>
          </w:p>
          <w:p w14:paraId="4C4F0597" w14:textId="77777777" w:rsidR="00D722FA" w:rsidRPr="00116336" w:rsidRDefault="00D722FA" w:rsidP="00D722FA">
            <w:r w:rsidRPr="00116336">
              <w:t>P. Turek</w:t>
            </w:r>
          </w:p>
          <w:p w14:paraId="0E965032" w14:textId="77777777" w:rsidR="00D722FA" w:rsidRPr="00116336" w:rsidRDefault="00D722FA" w:rsidP="00D722FA">
            <w:r w:rsidRPr="00116336">
              <w:t>J. Wagoner</w:t>
            </w:r>
          </w:p>
          <w:p w14:paraId="378F3594" w14:textId="77777777" w:rsidR="00D722FA" w:rsidRDefault="00D722FA" w:rsidP="00D722FA">
            <w:pPr>
              <w:rPr>
                <w:b/>
              </w:rPr>
            </w:pPr>
            <w:r>
              <w:rPr>
                <w:b/>
              </w:rPr>
              <w:t>E. Norstrom</w:t>
            </w:r>
          </w:p>
          <w:p w14:paraId="66C83E0A" w14:textId="0C073713" w:rsidR="00D722FA" w:rsidRPr="003B2DCB" w:rsidRDefault="00D722FA" w:rsidP="00D722FA">
            <w:r>
              <w:rPr>
                <w:b/>
              </w:rPr>
              <w:t>S. Norstro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3329" w14:textId="77777777" w:rsidR="00D722FA" w:rsidRPr="00C53FC7" w:rsidRDefault="00D722FA" w:rsidP="00D722FA">
            <w:r w:rsidRPr="00C53FC7">
              <w:t>S. Bisnath</w:t>
            </w:r>
          </w:p>
          <w:p w14:paraId="5B0A6F2E" w14:textId="77777777" w:rsidR="00D722FA" w:rsidRPr="00C53FC7" w:rsidRDefault="00D722FA" w:rsidP="00D722FA">
            <w:r w:rsidRPr="00C53FC7">
              <w:t>G. Cestero</w:t>
            </w:r>
          </w:p>
          <w:p w14:paraId="3A5815E5" w14:textId="77777777" w:rsidR="00D722FA" w:rsidRPr="00C53FC7" w:rsidRDefault="00D722FA" w:rsidP="00D722FA">
            <w:r w:rsidRPr="00C53FC7">
              <w:t>M. Galluscio</w:t>
            </w:r>
          </w:p>
          <w:p w14:paraId="604CD864" w14:textId="77777777" w:rsidR="00D722FA" w:rsidRPr="00C53FC7" w:rsidRDefault="00D722FA" w:rsidP="00D722FA">
            <w:r w:rsidRPr="00C53FC7">
              <w:t>D. Leblanc</w:t>
            </w:r>
          </w:p>
          <w:p w14:paraId="7F166B3C" w14:textId="77777777" w:rsidR="00D722FA" w:rsidRPr="00C53FC7" w:rsidRDefault="00D722FA" w:rsidP="00D722FA">
            <w:pPr>
              <w:rPr>
                <w:b/>
              </w:rPr>
            </w:pPr>
            <w:r>
              <w:rPr>
                <w:b/>
              </w:rPr>
              <w:t>G. White</w:t>
            </w:r>
          </w:p>
          <w:p w14:paraId="26AEF5C4" w14:textId="1A1CE71E" w:rsidR="00D722FA" w:rsidRPr="00982D30" w:rsidRDefault="00D722FA" w:rsidP="00D722FA">
            <w:pPr>
              <w:rPr>
                <w:highlight w:val="yellow"/>
              </w:rPr>
            </w:pPr>
            <w:r w:rsidRPr="00C53FC7">
              <w:t>D. Melendez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A8DB" w14:textId="77777777" w:rsidR="00D722FA" w:rsidRPr="00D722FA" w:rsidRDefault="00D722FA" w:rsidP="00D722FA">
            <w:r w:rsidRPr="00D722FA">
              <w:t xml:space="preserve">L. Tramontano </w:t>
            </w:r>
          </w:p>
          <w:p w14:paraId="2630ABC2" w14:textId="77777777" w:rsidR="00D722FA" w:rsidRPr="00D722FA" w:rsidRDefault="00D722FA" w:rsidP="00D722FA">
            <w:r w:rsidRPr="00D722FA">
              <w:t>J. Turek</w:t>
            </w:r>
          </w:p>
          <w:p w14:paraId="3439EEEB" w14:textId="77777777" w:rsidR="00D722FA" w:rsidRPr="00D722FA" w:rsidRDefault="00D722FA" w:rsidP="00D722FA">
            <w:r w:rsidRPr="00D722FA">
              <w:t>P. Turek</w:t>
            </w:r>
          </w:p>
          <w:p w14:paraId="2D8F851D" w14:textId="77777777" w:rsidR="00D722FA" w:rsidRPr="00D722FA" w:rsidRDefault="00D722FA" w:rsidP="00D722FA">
            <w:r w:rsidRPr="00D722FA">
              <w:t>J. Wagoner</w:t>
            </w:r>
          </w:p>
          <w:p w14:paraId="75F277E8" w14:textId="77777777" w:rsidR="00D722FA" w:rsidRPr="00D722FA" w:rsidRDefault="00D722FA" w:rsidP="00D722FA">
            <w:pPr>
              <w:rPr>
                <w:b/>
              </w:rPr>
            </w:pPr>
            <w:r w:rsidRPr="00D722FA">
              <w:rPr>
                <w:b/>
              </w:rPr>
              <w:t>E. Norstrom</w:t>
            </w:r>
          </w:p>
          <w:p w14:paraId="4B0ADFC1" w14:textId="71EEFF55" w:rsidR="00D722FA" w:rsidRPr="003B2DCB" w:rsidRDefault="00D722FA" w:rsidP="00D722FA">
            <w:r w:rsidRPr="00D722FA">
              <w:rPr>
                <w:b/>
              </w:rPr>
              <w:t>S. Norstro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E44C" w14:textId="11542067" w:rsidR="00D722FA" w:rsidRPr="003B2DCB" w:rsidRDefault="00D722FA" w:rsidP="00D722FA"/>
        </w:tc>
      </w:tr>
    </w:tbl>
    <w:p w14:paraId="3D8F3A73" w14:textId="4A914967" w:rsidR="00161986" w:rsidRPr="003B2DCB" w:rsidRDefault="00F31097">
      <w:r w:rsidRPr="003B2DCB">
        <w:t>PLEASE ARRIVE AT LEAST TEN MINUTES BEFORE MASS BEGINS.  The first two names are cup bearers.</w:t>
      </w:r>
    </w:p>
    <w:sectPr w:rsidR="00161986" w:rsidRPr="003B2DCB" w:rsidSect="003A01B5">
      <w:pgSz w:w="15840" w:h="12240" w:orient="landscape"/>
      <w:pgMar w:top="432" w:right="720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097"/>
    <w:rsid w:val="00002C75"/>
    <w:rsid w:val="00003E32"/>
    <w:rsid w:val="0000416C"/>
    <w:rsid w:val="000045B0"/>
    <w:rsid w:val="000053EE"/>
    <w:rsid w:val="00006035"/>
    <w:rsid w:val="0000657A"/>
    <w:rsid w:val="000070A2"/>
    <w:rsid w:val="00012366"/>
    <w:rsid w:val="000129F0"/>
    <w:rsid w:val="0001466F"/>
    <w:rsid w:val="000147FE"/>
    <w:rsid w:val="00015E55"/>
    <w:rsid w:val="00016B77"/>
    <w:rsid w:val="0001773B"/>
    <w:rsid w:val="000177D3"/>
    <w:rsid w:val="00017F2E"/>
    <w:rsid w:val="00022AD7"/>
    <w:rsid w:val="000248CB"/>
    <w:rsid w:val="00025313"/>
    <w:rsid w:val="00025DC4"/>
    <w:rsid w:val="000278A0"/>
    <w:rsid w:val="00030D76"/>
    <w:rsid w:val="0003346A"/>
    <w:rsid w:val="0003438D"/>
    <w:rsid w:val="00035864"/>
    <w:rsid w:val="00040661"/>
    <w:rsid w:val="00040ACD"/>
    <w:rsid w:val="00043661"/>
    <w:rsid w:val="000437C0"/>
    <w:rsid w:val="00043C9B"/>
    <w:rsid w:val="00045276"/>
    <w:rsid w:val="00047220"/>
    <w:rsid w:val="000512D5"/>
    <w:rsid w:val="0005438B"/>
    <w:rsid w:val="00054455"/>
    <w:rsid w:val="000544AC"/>
    <w:rsid w:val="00055351"/>
    <w:rsid w:val="00057B57"/>
    <w:rsid w:val="00057E58"/>
    <w:rsid w:val="00061CD5"/>
    <w:rsid w:val="00062506"/>
    <w:rsid w:val="000630C7"/>
    <w:rsid w:val="000655D9"/>
    <w:rsid w:val="00070FCE"/>
    <w:rsid w:val="000721D2"/>
    <w:rsid w:val="00072273"/>
    <w:rsid w:val="000725C5"/>
    <w:rsid w:val="000737D9"/>
    <w:rsid w:val="000771AE"/>
    <w:rsid w:val="00077F20"/>
    <w:rsid w:val="000824C8"/>
    <w:rsid w:val="00083A00"/>
    <w:rsid w:val="00084196"/>
    <w:rsid w:val="0008451A"/>
    <w:rsid w:val="0008658E"/>
    <w:rsid w:val="00087154"/>
    <w:rsid w:val="000877FE"/>
    <w:rsid w:val="00090C68"/>
    <w:rsid w:val="000933D2"/>
    <w:rsid w:val="00094915"/>
    <w:rsid w:val="00094EEC"/>
    <w:rsid w:val="00095D6A"/>
    <w:rsid w:val="000A1061"/>
    <w:rsid w:val="000A11EF"/>
    <w:rsid w:val="000A12F9"/>
    <w:rsid w:val="000A13DA"/>
    <w:rsid w:val="000A3957"/>
    <w:rsid w:val="000A3B64"/>
    <w:rsid w:val="000A47B6"/>
    <w:rsid w:val="000A7B58"/>
    <w:rsid w:val="000A7C77"/>
    <w:rsid w:val="000B1572"/>
    <w:rsid w:val="000B250C"/>
    <w:rsid w:val="000B25F1"/>
    <w:rsid w:val="000B2D49"/>
    <w:rsid w:val="000B3C84"/>
    <w:rsid w:val="000B5071"/>
    <w:rsid w:val="000B52ED"/>
    <w:rsid w:val="000B568A"/>
    <w:rsid w:val="000B6249"/>
    <w:rsid w:val="000B6A02"/>
    <w:rsid w:val="000C057D"/>
    <w:rsid w:val="000C14C2"/>
    <w:rsid w:val="000C16D8"/>
    <w:rsid w:val="000C2D7A"/>
    <w:rsid w:val="000C3E7F"/>
    <w:rsid w:val="000C454F"/>
    <w:rsid w:val="000C4CE9"/>
    <w:rsid w:val="000C7A50"/>
    <w:rsid w:val="000D08C2"/>
    <w:rsid w:val="000D290A"/>
    <w:rsid w:val="000D5E5E"/>
    <w:rsid w:val="000E1CA2"/>
    <w:rsid w:val="000E5E1D"/>
    <w:rsid w:val="000E5E7B"/>
    <w:rsid w:val="000E6B2D"/>
    <w:rsid w:val="000E7D81"/>
    <w:rsid w:val="000F04AD"/>
    <w:rsid w:val="000F19FB"/>
    <w:rsid w:val="000F2362"/>
    <w:rsid w:val="000F3DAF"/>
    <w:rsid w:val="000F4058"/>
    <w:rsid w:val="000F4F54"/>
    <w:rsid w:val="00101A3F"/>
    <w:rsid w:val="0010337D"/>
    <w:rsid w:val="0010359E"/>
    <w:rsid w:val="001040D9"/>
    <w:rsid w:val="00104C34"/>
    <w:rsid w:val="0010583B"/>
    <w:rsid w:val="00106272"/>
    <w:rsid w:val="00106433"/>
    <w:rsid w:val="00110D30"/>
    <w:rsid w:val="00111E4D"/>
    <w:rsid w:val="00115168"/>
    <w:rsid w:val="00116336"/>
    <w:rsid w:val="00116954"/>
    <w:rsid w:val="00116A9C"/>
    <w:rsid w:val="001173B7"/>
    <w:rsid w:val="00117C17"/>
    <w:rsid w:val="00120F7D"/>
    <w:rsid w:val="00122AB4"/>
    <w:rsid w:val="001243D3"/>
    <w:rsid w:val="00126B92"/>
    <w:rsid w:val="00126D40"/>
    <w:rsid w:val="00130C52"/>
    <w:rsid w:val="001317EC"/>
    <w:rsid w:val="00131D7A"/>
    <w:rsid w:val="00132B26"/>
    <w:rsid w:val="00134429"/>
    <w:rsid w:val="00134FF7"/>
    <w:rsid w:val="001353D0"/>
    <w:rsid w:val="001359C3"/>
    <w:rsid w:val="00136F07"/>
    <w:rsid w:val="0014057A"/>
    <w:rsid w:val="00141B2F"/>
    <w:rsid w:val="0014256F"/>
    <w:rsid w:val="00143332"/>
    <w:rsid w:val="00144DD7"/>
    <w:rsid w:val="00145C80"/>
    <w:rsid w:val="0014688D"/>
    <w:rsid w:val="00146BE3"/>
    <w:rsid w:val="00147379"/>
    <w:rsid w:val="0015129B"/>
    <w:rsid w:val="001517EF"/>
    <w:rsid w:val="0015330E"/>
    <w:rsid w:val="00155A97"/>
    <w:rsid w:val="00160F3E"/>
    <w:rsid w:val="00161986"/>
    <w:rsid w:val="00164D86"/>
    <w:rsid w:val="00167ADE"/>
    <w:rsid w:val="001703D6"/>
    <w:rsid w:val="00171076"/>
    <w:rsid w:val="00171765"/>
    <w:rsid w:val="00171935"/>
    <w:rsid w:val="001760B6"/>
    <w:rsid w:val="00177ABB"/>
    <w:rsid w:val="001807DE"/>
    <w:rsid w:val="0018262E"/>
    <w:rsid w:val="0018436A"/>
    <w:rsid w:val="0018735C"/>
    <w:rsid w:val="00187679"/>
    <w:rsid w:val="00191072"/>
    <w:rsid w:val="001910AE"/>
    <w:rsid w:val="0019158C"/>
    <w:rsid w:val="00191DF8"/>
    <w:rsid w:val="00193DC3"/>
    <w:rsid w:val="001949A1"/>
    <w:rsid w:val="00195917"/>
    <w:rsid w:val="00195CB5"/>
    <w:rsid w:val="00196795"/>
    <w:rsid w:val="001A00A5"/>
    <w:rsid w:val="001A0A7D"/>
    <w:rsid w:val="001A57A0"/>
    <w:rsid w:val="001A7BA7"/>
    <w:rsid w:val="001B0860"/>
    <w:rsid w:val="001B2953"/>
    <w:rsid w:val="001B2F70"/>
    <w:rsid w:val="001B55F4"/>
    <w:rsid w:val="001B5D68"/>
    <w:rsid w:val="001C4BEA"/>
    <w:rsid w:val="001C5BBC"/>
    <w:rsid w:val="001D1C3D"/>
    <w:rsid w:val="001D20FA"/>
    <w:rsid w:val="001D28E9"/>
    <w:rsid w:val="001D6576"/>
    <w:rsid w:val="001D75C0"/>
    <w:rsid w:val="001E2570"/>
    <w:rsid w:val="001E4DC9"/>
    <w:rsid w:val="001E6CDB"/>
    <w:rsid w:val="001F0387"/>
    <w:rsid w:val="001F0DD2"/>
    <w:rsid w:val="001F32DF"/>
    <w:rsid w:val="001F3756"/>
    <w:rsid w:val="001F472C"/>
    <w:rsid w:val="001F5C0A"/>
    <w:rsid w:val="0020041D"/>
    <w:rsid w:val="002005C7"/>
    <w:rsid w:val="002016B7"/>
    <w:rsid w:val="00201925"/>
    <w:rsid w:val="00210D28"/>
    <w:rsid w:val="00212283"/>
    <w:rsid w:val="00217C43"/>
    <w:rsid w:val="00217E34"/>
    <w:rsid w:val="00217E3A"/>
    <w:rsid w:val="002200F5"/>
    <w:rsid w:val="002216FF"/>
    <w:rsid w:val="00222C41"/>
    <w:rsid w:val="002269C4"/>
    <w:rsid w:val="00226DF0"/>
    <w:rsid w:val="00230D7C"/>
    <w:rsid w:val="00231BEA"/>
    <w:rsid w:val="00231E4F"/>
    <w:rsid w:val="00232A17"/>
    <w:rsid w:val="00234BE7"/>
    <w:rsid w:val="00234EF7"/>
    <w:rsid w:val="00235728"/>
    <w:rsid w:val="002412B8"/>
    <w:rsid w:val="00241850"/>
    <w:rsid w:val="002428CD"/>
    <w:rsid w:val="00242AE0"/>
    <w:rsid w:val="00242E06"/>
    <w:rsid w:val="002431D2"/>
    <w:rsid w:val="002463B9"/>
    <w:rsid w:val="002468B7"/>
    <w:rsid w:val="0024776A"/>
    <w:rsid w:val="00247F5B"/>
    <w:rsid w:val="0025211C"/>
    <w:rsid w:val="002525F6"/>
    <w:rsid w:val="002548FD"/>
    <w:rsid w:val="00256E6F"/>
    <w:rsid w:val="002659B5"/>
    <w:rsid w:val="00265C0E"/>
    <w:rsid w:val="00267F45"/>
    <w:rsid w:val="00271874"/>
    <w:rsid w:val="0027482E"/>
    <w:rsid w:val="002748FF"/>
    <w:rsid w:val="00274F03"/>
    <w:rsid w:val="00276278"/>
    <w:rsid w:val="002814DC"/>
    <w:rsid w:val="00281ADC"/>
    <w:rsid w:val="00281F2D"/>
    <w:rsid w:val="00283E5A"/>
    <w:rsid w:val="002853F0"/>
    <w:rsid w:val="0028597A"/>
    <w:rsid w:val="00286EA9"/>
    <w:rsid w:val="00287132"/>
    <w:rsid w:val="002872C0"/>
    <w:rsid w:val="0028791F"/>
    <w:rsid w:val="00287B14"/>
    <w:rsid w:val="00290325"/>
    <w:rsid w:val="00295D0F"/>
    <w:rsid w:val="00296846"/>
    <w:rsid w:val="0029694B"/>
    <w:rsid w:val="00297DC5"/>
    <w:rsid w:val="002A1ADB"/>
    <w:rsid w:val="002A3857"/>
    <w:rsid w:val="002A3FB8"/>
    <w:rsid w:val="002A4008"/>
    <w:rsid w:val="002A4CD5"/>
    <w:rsid w:val="002A71B0"/>
    <w:rsid w:val="002B041B"/>
    <w:rsid w:val="002B1368"/>
    <w:rsid w:val="002B448F"/>
    <w:rsid w:val="002B46F7"/>
    <w:rsid w:val="002C0F01"/>
    <w:rsid w:val="002C15A0"/>
    <w:rsid w:val="002C2EC7"/>
    <w:rsid w:val="002C3F81"/>
    <w:rsid w:val="002C469F"/>
    <w:rsid w:val="002C4839"/>
    <w:rsid w:val="002C6A7B"/>
    <w:rsid w:val="002C780C"/>
    <w:rsid w:val="002D0050"/>
    <w:rsid w:val="002D0DF6"/>
    <w:rsid w:val="002D35B6"/>
    <w:rsid w:val="002D4460"/>
    <w:rsid w:val="002D5846"/>
    <w:rsid w:val="002E1BE5"/>
    <w:rsid w:val="002E207B"/>
    <w:rsid w:val="002E2EA3"/>
    <w:rsid w:val="002E7458"/>
    <w:rsid w:val="002E7D1D"/>
    <w:rsid w:val="002F0D3F"/>
    <w:rsid w:val="002F1100"/>
    <w:rsid w:val="002F2EFB"/>
    <w:rsid w:val="002F3428"/>
    <w:rsid w:val="002F364C"/>
    <w:rsid w:val="002F3E4C"/>
    <w:rsid w:val="002F54CD"/>
    <w:rsid w:val="002F5827"/>
    <w:rsid w:val="002F5E15"/>
    <w:rsid w:val="002F6800"/>
    <w:rsid w:val="00300DDB"/>
    <w:rsid w:val="00301921"/>
    <w:rsid w:val="00301CC9"/>
    <w:rsid w:val="00302708"/>
    <w:rsid w:val="00303FF1"/>
    <w:rsid w:val="003040D2"/>
    <w:rsid w:val="003052D1"/>
    <w:rsid w:val="00306338"/>
    <w:rsid w:val="00311846"/>
    <w:rsid w:val="00312E86"/>
    <w:rsid w:val="0031371E"/>
    <w:rsid w:val="00313D97"/>
    <w:rsid w:val="00315105"/>
    <w:rsid w:val="003151AF"/>
    <w:rsid w:val="00317D08"/>
    <w:rsid w:val="00322904"/>
    <w:rsid w:val="00322E4B"/>
    <w:rsid w:val="00324DEA"/>
    <w:rsid w:val="003307A1"/>
    <w:rsid w:val="00330E65"/>
    <w:rsid w:val="00331878"/>
    <w:rsid w:val="00332419"/>
    <w:rsid w:val="003349D9"/>
    <w:rsid w:val="00334A6C"/>
    <w:rsid w:val="003401BB"/>
    <w:rsid w:val="00343E2E"/>
    <w:rsid w:val="0034412D"/>
    <w:rsid w:val="003442AC"/>
    <w:rsid w:val="00346DD0"/>
    <w:rsid w:val="0035215B"/>
    <w:rsid w:val="00355729"/>
    <w:rsid w:val="00355EA0"/>
    <w:rsid w:val="00357BC2"/>
    <w:rsid w:val="0036032E"/>
    <w:rsid w:val="00361E5F"/>
    <w:rsid w:val="003623A1"/>
    <w:rsid w:val="0036489E"/>
    <w:rsid w:val="003658A9"/>
    <w:rsid w:val="003730CD"/>
    <w:rsid w:val="00375729"/>
    <w:rsid w:val="003778E3"/>
    <w:rsid w:val="003802EF"/>
    <w:rsid w:val="003816BB"/>
    <w:rsid w:val="00383747"/>
    <w:rsid w:val="00384181"/>
    <w:rsid w:val="0038456D"/>
    <w:rsid w:val="00384595"/>
    <w:rsid w:val="00385236"/>
    <w:rsid w:val="00390D54"/>
    <w:rsid w:val="00390FB7"/>
    <w:rsid w:val="00393F35"/>
    <w:rsid w:val="00394CD9"/>
    <w:rsid w:val="003958CF"/>
    <w:rsid w:val="003A01B5"/>
    <w:rsid w:val="003A0999"/>
    <w:rsid w:val="003A1008"/>
    <w:rsid w:val="003A10D1"/>
    <w:rsid w:val="003A2959"/>
    <w:rsid w:val="003A3C4E"/>
    <w:rsid w:val="003A3D99"/>
    <w:rsid w:val="003A4ECA"/>
    <w:rsid w:val="003A6254"/>
    <w:rsid w:val="003A6C32"/>
    <w:rsid w:val="003B2DCB"/>
    <w:rsid w:val="003B7387"/>
    <w:rsid w:val="003C14DC"/>
    <w:rsid w:val="003C1D65"/>
    <w:rsid w:val="003C1F38"/>
    <w:rsid w:val="003C45C4"/>
    <w:rsid w:val="003C5463"/>
    <w:rsid w:val="003C6BD2"/>
    <w:rsid w:val="003C6E4D"/>
    <w:rsid w:val="003C7AB2"/>
    <w:rsid w:val="003D1F73"/>
    <w:rsid w:val="003D202A"/>
    <w:rsid w:val="003D21DC"/>
    <w:rsid w:val="003D2936"/>
    <w:rsid w:val="003D3F30"/>
    <w:rsid w:val="003D506F"/>
    <w:rsid w:val="003D5EA8"/>
    <w:rsid w:val="003D6DD7"/>
    <w:rsid w:val="003E0CB2"/>
    <w:rsid w:val="003E1294"/>
    <w:rsid w:val="003E17F0"/>
    <w:rsid w:val="003E31ED"/>
    <w:rsid w:val="003F2020"/>
    <w:rsid w:val="003F2249"/>
    <w:rsid w:val="003F27BD"/>
    <w:rsid w:val="003F6DFA"/>
    <w:rsid w:val="003F7264"/>
    <w:rsid w:val="003F76B8"/>
    <w:rsid w:val="00403E13"/>
    <w:rsid w:val="00404C30"/>
    <w:rsid w:val="004105CF"/>
    <w:rsid w:val="00411265"/>
    <w:rsid w:val="004122B6"/>
    <w:rsid w:val="00412872"/>
    <w:rsid w:val="00413378"/>
    <w:rsid w:val="00414260"/>
    <w:rsid w:val="004154DE"/>
    <w:rsid w:val="00421434"/>
    <w:rsid w:val="004214A0"/>
    <w:rsid w:val="00422053"/>
    <w:rsid w:val="00424125"/>
    <w:rsid w:val="00424782"/>
    <w:rsid w:val="004252BB"/>
    <w:rsid w:val="00425C6A"/>
    <w:rsid w:val="00426F36"/>
    <w:rsid w:val="00427CE2"/>
    <w:rsid w:val="0043143F"/>
    <w:rsid w:val="00434A85"/>
    <w:rsid w:val="00435EAB"/>
    <w:rsid w:val="00441F1B"/>
    <w:rsid w:val="00442DAB"/>
    <w:rsid w:val="0044681F"/>
    <w:rsid w:val="0044722E"/>
    <w:rsid w:val="004476DF"/>
    <w:rsid w:val="00447755"/>
    <w:rsid w:val="0044786F"/>
    <w:rsid w:val="00460309"/>
    <w:rsid w:val="00460840"/>
    <w:rsid w:val="00461CD4"/>
    <w:rsid w:val="004714FC"/>
    <w:rsid w:val="004728D6"/>
    <w:rsid w:val="00474DA6"/>
    <w:rsid w:val="00475F01"/>
    <w:rsid w:val="00476079"/>
    <w:rsid w:val="004763E5"/>
    <w:rsid w:val="00482260"/>
    <w:rsid w:val="00482690"/>
    <w:rsid w:val="00482A52"/>
    <w:rsid w:val="00483B01"/>
    <w:rsid w:val="00483BF0"/>
    <w:rsid w:val="0048455E"/>
    <w:rsid w:val="0048593C"/>
    <w:rsid w:val="0049093C"/>
    <w:rsid w:val="00492ED2"/>
    <w:rsid w:val="004945BD"/>
    <w:rsid w:val="0049591A"/>
    <w:rsid w:val="004A002D"/>
    <w:rsid w:val="004A2CD1"/>
    <w:rsid w:val="004A3BA3"/>
    <w:rsid w:val="004A3CF6"/>
    <w:rsid w:val="004A4781"/>
    <w:rsid w:val="004A4D46"/>
    <w:rsid w:val="004B12A8"/>
    <w:rsid w:val="004B4E8D"/>
    <w:rsid w:val="004B6480"/>
    <w:rsid w:val="004C0F6A"/>
    <w:rsid w:val="004C296F"/>
    <w:rsid w:val="004C2F18"/>
    <w:rsid w:val="004C3E0D"/>
    <w:rsid w:val="004C4C03"/>
    <w:rsid w:val="004C4DCC"/>
    <w:rsid w:val="004C6193"/>
    <w:rsid w:val="004C7896"/>
    <w:rsid w:val="004D1C8F"/>
    <w:rsid w:val="004D1D37"/>
    <w:rsid w:val="004D2097"/>
    <w:rsid w:val="004D20C7"/>
    <w:rsid w:val="004D27A3"/>
    <w:rsid w:val="004D3A1B"/>
    <w:rsid w:val="004E0EB8"/>
    <w:rsid w:val="004E196E"/>
    <w:rsid w:val="004E248F"/>
    <w:rsid w:val="004E30C5"/>
    <w:rsid w:val="004E425A"/>
    <w:rsid w:val="004E51B7"/>
    <w:rsid w:val="004E6A33"/>
    <w:rsid w:val="004E6D9B"/>
    <w:rsid w:val="004F0F2C"/>
    <w:rsid w:val="004F1DDB"/>
    <w:rsid w:val="004F2A87"/>
    <w:rsid w:val="004F2C2D"/>
    <w:rsid w:val="004F3569"/>
    <w:rsid w:val="004F3B28"/>
    <w:rsid w:val="004F7B88"/>
    <w:rsid w:val="00503C20"/>
    <w:rsid w:val="005101CF"/>
    <w:rsid w:val="00510ED7"/>
    <w:rsid w:val="00511FDA"/>
    <w:rsid w:val="00512898"/>
    <w:rsid w:val="00513718"/>
    <w:rsid w:val="005220ED"/>
    <w:rsid w:val="00522F2D"/>
    <w:rsid w:val="0052570B"/>
    <w:rsid w:val="005277BF"/>
    <w:rsid w:val="00527F18"/>
    <w:rsid w:val="00531B75"/>
    <w:rsid w:val="0053406B"/>
    <w:rsid w:val="00534286"/>
    <w:rsid w:val="00535BE3"/>
    <w:rsid w:val="00536087"/>
    <w:rsid w:val="00537742"/>
    <w:rsid w:val="00542FAF"/>
    <w:rsid w:val="00543641"/>
    <w:rsid w:val="005445BF"/>
    <w:rsid w:val="0054466F"/>
    <w:rsid w:val="005447F7"/>
    <w:rsid w:val="00544835"/>
    <w:rsid w:val="00545C85"/>
    <w:rsid w:val="00550886"/>
    <w:rsid w:val="00551BAC"/>
    <w:rsid w:val="0055271E"/>
    <w:rsid w:val="00553E15"/>
    <w:rsid w:val="005600CE"/>
    <w:rsid w:val="00563062"/>
    <w:rsid w:val="00563E16"/>
    <w:rsid w:val="005679AE"/>
    <w:rsid w:val="00567B0A"/>
    <w:rsid w:val="00570EB7"/>
    <w:rsid w:val="00571032"/>
    <w:rsid w:val="00572176"/>
    <w:rsid w:val="00572F09"/>
    <w:rsid w:val="00574EBB"/>
    <w:rsid w:val="0057550C"/>
    <w:rsid w:val="00576159"/>
    <w:rsid w:val="00577F90"/>
    <w:rsid w:val="005813D4"/>
    <w:rsid w:val="00581999"/>
    <w:rsid w:val="00581DA5"/>
    <w:rsid w:val="0058274F"/>
    <w:rsid w:val="00582797"/>
    <w:rsid w:val="00582877"/>
    <w:rsid w:val="00583C1E"/>
    <w:rsid w:val="00583C8A"/>
    <w:rsid w:val="00584F80"/>
    <w:rsid w:val="0058538D"/>
    <w:rsid w:val="00586A9C"/>
    <w:rsid w:val="00587BBA"/>
    <w:rsid w:val="00595B57"/>
    <w:rsid w:val="005970EE"/>
    <w:rsid w:val="00597CCC"/>
    <w:rsid w:val="005A02D0"/>
    <w:rsid w:val="005A184F"/>
    <w:rsid w:val="005A3813"/>
    <w:rsid w:val="005A4447"/>
    <w:rsid w:val="005A5616"/>
    <w:rsid w:val="005A77F2"/>
    <w:rsid w:val="005A7AF0"/>
    <w:rsid w:val="005B0A9D"/>
    <w:rsid w:val="005B2650"/>
    <w:rsid w:val="005B3689"/>
    <w:rsid w:val="005B3977"/>
    <w:rsid w:val="005B3A84"/>
    <w:rsid w:val="005B6E8A"/>
    <w:rsid w:val="005C0260"/>
    <w:rsid w:val="005C0AD2"/>
    <w:rsid w:val="005C220D"/>
    <w:rsid w:val="005C344F"/>
    <w:rsid w:val="005C4F63"/>
    <w:rsid w:val="005C6965"/>
    <w:rsid w:val="005C69FF"/>
    <w:rsid w:val="005C7C40"/>
    <w:rsid w:val="005D038E"/>
    <w:rsid w:val="005D09FC"/>
    <w:rsid w:val="005D5875"/>
    <w:rsid w:val="005D75B1"/>
    <w:rsid w:val="005E03F4"/>
    <w:rsid w:val="005E0901"/>
    <w:rsid w:val="005E09E3"/>
    <w:rsid w:val="005E320A"/>
    <w:rsid w:val="005E372D"/>
    <w:rsid w:val="005E4EDF"/>
    <w:rsid w:val="005E5702"/>
    <w:rsid w:val="005E585F"/>
    <w:rsid w:val="005E5D55"/>
    <w:rsid w:val="005F2A3D"/>
    <w:rsid w:val="005F4013"/>
    <w:rsid w:val="005F421B"/>
    <w:rsid w:val="005F44A8"/>
    <w:rsid w:val="005F4EE9"/>
    <w:rsid w:val="00605D96"/>
    <w:rsid w:val="00605E8B"/>
    <w:rsid w:val="00611005"/>
    <w:rsid w:val="00611C30"/>
    <w:rsid w:val="00611DDD"/>
    <w:rsid w:val="00614663"/>
    <w:rsid w:val="0061487C"/>
    <w:rsid w:val="00616084"/>
    <w:rsid w:val="0062002E"/>
    <w:rsid w:val="006224DD"/>
    <w:rsid w:val="006224F5"/>
    <w:rsid w:val="006226C5"/>
    <w:rsid w:val="00625852"/>
    <w:rsid w:val="00625AEC"/>
    <w:rsid w:val="006330F4"/>
    <w:rsid w:val="00634AAA"/>
    <w:rsid w:val="00637BAC"/>
    <w:rsid w:val="00637E3B"/>
    <w:rsid w:val="00641496"/>
    <w:rsid w:val="00646069"/>
    <w:rsid w:val="0065186D"/>
    <w:rsid w:val="00652C11"/>
    <w:rsid w:val="006572A0"/>
    <w:rsid w:val="00660D17"/>
    <w:rsid w:val="006625E4"/>
    <w:rsid w:val="0066335B"/>
    <w:rsid w:val="00663BA4"/>
    <w:rsid w:val="00665895"/>
    <w:rsid w:val="00666EBD"/>
    <w:rsid w:val="0066721F"/>
    <w:rsid w:val="00672C10"/>
    <w:rsid w:val="006737E3"/>
    <w:rsid w:val="00676E17"/>
    <w:rsid w:val="006809A9"/>
    <w:rsid w:val="00680B1B"/>
    <w:rsid w:val="006856A2"/>
    <w:rsid w:val="006868D1"/>
    <w:rsid w:val="00695422"/>
    <w:rsid w:val="006966A9"/>
    <w:rsid w:val="00697D99"/>
    <w:rsid w:val="006A0547"/>
    <w:rsid w:val="006A1839"/>
    <w:rsid w:val="006A5078"/>
    <w:rsid w:val="006A683D"/>
    <w:rsid w:val="006A73D2"/>
    <w:rsid w:val="006B480F"/>
    <w:rsid w:val="006B530E"/>
    <w:rsid w:val="006B5FE1"/>
    <w:rsid w:val="006C59F4"/>
    <w:rsid w:val="006C7C75"/>
    <w:rsid w:val="006D1047"/>
    <w:rsid w:val="006D1DBC"/>
    <w:rsid w:val="006D37F2"/>
    <w:rsid w:val="006D4B80"/>
    <w:rsid w:val="006D4C16"/>
    <w:rsid w:val="006D724B"/>
    <w:rsid w:val="006D7B3F"/>
    <w:rsid w:val="006E330D"/>
    <w:rsid w:val="006E33CC"/>
    <w:rsid w:val="006E4370"/>
    <w:rsid w:val="006F155B"/>
    <w:rsid w:val="006F1DB9"/>
    <w:rsid w:val="006F4153"/>
    <w:rsid w:val="006F521B"/>
    <w:rsid w:val="0070062F"/>
    <w:rsid w:val="00700C63"/>
    <w:rsid w:val="00700CDA"/>
    <w:rsid w:val="00704B6A"/>
    <w:rsid w:val="0071216A"/>
    <w:rsid w:val="00715F98"/>
    <w:rsid w:val="007207F9"/>
    <w:rsid w:val="0072215E"/>
    <w:rsid w:val="0072296E"/>
    <w:rsid w:val="007246E6"/>
    <w:rsid w:val="0073397B"/>
    <w:rsid w:val="007373A1"/>
    <w:rsid w:val="00740771"/>
    <w:rsid w:val="00741E0F"/>
    <w:rsid w:val="00742C65"/>
    <w:rsid w:val="007435A2"/>
    <w:rsid w:val="00745835"/>
    <w:rsid w:val="00746B44"/>
    <w:rsid w:val="00746DA6"/>
    <w:rsid w:val="00752267"/>
    <w:rsid w:val="00752624"/>
    <w:rsid w:val="0075488F"/>
    <w:rsid w:val="00760DBA"/>
    <w:rsid w:val="00761766"/>
    <w:rsid w:val="00761C93"/>
    <w:rsid w:val="00761EA1"/>
    <w:rsid w:val="00764C3A"/>
    <w:rsid w:val="00771279"/>
    <w:rsid w:val="007718A6"/>
    <w:rsid w:val="007718AF"/>
    <w:rsid w:val="0077696B"/>
    <w:rsid w:val="007771CC"/>
    <w:rsid w:val="00777B94"/>
    <w:rsid w:val="00781C9D"/>
    <w:rsid w:val="00782EE6"/>
    <w:rsid w:val="007871CE"/>
    <w:rsid w:val="007874FC"/>
    <w:rsid w:val="007901ED"/>
    <w:rsid w:val="00791108"/>
    <w:rsid w:val="00791A17"/>
    <w:rsid w:val="007935B5"/>
    <w:rsid w:val="00793CA4"/>
    <w:rsid w:val="0079599A"/>
    <w:rsid w:val="00796B1C"/>
    <w:rsid w:val="007A3A42"/>
    <w:rsid w:val="007A71C7"/>
    <w:rsid w:val="007A726A"/>
    <w:rsid w:val="007A7EEF"/>
    <w:rsid w:val="007B0022"/>
    <w:rsid w:val="007B248A"/>
    <w:rsid w:val="007B605C"/>
    <w:rsid w:val="007B650C"/>
    <w:rsid w:val="007C0FC4"/>
    <w:rsid w:val="007C139C"/>
    <w:rsid w:val="007C2E9F"/>
    <w:rsid w:val="007C3CF4"/>
    <w:rsid w:val="007C4652"/>
    <w:rsid w:val="007C58DA"/>
    <w:rsid w:val="007C646A"/>
    <w:rsid w:val="007C6475"/>
    <w:rsid w:val="007D1770"/>
    <w:rsid w:val="007D4008"/>
    <w:rsid w:val="007D715A"/>
    <w:rsid w:val="007D792C"/>
    <w:rsid w:val="007E1C00"/>
    <w:rsid w:val="007E2163"/>
    <w:rsid w:val="007E5CCB"/>
    <w:rsid w:val="007F09A5"/>
    <w:rsid w:val="007F2B98"/>
    <w:rsid w:val="007F5F44"/>
    <w:rsid w:val="008019FB"/>
    <w:rsid w:val="008028AE"/>
    <w:rsid w:val="008071BB"/>
    <w:rsid w:val="008100B1"/>
    <w:rsid w:val="008103B6"/>
    <w:rsid w:val="0081203B"/>
    <w:rsid w:val="00812BE4"/>
    <w:rsid w:val="00814B77"/>
    <w:rsid w:val="0081502A"/>
    <w:rsid w:val="00815061"/>
    <w:rsid w:val="008152D2"/>
    <w:rsid w:val="0081678F"/>
    <w:rsid w:val="008168FF"/>
    <w:rsid w:val="00817D9B"/>
    <w:rsid w:val="00817E5B"/>
    <w:rsid w:val="00820064"/>
    <w:rsid w:val="00820EA2"/>
    <w:rsid w:val="008245F5"/>
    <w:rsid w:val="00824D0D"/>
    <w:rsid w:val="0082668B"/>
    <w:rsid w:val="00831F08"/>
    <w:rsid w:val="008324E3"/>
    <w:rsid w:val="00832E81"/>
    <w:rsid w:val="008334AE"/>
    <w:rsid w:val="008351EC"/>
    <w:rsid w:val="00835CDB"/>
    <w:rsid w:val="008363A4"/>
    <w:rsid w:val="00836E08"/>
    <w:rsid w:val="008374F5"/>
    <w:rsid w:val="00840D7B"/>
    <w:rsid w:val="00841DFA"/>
    <w:rsid w:val="00846261"/>
    <w:rsid w:val="008479C8"/>
    <w:rsid w:val="00851DA8"/>
    <w:rsid w:val="008526F1"/>
    <w:rsid w:val="008543CD"/>
    <w:rsid w:val="00854A66"/>
    <w:rsid w:val="00856B14"/>
    <w:rsid w:val="00857D57"/>
    <w:rsid w:val="00857F8C"/>
    <w:rsid w:val="00861978"/>
    <w:rsid w:val="008624B6"/>
    <w:rsid w:val="00862B3C"/>
    <w:rsid w:val="00866A34"/>
    <w:rsid w:val="00867320"/>
    <w:rsid w:val="008674FA"/>
    <w:rsid w:val="00870A5A"/>
    <w:rsid w:val="008715A0"/>
    <w:rsid w:val="00873A7F"/>
    <w:rsid w:val="00874206"/>
    <w:rsid w:val="00876058"/>
    <w:rsid w:val="00877AD5"/>
    <w:rsid w:val="00881E50"/>
    <w:rsid w:val="00881E51"/>
    <w:rsid w:val="00881F77"/>
    <w:rsid w:val="00883A3F"/>
    <w:rsid w:val="00885B32"/>
    <w:rsid w:val="008864EC"/>
    <w:rsid w:val="008869A3"/>
    <w:rsid w:val="0088793B"/>
    <w:rsid w:val="00892724"/>
    <w:rsid w:val="0089307F"/>
    <w:rsid w:val="0089375E"/>
    <w:rsid w:val="00894549"/>
    <w:rsid w:val="0089687C"/>
    <w:rsid w:val="008A1095"/>
    <w:rsid w:val="008A1A8B"/>
    <w:rsid w:val="008A23F3"/>
    <w:rsid w:val="008A4885"/>
    <w:rsid w:val="008B0991"/>
    <w:rsid w:val="008B0C5A"/>
    <w:rsid w:val="008B283E"/>
    <w:rsid w:val="008B3F21"/>
    <w:rsid w:val="008B55BA"/>
    <w:rsid w:val="008B5863"/>
    <w:rsid w:val="008B71C6"/>
    <w:rsid w:val="008C1886"/>
    <w:rsid w:val="008C48FF"/>
    <w:rsid w:val="008C4AF4"/>
    <w:rsid w:val="008C5245"/>
    <w:rsid w:val="008C588B"/>
    <w:rsid w:val="008D215A"/>
    <w:rsid w:val="008D2412"/>
    <w:rsid w:val="008D311E"/>
    <w:rsid w:val="008D5C56"/>
    <w:rsid w:val="008D5E7D"/>
    <w:rsid w:val="008E1645"/>
    <w:rsid w:val="008E171B"/>
    <w:rsid w:val="008E52D0"/>
    <w:rsid w:val="008E7328"/>
    <w:rsid w:val="008F18E1"/>
    <w:rsid w:val="008F1C81"/>
    <w:rsid w:val="008F36ED"/>
    <w:rsid w:val="008F4365"/>
    <w:rsid w:val="008F5800"/>
    <w:rsid w:val="008F7954"/>
    <w:rsid w:val="008F7B6F"/>
    <w:rsid w:val="009016AF"/>
    <w:rsid w:val="00903054"/>
    <w:rsid w:val="00903758"/>
    <w:rsid w:val="00904A61"/>
    <w:rsid w:val="00904B5C"/>
    <w:rsid w:val="009077D4"/>
    <w:rsid w:val="00907C06"/>
    <w:rsid w:val="00907F3F"/>
    <w:rsid w:val="009101D8"/>
    <w:rsid w:val="009134FA"/>
    <w:rsid w:val="00913B10"/>
    <w:rsid w:val="00913D3F"/>
    <w:rsid w:val="00913D6C"/>
    <w:rsid w:val="009142C6"/>
    <w:rsid w:val="00920187"/>
    <w:rsid w:val="00921328"/>
    <w:rsid w:val="009217D8"/>
    <w:rsid w:val="009239A0"/>
    <w:rsid w:val="00926B5B"/>
    <w:rsid w:val="009300D9"/>
    <w:rsid w:val="00931ABE"/>
    <w:rsid w:val="00932822"/>
    <w:rsid w:val="00933890"/>
    <w:rsid w:val="00934D83"/>
    <w:rsid w:val="00937F4B"/>
    <w:rsid w:val="00941510"/>
    <w:rsid w:val="00941A1B"/>
    <w:rsid w:val="00943877"/>
    <w:rsid w:val="00943DA4"/>
    <w:rsid w:val="00945A82"/>
    <w:rsid w:val="00945CA4"/>
    <w:rsid w:val="00946D7B"/>
    <w:rsid w:val="00947B19"/>
    <w:rsid w:val="00950308"/>
    <w:rsid w:val="00952A18"/>
    <w:rsid w:val="00954328"/>
    <w:rsid w:val="009550F5"/>
    <w:rsid w:val="0096148F"/>
    <w:rsid w:val="00963172"/>
    <w:rsid w:val="0096504F"/>
    <w:rsid w:val="0096698D"/>
    <w:rsid w:val="00966B96"/>
    <w:rsid w:val="009672DD"/>
    <w:rsid w:val="00967943"/>
    <w:rsid w:val="00972507"/>
    <w:rsid w:val="00974402"/>
    <w:rsid w:val="00975B3B"/>
    <w:rsid w:val="00975E1D"/>
    <w:rsid w:val="00977BC6"/>
    <w:rsid w:val="00977EC9"/>
    <w:rsid w:val="00980951"/>
    <w:rsid w:val="00981F5E"/>
    <w:rsid w:val="00982D30"/>
    <w:rsid w:val="009832C3"/>
    <w:rsid w:val="00983688"/>
    <w:rsid w:val="00984D86"/>
    <w:rsid w:val="00985870"/>
    <w:rsid w:val="00986355"/>
    <w:rsid w:val="00986E23"/>
    <w:rsid w:val="00987C08"/>
    <w:rsid w:val="00991A98"/>
    <w:rsid w:val="00994CC9"/>
    <w:rsid w:val="00994F8F"/>
    <w:rsid w:val="0099524F"/>
    <w:rsid w:val="00996118"/>
    <w:rsid w:val="00996CA1"/>
    <w:rsid w:val="009A03B9"/>
    <w:rsid w:val="009A0418"/>
    <w:rsid w:val="009A7864"/>
    <w:rsid w:val="009A79A3"/>
    <w:rsid w:val="009B1582"/>
    <w:rsid w:val="009B2BA8"/>
    <w:rsid w:val="009B49DE"/>
    <w:rsid w:val="009B62AE"/>
    <w:rsid w:val="009B6611"/>
    <w:rsid w:val="009C1047"/>
    <w:rsid w:val="009C6BC5"/>
    <w:rsid w:val="009D06A6"/>
    <w:rsid w:val="009D0D83"/>
    <w:rsid w:val="009D1B49"/>
    <w:rsid w:val="009D1EBB"/>
    <w:rsid w:val="009D26C8"/>
    <w:rsid w:val="009D2C6C"/>
    <w:rsid w:val="009D37BC"/>
    <w:rsid w:val="009D4595"/>
    <w:rsid w:val="009D6032"/>
    <w:rsid w:val="009D76C1"/>
    <w:rsid w:val="009E1362"/>
    <w:rsid w:val="009E1D37"/>
    <w:rsid w:val="009E3608"/>
    <w:rsid w:val="009E5723"/>
    <w:rsid w:val="009E58BD"/>
    <w:rsid w:val="009E7477"/>
    <w:rsid w:val="009E7B60"/>
    <w:rsid w:val="009F170B"/>
    <w:rsid w:val="009F40B9"/>
    <w:rsid w:val="009F5604"/>
    <w:rsid w:val="009F5C86"/>
    <w:rsid w:val="009F6ABA"/>
    <w:rsid w:val="009F6DF9"/>
    <w:rsid w:val="00A0047A"/>
    <w:rsid w:val="00A0061E"/>
    <w:rsid w:val="00A0074D"/>
    <w:rsid w:val="00A01037"/>
    <w:rsid w:val="00A0104E"/>
    <w:rsid w:val="00A01456"/>
    <w:rsid w:val="00A03219"/>
    <w:rsid w:val="00A10780"/>
    <w:rsid w:val="00A1094A"/>
    <w:rsid w:val="00A1416E"/>
    <w:rsid w:val="00A1457C"/>
    <w:rsid w:val="00A1731A"/>
    <w:rsid w:val="00A2046A"/>
    <w:rsid w:val="00A217B2"/>
    <w:rsid w:val="00A24272"/>
    <w:rsid w:val="00A24D38"/>
    <w:rsid w:val="00A26F3A"/>
    <w:rsid w:val="00A272B9"/>
    <w:rsid w:val="00A3204D"/>
    <w:rsid w:val="00A35083"/>
    <w:rsid w:val="00A367A6"/>
    <w:rsid w:val="00A403A8"/>
    <w:rsid w:val="00A408AA"/>
    <w:rsid w:val="00A40962"/>
    <w:rsid w:val="00A41700"/>
    <w:rsid w:val="00A44A83"/>
    <w:rsid w:val="00A44AE4"/>
    <w:rsid w:val="00A4549D"/>
    <w:rsid w:val="00A52033"/>
    <w:rsid w:val="00A56A27"/>
    <w:rsid w:val="00A60B8D"/>
    <w:rsid w:val="00A618C0"/>
    <w:rsid w:val="00A622F8"/>
    <w:rsid w:val="00A623DD"/>
    <w:rsid w:val="00A636F6"/>
    <w:rsid w:val="00A641FF"/>
    <w:rsid w:val="00A64369"/>
    <w:rsid w:val="00A6544C"/>
    <w:rsid w:val="00A67012"/>
    <w:rsid w:val="00A6761B"/>
    <w:rsid w:val="00A70643"/>
    <w:rsid w:val="00A706EC"/>
    <w:rsid w:val="00A73CAF"/>
    <w:rsid w:val="00A755FD"/>
    <w:rsid w:val="00A76CD9"/>
    <w:rsid w:val="00A77526"/>
    <w:rsid w:val="00A81B6E"/>
    <w:rsid w:val="00A822A2"/>
    <w:rsid w:val="00A82853"/>
    <w:rsid w:val="00A844EF"/>
    <w:rsid w:val="00A84861"/>
    <w:rsid w:val="00A84F9B"/>
    <w:rsid w:val="00A852F8"/>
    <w:rsid w:val="00A85383"/>
    <w:rsid w:val="00A8781A"/>
    <w:rsid w:val="00A87B61"/>
    <w:rsid w:val="00A90705"/>
    <w:rsid w:val="00A91BB7"/>
    <w:rsid w:val="00A91DBB"/>
    <w:rsid w:val="00A92899"/>
    <w:rsid w:val="00A928D6"/>
    <w:rsid w:val="00A92F12"/>
    <w:rsid w:val="00A96011"/>
    <w:rsid w:val="00A969F3"/>
    <w:rsid w:val="00AA0F7E"/>
    <w:rsid w:val="00AA1F8A"/>
    <w:rsid w:val="00AA4774"/>
    <w:rsid w:val="00AA4858"/>
    <w:rsid w:val="00AA6C74"/>
    <w:rsid w:val="00AB0BD7"/>
    <w:rsid w:val="00AB402A"/>
    <w:rsid w:val="00AB4113"/>
    <w:rsid w:val="00AB467E"/>
    <w:rsid w:val="00AB5F17"/>
    <w:rsid w:val="00AB6BC5"/>
    <w:rsid w:val="00AC0315"/>
    <w:rsid w:val="00AC137A"/>
    <w:rsid w:val="00AC162F"/>
    <w:rsid w:val="00AC175F"/>
    <w:rsid w:val="00AC4AA7"/>
    <w:rsid w:val="00AC4C51"/>
    <w:rsid w:val="00AC4E6C"/>
    <w:rsid w:val="00AC56C9"/>
    <w:rsid w:val="00AC600E"/>
    <w:rsid w:val="00AD0A57"/>
    <w:rsid w:val="00AD3A82"/>
    <w:rsid w:val="00AD3AFF"/>
    <w:rsid w:val="00AD4FE4"/>
    <w:rsid w:val="00AD5151"/>
    <w:rsid w:val="00AD5B7B"/>
    <w:rsid w:val="00AD643C"/>
    <w:rsid w:val="00AD6C10"/>
    <w:rsid w:val="00AD6CA0"/>
    <w:rsid w:val="00AD7B4E"/>
    <w:rsid w:val="00AE0F09"/>
    <w:rsid w:val="00AE1B80"/>
    <w:rsid w:val="00AE2223"/>
    <w:rsid w:val="00AE239D"/>
    <w:rsid w:val="00AE2911"/>
    <w:rsid w:val="00AE3CF0"/>
    <w:rsid w:val="00AE76A5"/>
    <w:rsid w:val="00AE7C3D"/>
    <w:rsid w:val="00AF33F6"/>
    <w:rsid w:val="00AF4796"/>
    <w:rsid w:val="00AF5C34"/>
    <w:rsid w:val="00AF6363"/>
    <w:rsid w:val="00AF66FA"/>
    <w:rsid w:val="00AF70A3"/>
    <w:rsid w:val="00B011B4"/>
    <w:rsid w:val="00B02BEC"/>
    <w:rsid w:val="00B062F8"/>
    <w:rsid w:val="00B06F17"/>
    <w:rsid w:val="00B0739B"/>
    <w:rsid w:val="00B07AC7"/>
    <w:rsid w:val="00B07D7D"/>
    <w:rsid w:val="00B10681"/>
    <w:rsid w:val="00B139A7"/>
    <w:rsid w:val="00B16013"/>
    <w:rsid w:val="00B1704A"/>
    <w:rsid w:val="00B2107D"/>
    <w:rsid w:val="00B22C60"/>
    <w:rsid w:val="00B236C4"/>
    <w:rsid w:val="00B2429C"/>
    <w:rsid w:val="00B24A5E"/>
    <w:rsid w:val="00B24F25"/>
    <w:rsid w:val="00B26A0F"/>
    <w:rsid w:val="00B27408"/>
    <w:rsid w:val="00B31519"/>
    <w:rsid w:val="00B326A8"/>
    <w:rsid w:val="00B33015"/>
    <w:rsid w:val="00B3325A"/>
    <w:rsid w:val="00B3364D"/>
    <w:rsid w:val="00B33F8D"/>
    <w:rsid w:val="00B36B2D"/>
    <w:rsid w:val="00B419F0"/>
    <w:rsid w:val="00B44587"/>
    <w:rsid w:val="00B45CB2"/>
    <w:rsid w:val="00B46809"/>
    <w:rsid w:val="00B514FC"/>
    <w:rsid w:val="00B52CAE"/>
    <w:rsid w:val="00B62333"/>
    <w:rsid w:val="00B62FC6"/>
    <w:rsid w:val="00B63766"/>
    <w:rsid w:val="00B63F0D"/>
    <w:rsid w:val="00B67B13"/>
    <w:rsid w:val="00B70BBE"/>
    <w:rsid w:val="00B72798"/>
    <w:rsid w:val="00B747A5"/>
    <w:rsid w:val="00B776CF"/>
    <w:rsid w:val="00B77A53"/>
    <w:rsid w:val="00B804AD"/>
    <w:rsid w:val="00B821E5"/>
    <w:rsid w:val="00B823CD"/>
    <w:rsid w:val="00B82D2C"/>
    <w:rsid w:val="00B82DED"/>
    <w:rsid w:val="00B8306A"/>
    <w:rsid w:val="00B8394F"/>
    <w:rsid w:val="00B84DAD"/>
    <w:rsid w:val="00B9462B"/>
    <w:rsid w:val="00B94754"/>
    <w:rsid w:val="00BA2F1D"/>
    <w:rsid w:val="00BA5211"/>
    <w:rsid w:val="00BA7464"/>
    <w:rsid w:val="00BB7773"/>
    <w:rsid w:val="00BC05CA"/>
    <w:rsid w:val="00BC0915"/>
    <w:rsid w:val="00BC10C3"/>
    <w:rsid w:val="00BC3266"/>
    <w:rsid w:val="00BC33EF"/>
    <w:rsid w:val="00BC45FD"/>
    <w:rsid w:val="00BC4964"/>
    <w:rsid w:val="00BC532A"/>
    <w:rsid w:val="00BD11CE"/>
    <w:rsid w:val="00BD1529"/>
    <w:rsid w:val="00BD4341"/>
    <w:rsid w:val="00BD4F5A"/>
    <w:rsid w:val="00BD5EF0"/>
    <w:rsid w:val="00BE093A"/>
    <w:rsid w:val="00BE32B4"/>
    <w:rsid w:val="00BE5491"/>
    <w:rsid w:val="00BE60A3"/>
    <w:rsid w:val="00BE63D3"/>
    <w:rsid w:val="00BF1DA7"/>
    <w:rsid w:val="00BF21FF"/>
    <w:rsid w:val="00BF28DD"/>
    <w:rsid w:val="00BF3032"/>
    <w:rsid w:val="00BF3D33"/>
    <w:rsid w:val="00C00F49"/>
    <w:rsid w:val="00C01480"/>
    <w:rsid w:val="00C017FE"/>
    <w:rsid w:val="00C020B9"/>
    <w:rsid w:val="00C04A20"/>
    <w:rsid w:val="00C04F7E"/>
    <w:rsid w:val="00C05201"/>
    <w:rsid w:val="00C10732"/>
    <w:rsid w:val="00C10969"/>
    <w:rsid w:val="00C11ED4"/>
    <w:rsid w:val="00C14564"/>
    <w:rsid w:val="00C16424"/>
    <w:rsid w:val="00C1746F"/>
    <w:rsid w:val="00C25565"/>
    <w:rsid w:val="00C26223"/>
    <w:rsid w:val="00C26D72"/>
    <w:rsid w:val="00C271A0"/>
    <w:rsid w:val="00C3156C"/>
    <w:rsid w:val="00C31940"/>
    <w:rsid w:val="00C3258D"/>
    <w:rsid w:val="00C33303"/>
    <w:rsid w:val="00C33953"/>
    <w:rsid w:val="00C33F61"/>
    <w:rsid w:val="00C33FEF"/>
    <w:rsid w:val="00C362CD"/>
    <w:rsid w:val="00C36970"/>
    <w:rsid w:val="00C36C39"/>
    <w:rsid w:val="00C36D36"/>
    <w:rsid w:val="00C3776A"/>
    <w:rsid w:val="00C411F4"/>
    <w:rsid w:val="00C42C26"/>
    <w:rsid w:val="00C436AC"/>
    <w:rsid w:val="00C451FD"/>
    <w:rsid w:val="00C46F32"/>
    <w:rsid w:val="00C5090F"/>
    <w:rsid w:val="00C514B2"/>
    <w:rsid w:val="00C52F42"/>
    <w:rsid w:val="00C53FC7"/>
    <w:rsid w:val="00C61DA3"/>
    <w:rsid w:val="00C6398D"/>
    <w:rsid w:val="00C66DCF"/>
    <w:rsid w:val="00C679A4"/>
    <w:rsid w:val="00C70225"/>
    <w:rsid w:val="00C703EA"/>
    <w:rsid w:val="00C70A70"/>
    <w:rsid w:val="00C74396"/>
    <w:rsid w:val="00C7621B"/>
    <w:rsid w:val="00C77488"/>
    <w:rsid w:val="00C77647"/>
    <w:rsid w:val="00C8062C"/>
    <w:rsid w:val="00C80ABB"/>
    <w:rsid w:val="00C85431"/>
    <w:rsid w:val="00C8580B"/>
    <w:rsid w:val="00C8587E"/>
    <w:rsid w:val="00C86036"/>
    <w:rsid w:val="00C8783C"/>
    <w:rsid w:val="00C910AA"/>
    <w:rsid w:val="00C91DD9"/>
    <w:rsid w:val="00C92926"/>
    <w:rsid w:val="00C92A5B"/>
    <w:rsid w:val="00C943E9"/>
    <w:rsid w:val="00C94F05"/>
    <w:rsid w:val="00C958D1"/>
    <w:rsid w:val="00C96961"/>
    <w:rsid w:val="00CA0E4E"/>
    <w:rsid w:val="00CA2573"/>
    <w:rsid w:val="00CA25D3"/>
    <w:rsid w:val="00CA435E"/>
    <w:rsid w:val="00CA52E5"/>
    <w:rsid w:val="00CA749B"/>
    <w:rsid w:val="00CB0208"/>
    <w:rsid w:val="00CB541D"/>
    <w:rsid w:val="00CC2103"/>
    <w:rsid w:val="00CC4227"/>
    <w:rsid w:val="00CC45B8"/>
    <w:rsid w:val="00CC5B31"/>
    <w:rsid w:val="00CC6634"/>
    <w:rsid w:val="00CC7A17"/>
    <w:rsid w:val="00CD1412"/>
    <w:rsid w:val="00CD1845"/>
    <w:rsid w:val="00CD1883"/>
    <w:rsid w:val="00CD3ACD"/>
    <w:rsid w:val="00CD43D2"/>
    <w:rsid w:val="00CD470C"/>
    <w:rsid w:val="00CD4CBA"/>
    <w:rsid w:val="00CD7449"/>
    <w:rsid w:val="00CD77F7"/>
    <w:rsid w:val="00CE3F04"/>
    <w:rsid w:val="00CE7342"/>
    <w:rsid w:val="00CF024D"/>
    <w:rsid w:val="00CF0C82"/>
    <w:rsid w:val="00CF11EE"/>
    <w:rsid w:val="00CF1FA0"/>
    <w:rsid w:val="00CF2978"/>
    <w:rsid w:val="00CF33E6"/>
    <w:rsid w:val="00CF4F55"/>
    <w:rsid w:val="00CF50BF"/>
    <w:rsid w:val="00CF550F"/>
    <w:rsid w:val="00CF77E6"/>
    <w:rsid w:val="00D00E6B"/>
    <w:rsid w:val="00D0163B"/>
    <w:rsid w:val="00D02B42"/>
    <w:rsid w:val="00D079A7"/>
    <w:rsid w:val="00D07AE9"/>
    <w:rsid w:val="00D11697"/>
    <w:rsid w:val="00D124EA"/>
    <w:rsid w:val="00D12961"/>
    <w:rsid w:val="00D135EB"/>
    <w:rsid w:val="00D14D86"/>
    <w:rsid w:val="00D15507"/>
    <w:rsid w:val="00D16D6C"/>
    <w:rsid w:val="00D16F94"/>
    <w:rsid w:val="00D17661"/>
    <w:rsid w:val="00D20703"/>
    <w:rsid w:val="00D22693"/>
    <w:rsid w:val="00D2329F"/>
    <w:rsid w:val="00D23922"/>
    <w:rsid w:val="00D243F0"/>
    <w:rsid w:val="00D24688"/>
    <w:rsid w:val="00D2659A"/>
    <w:rsid w:val="00D269FD"/>
    <w:rsid w:val="00D30ABA"/>
    <w:rsid w:val="00D31B1F"/>
    <w:rsid w:val="00D3327D"/>
    <w:rsid w:val="00D332B2"/>
    <w:rsid w:val="00D33B31"/>
    <w:rsid w:val="00D35F5E"/>
    <w:rsid w:val="00D378F0"/>
    <w:rsid w:val="00D4200C"/>
    <w:rsid w:val="00D424DB"/>
    <w:rsid w:val="00D42D3F"/>
    <w:rsid w:val="00D44AC2"/>
    <w:rsid w:val="00D46402"/>
    <w:rsid w:val="00D50F98"/>
    <w:rsid w:val="00D52D87"/>
    <w:rsid w:val="00D532AA"/>
    <w:rsid w:val="00D541AF"/>
    <w:rsid w:val="00D54996"/>
    <w:rsid w:val="00D56158"/>
    <w:rsid w:val="00D56B19"/>
    <w:rsid w:val="00D57FB2"/>
    <w:rsid w:val="00D61A2C"/>
    <w:rsid w:val="00D62028"/>
    <w:rsid w:val="00D6224F"/>
    <w:rsid w:val="00D62626"/>
    <w:rsid w:val="00D67BD1"/>
    <w:rsid w:val="00D70902"/>
    <w:rsid w:val="00D70F15"/>
    <w:rsid w:val="00D722A5"/>
    <w:rsid w:val="00D722FA"/>
    <w:rsid w:val="00D72F38"/>
    <w:rsid w:val="00D740D9"/>
    <w:rsid w:val="00D7498F"/>
    <w:rsid w:val="00D74D67"/>
    <w:rsid w:val="00D75B73"/>
    <w:rsid w:val="00D772A5"/>
    <w:rsid w:val="00D7761F"/>
    <w:rsid w:val="00D778EE"/>
    <w:rsid w:val="00D779D6"/>
    <w:rsid w:val="00D77B43"/>
    <w:rsid w:val="00D80853"/>
    <w:rsid w:val="00D865B0"/>
    <w:rsid w:val="00D90283"/>
    <w:rsid w:val="00D9048D"/>
    <w:rsid w:val="00D9143E"/>
    <w:rsid w:val="00D91EA8"/>
    <w:rsid w:val="00D9388C"/>
    <w:rsid w:val="00D9397A"/>
    <w:rsid w:val="00D94CDF"/>
    <w:rsid w:val="00D9721C"/>
    <w:rsid w:val="00D9731E"/>
    <w:rsid w:val="00D974A5"/>
    <w:rsid w:val="00D97639"/>
    <w:rsid w:val="00D979EC"/>
    <w:rsid w:val="00D97B1B"/>
    <w:rsid w:val="00DA006C"/>
    <w:rsid w:val="00DA1E89"/>
    <w:rsid w:val="00DA20D4"/>
    <w:rsid w:val="00DA2E13"/>
    <w:rsid w:val="00DA4287"/>
    <w:rsid w:val="00DA466D"/>
    <w:rsid w:val="00DB07EA"/>
    <w:rsid w:val="00DB196D"/>
    <w:rsid w:val="00DB2DD9"/>
    <w:rsid w:val="00DB4B50"/>
    <w:rsid w:val="00DB61CB"/>
    <w:rsid w:val="00DB6578"/>
    <w:rsid w:val="00DB6D80"/>
    <w:rsid w:val="00DB6E25"/>
    <w:rsid w:val="00DC00C6"/>
    <w:rsid w:val="00DC0B6C"/>
    <w:rsid w:val="00DC1648"/>
    <w:rsid w:val="00DC3224"/>
    <w:rsid w:val="00DC3B1B"/>
    <w:rsid w:val="00DC3B54"/>
    <w:rsid w:val="00DC4111"/>
    <w:rsid w:val="00DC67E5"/>
    <w:rsid w:val="00DD1F8E"/>
    <w:rsid w:val="00DD3AD2"/>
    <w:rsid w:val="00DD4965"/>
    <w:rsid w:val="00DE031E"/>
    <w:rsid w:val="00DE08E3"/>
    <w:rsid w:val="00DE3EEC"/>
    <w:rsid w:val="00DE5013"/>
    <w:rsid w:val="00DE53AD"/>
    <w:rsid w:val="00DE739C"/>
    <w:rsid w:val="00DF028D"/>
    <w:rsid w:val="00DF0B67"/>
    <w:rsid w:val="00DF21BC"/>
    <w:rsid w:val="00DF2C9F"/>
    <w:rsid w:val="00DF42A6"/>
    <w:rsid w:val="00DF5E57"/>
    <w:rsid w:val="00DF78F5"/>
    <w:rsid w:val="00E04A15"/>
    <w:rsid w:val="00E04EAD"/>
    <w:rsid w:val="00E05368"/>
    <w:rsid w:val="00E057B1"/>
    <w:rsid w:val="00E0795E"/>
    <w:rsid w:val="00E12C39"/>
    <w:rsid w:val="00E13703"/>
    <w:rsid w:val="00E139A6"/>
    <w:rsid w:val="00E13C46"/>
    <w:rsid w:val="00E141B6"/>
    <w:rsid w:val="00E179C3"/>
    <w:rsid w:val="00E219A1"/>
    <w:rsid w:val="00E24F9C"/>
    <w:rsid w:val="00E325EA"/>
    <w:rsid w:val="00E32E4C"/>
    <w:rsid w:val="00E351F4"/>
    <w:rsid w:val="00E3565C"/>
    <w:rsid w:val="00E40710"/>
    <w:rsid w:val="00E41B7C"/>
    <w:rsid w:val="00E423E1"/>
    <w:rsid w:val="00E455FB"/>
    <w:rsid w:val="00E4620D"/>
    <w:rsid w:val="00E47E50"/>
    <w:rsid w:val="00E506B4"/>
    <w:rsid w:val="00E55AC6"/>
    <w:rsid w:val="00E6098D"/>
    <w:rsid w:val="00E60A42"/>
    <w:rsid w:val="00E61BA3"/>
    <w:rsid w:val="00E62626"/>
    <w:rsid w:val="00E64CD7"/>
    <w:rsid w:val="00E70360"/>
    <w:rsid w:val="00E71FAB"/>
    <w:rsid w:val="00E7228D"/>
    <w:rsid w:val="00E732A1"/>
    <w:rsid w:val="00E74E0D"/>
    <w:rsid w:val="00E75430"/>
    <w:rsid w:val="00E75A2A"/>
    <w:rsid w:val="00E76221"/>
    <w:rsid w:val="00E77A89"/>
    <w:rsid w:val="00E83221"/>
    <w:rsid w:val="00E8329F"/>
    <w:rsid w:val="00E83594"/>
    <w:rsid w:val="00E8717B"/>
    <w:rsid w:val="00E87E2B"/>
    <w:rsid w:val="00E9444A"/>
    <w:rsid w:val="00E967FE"/>
    <w:rsid w:val="00EA0B9A"/>
    <w:rsid w:val="00EA2E67"/>
    <w:rsid w:val="00EA727B"/>
    <w:rsid w:val="00EA7B72"/>
    <w:rsid w:val="00EB062B"/>
    <w:rsid w:val="00EB1C7E"/>
    <w:rsid w:val="00EB26EC"/>
    <w:rsid w:val="00EB2E24"/>
    <w:rsid w:val="00EB53D0"/>
    <w:rsid w:val="00EB54C7"/>
    <w:rsid w:val="00EB5D60"/>
    <w:rsid w:val="00EB6106"/>
    <w:rsid w:val="00EC0100"/>
    <w:rsid w:val="00EC078A"/>
    <w:rsid w:val="00EC2AD7"/>
    <w:rsid w:val="00EC3970"/>
    <w:rsid w:val="00EC4963"/>
    <w:rsid w:val="00EC49D4"/>
    <w:rsid w:val="00EC5B49"/>
    <w:rsid w:val="00EC7B16"/>
    <w:rsid w:val="00ED0ABD"/>
    <w:rsid w:val="00ED3988"/>
    <w:rsid w:val="00EE0467"/>
    <w:rsid w:val="00EE1774"/>
    <w:rsid w:val="00EE3799"/>
    <w:rsid w:val="00EE409C"/>
    <w:rsid w:val="00EE551C"/>
    <w:rsid w:val="00EE558B"/>
    <w:rsid w:val="00EE669A"/>
    <w:rsid w:val="00EF1A78"/>
    <w:rsid w:val="00EF32F0"/>
    <w:rsid w:val="00EF4D5B"/>
    <w:rsid w:val="00EF7C51"/>
    <w:rsid w:val="00F02384"/>
    <w:rsid w:val="00F028F5"/>
    <w:rsid w:val="00F03AA5"/>
    <w:rsid w:val="00F078A2"/>
    <w:rsid w:val="00F11BF2"/>
    <w:rsid w:val="00F132A9"/>
    <w:rsid w:val="00F148DD"/>
    <w:rsid w:val="00F14A28"/>
    <w:rsid w:val="00F15860"/>
    <w:rsid w:val="00F1646E"/>
    <w:rsid w:val="00F20F61"/>
    <w:rsid w:val="00F22CDA"/>
    <w:rsid w:val="00F23131"/>
    <w:rsid w:val="00F2419C"/>
    <w:rsid w:val="00F2425C"/>
    <w:rsid w:val="00F24CDB"/>
    <w:rsid w:val="00F260DE"/>
    <w:rsid w:val="00F27186"/>
    <w:rsid w:val="00F300CB"/>
    <w:rsid w:val="00F31097"/>
    <w:rsid w:val="00F32FC4"/>
    <w:rsid w:val="00F34E07"/>
    <w:rsid w:val="00F35A0F"/>
    <w:rsid w:val="00F360D3"/>
    <w:rsid w:val="00F36F71"/>
    <w:rsid w:val="00F41824"/>
    <w:rsid w:val="00F4429F"/>
    <w:rsid w:val="00F55D3F"/>
    <w:rsid w:val="00F62710"/>
    <w:rsid w:val="00F64EFB"/>
    <w:rsid w:val="00F650C7"/>
    <w:rsid w:val="00F6655A"/>
    <w:rsid w:val="00F6669E"/>
    <w:rsid w:val="00F6670C"/>
    <w:rsid w:val="00F66911"/>
    <w:rsid w:val="00F66EB0"/>
    <w:rsid w:val="00F703AF"/>
    <w:rsid w:val="00F73477"/>
    <w:rsid w:val="00F7554C"/>
    <w:rsid w:val="00F758E4"/>
    <w:rsid w:val="00F77A5D"/>
    <w:rsid w:val="00F77D70"/>
    <w:rsid w:val="00F82305"/>
    <w:rsid w:val="00F82780"/>
    <w:rsid w:val="00F839AF"/>
    <w:rsid w:val="00F83CDC"/>
    <w:rsid w:val="00F84E08"/>
    <w:rsid w:val="00F85B15"/>
    <w:rsid w:val="00F85F43"/>
    <w:rsid w:val="00F872BE"/>
    <w:rsid w:val="00F916AB"/>
    <w:rsid w:val="00F91C3E"/>
    <w:rsid w:val="00F96B80"/>
    <w:rsid w:val="00F96E6C"/>
    <w:rsid w:val="00F97F68"/>
    <w:rsid w:val="00FA20C7"/>
    <w:rsid w:val="00FA46A4"/>
    <w:rsid w:val="00FA4C12"/>
    <w:rsid w:val="00FA4F8B"/>
    <w:rsid w:val="00FA5399"/>
    <w:rsid w:val="00FB035D"/>
    <w:rsid w:val="00FB04D4"/>
    <w:rsid w:val="00FB0547"/>
    <w:rsid w:val="00FB3B38"/>
    <w:rsid w:val="00FB5296"/>
    <w:rsid w:val="00FB63AE"/>
    <w:rsid w:val="00FB7F4B"/>
    <w:rsid w:val="00FC2CC7"/>
    <w:rsid w:val="00FC3DD1"/>
    <w:rsid w:val="00FC3FDE"/>
    <w:rsid w:val="00FC55F2"/>
    <w:rsid w:val="00FC5AB8"/>
    <w:rsid w:val="00FD1049"/>
    <w:rsid w:val="00FD1C90"/>
    <w:rsid w:val="00FD3152"/>
    <w:rsid w:val="00FD6533"/>
    <w:rsid w:val="00FD68DD"/>
    <w:rsid w:val="00FE0229"/>
    <w:rsid w:val="00FE38C4"/>
    <w:rsid w:val="00FE4587"/>
    <w:rsid w:val="00FE5DF2"/>
    <w:rsid w:val="00FE7646"/>
    <w:rsid w:val="00FF0707"/>
    <w:rsid w:val="00FF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368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60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05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60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05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18E0E-E7E6-48FB-B68F-A9A6F9477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4</dc:creator>
  <cp:lastModifiedBy>Tom</cp:lastModifiedBy>
  <cp:revision>2</cp:revision>
  <cp:lastPrinted>2019-09-27T20:06:00Z</cp:lastPrinted>
  <dcterms:created xsi:type="dcterms:W3CDTF">2019-10-19T13:48:00Z</dcterms:created>
  <dcterms:modified xsi:type="dcterms:W3CDTF">2019-10-19T13:48:00Z</dcterms:modified>
</cp:coreProperties>
</file>